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510" w:rsidRDefault="00A43510">
      <w:pPr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0281507" wp14:editId="2CBB9266">
            <wp:simplePos x="0" y="0"/>
            <wp:positionH relativeFrom="column">
              <wp:posOffset>2228850</wp:posOffset>
            </wp:positionH>
            <wp:positionV relativeFrom="paragraph">
              <wp:posOffset>182880</wp:posOffset>
            </wp:positionV>
            <wp:extent cx="3562350" cy="346646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510" w:rsidRDefault="00A43510">
      <w:pPr>
        <w:rPr>
          <w:b/>
        </w:rPr>
      </w:pPr>
    </w:p>
    <w:p w:rsidR="00A43510" w:rsidRDefault="00A43510">
      <w:pPr>
        <w:rPr>
          <w:b/>
        </w:rPr>
      </w:pPr>
    </w:p>
    <w:p w:rsidR="00A43510" w:rsidRDefault="00A43510">
      <w:pPr>
        <w:rPr>
          <w:b/>
        </w:rPr>
      </w:pPr>
    </w:p>
    <w:p w:rsidR="00A43510" w:rsidRDefault="00A43510">
      <w:pPr>
        <w:rPr>
          <w:b/>
        </w:rPr>
      </w:pPr>
    </w:p>
    <w:p w:rsidR="00A43510" w:rsidRDefault="00A43510">
      <w:pPr>
        <w:rPr>
          <w:b/>
        </w:rPr>
      </w:pPr>
    </w:p>
    <w:p w:rsidR="00A43510" w:rsidRDefault="00A43510">
      <w:pPr>
        <w:rPr>
          <w:b/>
        </w:rPr>
      </w:pPr>
    </w:p>
    <w:p w:rsidR="00A43510" w:rsidRDefault="00A43510">
      <w:pPr>
        <w:rPr>
          <w:b/>
        </w:rPr>
      </w:pPr>
    </w:p>
    <w:p w:rsidR="00A43510" w:rsidRDefault="00A43510">
      <w:pPr>
        <w:rPr>
          <w:b/>
        </w:rPr>
      </w:pPr>
    </w:p>
    <w:p w:rsidR="00A43510" w:rsidRDefault="00A43510">
      <w:pPr>
        <w:rPr>
          <w:b/>
        </w:rPr>
      </w:pPr>
    </w:p>
    <w:p w:rsidR="00A43510" w:rsidRDefault="00A43510" w:rsidP="00A43510">
      <w:pPr>
        <w:pStyle w:val="Header"/>
        <w:jc w:val="center"/>
        <w:rPr>
          <w:rFonts w:ascii="Lucida Calligraphy" w:hAnsi="Lucida Calligraphy"/>
          <w:b/>
          <w:sz w:val="36"/>
        </w:rPr>
      </w:pPr>
    </w:p>
    <w:p w:rsidR="00A43510" w:rsidRDefault="00A43510" w:rsidP="00A43510">
      <w:pPr>
        <w:pStyle w:val="Header"/>
        <w:jc w:val="center"/>
        <w:rPr>
          <w:rFonts w:ascii="Lucida Calligraphy" w:hAnsi="Lucida Calligraphy"/>
          <w:b/>
          <w:sz w:val="36"/>
        </w:rPr>
      </w:pPr>
    </w:p>
    <w:p w:rsidR="00DA2AA6" w:rsidRDefault="00DA2AA6" w:rsidP="00A43510">
      <w:pPr>
        <w:pStyle w:val="Header"/>
        <w:jc w:val="center"/>
        <w:rPr>
          <w:b/>
          <w:sz w:val="52"/>
        </w:rPr>
      </w:pPr>
    </w:p>
    <w:p w:rsidR="00DA2AA6" w:rsidRDefault="00DA2AA6" w:rsidP="00A43510">
      <w:pPr>
        <w:pStyle w:val="Header"/>
        <w:jc w:val="center"/>
        <w:rPr>
          <w:b/>
          <w:sz w:val="52"/>
        </w:rPr>
      </w:pPr>
    </w:p>
    <w:p w:rsidR="00DA2AA6" w:rsidRDefault="00DA2AA6" w:rsidP="00A43510">
      <w:pPr>
        <w:pStyle w:val="Header"/>
        <w:jc w:val="center"/>
        <w:rPr>
          <w:b/>
          <w:sz w:val="52"/>
        </w:rPr>
      </w:pPr>
    </w:p>
    <w:p w:rsidR="00DA2AA6" w:rsidRDefault="00DA2AA6" w:rsidP="00A43510">
      <w:pPr>
        <w:pStyle w:val="Header"/>
        <w:jc w:val="center"/>
        <w:rPr>
          <w:b/>
          <w:sz w:val="52"/>
        </w:rPr>
      </w:pPr>
    </w:p>
    <w:p w:rsidR="0019381B" w:rsidRDefault="00A43510" w:rsidP="00A43510">
      <w:pPr>
        <w:pStyle w:val="Header"/>
        <w:jc w:val="center"/>
        <w:rPr>
          <w:b/>
          <w:sz w:val="52"/>
        </w:rPr>
      </w:pPr>
      <w:r w:rsidRPr="00A43510">
        <w:rPr>
          <w:b/>
          <w:sz w:val="52"/>
        </w:rPr>
        <w:t xml:space="preserve">Professional Growth Effectiveness System </w:t>
      </w:r>
    </w:p>
    <w:p w:rsidR="00A43510" w:rsidRPr="00A43510" w:rsidRDefault="00A43510" w:rsidP="00A43510">
      <w:pPr>
        <w:pStyle w:val="Header"/>
        <w:jc w:val="center"/>
        <w:rPr>
          <w:b/>
          <w:sz w:val="52"/>
        </w:rPr>
      </w:pPr>
      <w:r w:rsidRPr="00A43510">
        <w:rPr>
          <w:b/>
          <w:sz w:val="52"/>
        </w:rPr>
        <w:t>Implementation Plan</w:t>
      </w:r>
    </w:p>
    <w:p w:rsidR="00A43510" w:rsidRDefault="00A43510" w:rsidP="00A43510">
      <w:pPr>
        <w:pStyle w:val="Header"/>
        <w:jc w:val="center"/>
        <w:rPr>
          <w:b/>
          <w:sz w:val="52"/>
        </w:rPr>
      </w:pPr>
      <w:r w:rsidRPr="00A43510">
        <w:rPr>
          <w:b/>
          <w:sz w:val="52"/>
        </w:rPr>
        <w:t xml:space="preserve">2013 </w:t>
      </w:r>
      <w:r w:rsidR="00DA2AA6">
        <w:rPr>
          <w:b/>
          <w:sz w:val="52"/>
        </w:rPr>
        <w:t>–</w:t>
      </w:r>
      <w:r w:rsidRPr="00A43510">
        <w:rPr>
          <w:b/>
          <w:sz w:val="52"/>
        </w:rPr>
        <w:t xml:space="preserve"> 2015</w:t>
      </w:r>
    </w:p>
    <w:p w:rsidR="00DA2AA6" w:rsidRPr="00A43510" w:rsidRDefault="00DA2AA6" w:rsidP="00A43510">
      <w:pPr>
        <w:pStyle w:val="Header"/>
        <w:jc w:val="center"/>
        <w:rPr>
          <w:b/>
          <w:sz w:val="52"/>
        </w:rPr>
      </w:pPr>
    </w:p>
    <w:p w:rsidR="00A43510" w:rsidRPr="00A43510" w:rsidRDefault="00A43510">
      <w:pPr>
        <w:rPr>
          <w:b/>
          <w:sz w:val="36"/>
        </w:rPr>
      </w:pPr>
    </w:p>
    <w:p w:rsidR="00A43510" w:rsidRDefault="00A43510">
      <w:pPr>
        <w:rPr>
          <w:b/>
        </w:rPr>
      </w:pPr>
    </w:p>
    <w:p w:rsidR="00A43510" w:rsidRDefault="00A43510" w:rsidP="00A43510">
      <w:pPr>
        <w:jc w:val="right"/>
        <w:rPr>
          <w:b/>
        </w:rPr>
      </w:pP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818"/>
        <w:gridCol w:w="1710"/>
        <w:gridCol w:w="7740"/>
        <w:gridCol w:w="2610"/>
      </w:tblGrid>
      <w:tr w:rsidR="00A43510" w:rsidRPr="00EA1DE5" w:rsidTr="00A65861">
        <w:tc>
          <w:tcPr>
            <w:tcW w:w="1818" w:type="dxa"/>
            <w:shd w:val="clear" w:color="auto" w:fill="BFBFBF" w:themeFill="background1" w:themeFillShade="BF"/>
          </w:tcPr>
          <w:p w:rsidR="00A43510" w:rsidRPr="00EA1DE5" w:rsidRDefault="00044259" w:rsidP="005D6F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D</w:t>
            </w:r>
            <w:r w:rsidR="00A43510" w:rsidRPr="00EA1DE5">
              <w:rPr>
                <w:b/>
                <w:szCs w:val="24"/>
              </w:rPr>
              <w:t xml:space="preserve">ate 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A43510" w:rsidRPr="00EA1DE5" w:rsidRDefault="00A43510" w:rsidP="00B046E2">
            <w:pPr>
              <w:jc w:val="center"/>
              <w:rPr>
                <w:b/>
                <w:szCs w:val="24"/>
              </w:rPr>
            </w:pPr>
            <w:r w:rsidRPr="00EA1DE5">
              <w:rPr>
                <w:b/>
                <w:szCs w:val="24"/>
              </w:rPr>
              <w:t>Time - Location</w:t>
            </w:r>
          </w:p>
        </w:tc>
        <w:tc>
          <w:tcPr>
            <w:tcW w:w="7740" w:type="dxa"/>
            <w:shd w:val="clear" w:color="auto" w:fill="BFBFBF" w:themeFill="background1" w:themeFillShade="BF"/>
          </w:tcPr>
          <w:p w:rsidR="00A43510" w:rsidRPr="00EA1DE5" w:rsidRDefault="00A43510" w:rsidP="00B046E2">
            <w:pPr>
              <w:jc w:val="center"/>
              <w:rPr>
                <w:b/>
                <w:szCs w:val="24"/>
              </w:rPr>
            </w:pPr>
            <w:r w:rsidRPr="00EA1DE5">
              <w:rPr>
                <w:b/>
                <w:szCs w:val="24"/>
              </w:rPr>
              <w:t>Activity</w:t>
            </w:r>
            <w:r>
              <w:rPr>
                <w:b/>
                <w:szCs w:val="24"/>
              </w:rPr>
              <w:t xml:space="preserve"> - Audience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A43510" w:rsidRPr="00EA1DE5" w:rsidRDefault="00A43510" w:rsidP="00B046E2">
            <w:pPr>
              <w:jc w:val="center"/>
              <w:rPr>
                <w:b/>
                <w:szCs w:val="24"/>
              </w:rPr>
            </w:pPr>
            <w:r w:rsidRPr="00EA1DE5">
              <w:rPr>
                <w:b/>
                <w:szCs w:val="24"/>
              </w:rPr>
              <w:t>Presenter</w:t>
            </w:r>
          </w:p>
        </w:tc>
      </w:tr>
      <w:tr w:rsidR="00A43510" w:rsidTr="00A65861">
        <w:tc>
          <w:tcPr>
            <w:tcW w:w="1818" w:type="dxa"/>
          </w:tcPr>
          <w:p w:rsidR="00A43510" w:rsidRDefault="00A43510" w:rsidP="005D6F8F">
            <w:r>
              <w:t>Feb. 7, 2013</w:t>
            </w:r>
          </w:p>
          <w:p w:rsidR="00A43510" w:rsidRDefault="00A43510" w:rsidP="005D6F8F">
            <w:r>
              <w:t>Feb 25, 2013</w:t>
            </w:r>
          </w:p>
        </w:tc>
        <w:tc>
          <w:tcPr>
            <w:tcW w:w="1710" w:type="dxa"/>
          </w:tcPr>
          <w:p w:rsidR="00A43510" w:rsidRDefault="00A43510" w:rsidP="005D6F8F">
            <w:r>
              <w:t>9:00 AM (HS)</w:t>
            </w:r>
          </w:p>
          <w:p w:rsidR="00A43510" w:rsidRDefault="00A43510" w:rsidP="007E3D1E">
            <w:r>
              <w:t>2:00 PM (EL/MS)</w:t>
            </w:r>
          </w:p>
        </w:tc>
        <w:tc>
          <w:tcPr>
            <w:tcW w:w="7740" w:type="dxa"/>
          </w:tcPr>
          <w:p w:rsidR="00A43510" w:rsidRDefault="00A43510" w:rsidP="007E3D1E">
            <w:r>
              <w:t>Head Principals Only Evaluation Training for  Administrative Evaluations – with overview of PPGES</w:t>
            </w:r>
          </w:p>
        </w:tc>
        <w:tc>
          <w:tcPr>
            <w:tcW w:w="2610" w:type="dxa"/>
          </w:tcPr>
          <w:p w:rsidR="00A43510" w:rsidRDefault="00A43510" w:rsidP="005D6F8F">
            <w:r>
              <w:t>SJ Heise</w:t>
            </w:r>
          </w:p>
        </w:tc>
      </w:tr>
      <w:tr w:rsidR="00A43510" w:rsidTr="00A65861">
        <w:tc>
          <w:tcPr>
            <w:tcW w:w="1818" w:type="dxa"/>
          </w:tcPr>
          <w:p w:rsidR="00A43510" w:rsidRDefault="00A43510" w:rsidP="007E1FC0">
            <w:pPr>
              <w:pStyle w:val="ListParagraph"/>
              <w:ind w:left="0"/>
            </w:pPr>
            <w:r>
              <w:t>Mar 29, 2013</w:t>
            </w:r>
          </w:p>
        </w:tc>
        <w:tc>
          <w:tcPr>
            <w:tcW w:w="1710" w:type="dxa"/>
            <w:shd w:val="clear" w:color="auto" w:fill="0D0D0D" w:themeFill="text1" w:themeFillTint="F2"/>
          </w:tcPr>
          <w:p w:rsidR="00A43510" w:rsidRDefault="00A43510" w:rsidP="005D6F8F"/>
        </w:tc>
        <w:tc>
          <w:tcPr>
            <w:tcW w:w="7740" w:type="dxa"/>
          </w:tcPr>
          <w:p w:rsidR="00A43510" w:rsidRDefault="00A43510" w:rsidP="00B046E2">
            <w:r>
              <w:t>District Declaration of Intent to Adopt deadline for submission – completed by Supt designee</w:t>
            </w:r>
          </w:p>
        </w:tc>
        <w:tc>
          <w:tcPr>
            <w:tcW w:w="2610" w:type="dxa"/>
            <w:shd w:val="clear" w:color="auto" w:fill="0D0D0D" w:themeFill="text1" w:themeFillTint="F2"/>
          </w:tcPr>
          <w:p w:rsidR="00A43510" w:rsidRDefault="00A43510" w:rsidP="00C4152C"/>
        </w:tc>
      </w:tr>
      <w:tr w:rsidR="00A43510" w:rsidTr="00A65861">
        <w:tc>
          <w:tcPr>
            <w:tcW w:w="1818" w:type="dxa"/>
          </w:tcPr>
          <w:p w:rsidR="00A43510" w:rsidRDefault="00A43510" w:rsidP="007E1FC0">
            <w:pPr>
              <w:pStyle w:val="ListParagraph"/>
              <w:ind w:left="0"/>
            </w:pPr>
            <w:r>
              <w:t xml:space="preserve">Apr 4, 2013 </w:t>
            </w:r>
          </w:p>
        </w:tc>
        <w:tc>
          <w:tcPr>
            <w:tcW w:w="1710" w:type="dxa"/>
          </w:tcPr>
          <w:p w:rsidR="00A43510" w:rsidRDefault="00A43510" w:rsidP="005D6F8F">
            <w:r>
              <w:t xml:space="preserve">9:00 – Noon </w:t>
            </w:r>
          </w:p>
          <w:p w:rsidR="00A43510" w:rsidRDefault="00A43510" w:rsidP="005D6F8F">
            <w:r>
              <w:t>BOE</w:t>
            </w:r>
          </w:p>
        </w:tc>
        <w:tc>
          <w:tcPr>
            <w:tcW w:w="7740" w:type="dxa"/>
          </w:tcPr>
          <w:p w:rsidR="00A43510" w:rsidRDefault="00A43510" w:rsidP="00A43510">
            <w:r w:rsidRPr="005C2B25">
              <w:rPr>
                <w:b/>
              </w:rPr>
              <w:t>ALL</w:t>
            </w:r>
            <w:r>
              <w:t xml:space="preserve"> School Administrators</w:t>
            </w:r>
          </w:p>
          <w:p w:rsidR="00A43510" w:rsidRPr="003239BB" w:rsidRDefault="00A43510" w:rsidP="00A43510">
            <w:pPr>
              <w:rPr>
                <w:b/>
              </w:rPr>
            </w:pPr>
            <w:r>
              <w:t xml:space="preserve">District Administrators  receive Overview of </w:t>
            </w:r>
            <w:r w:rsidRPr="003239BB">
              <w:rPr>
                <w:b/>
              </w:rPr>
              <w:t xml:space="preserve">both PPGES and TPGES </w:t>
            </w:r>
          </w:p>
          <w:p w:rsidR="00A43510" w:rsidRDefault="00A43510" w:rsidP="00A43510"/>
        </w:tc>
        <w:tc>
          <w:tcPr>
            <w:tcW w:w="2610" w:type="dxa"/>
          </w:tcPr>
          <w:p w:rsidR="00A43510" w:rsidRDefault="00A43510" w:rsidP="005D6F8F">
            <w:r>
              <w:t>KVEC – Abbie Combs</w:t>
            </w:r>
          </w:p>
        </w:tc>
      </w:tr>
      <w:tr w:rsidR="000C1A36" w:rsidTr="00A65861">
        <w:tc>
          <w:tcPr>
            <w:tcW w:w="1818" w:type="dxa"/>
          </w:tcPr>
          <w:p w:rsidR="000C1A36" w:rsidRDefault="000C1A36" w:rsidP="00FD6419">
            <w:pPr>
              <w:pStyle w:val="ListParagraph"/>
              <w:ind w:left="0"/>
            </w:pPr>
            <w:r>
              <w:t>April – May, 2013</w:t>
            </w:r>
          </w:p>
        </w:tc>
        <w:tc>
          <w:tcPr>
            <w:tcW w:w="1710" w:type="dxa"/>
            <w:shd w:val="clear" w:color="auto" w:fill="000000" w:themeFill="text1"/>
          </w:tcPr>
          <w:p w:rsidR="000C1A36" w:rsidRDefault="000C1A36" w:rsidP="005D6F8F"/>
        </w:tc>
        <w:tc>
          <w:tcPr>
            <w:tcW w:w="7740" w:type="dxa"/>
          </w:tcPr>
          <w:p w:rsidR="000C1A36" w:rsidRPr="000C1A36" w:rsidRDefault="000C1A36" w:rsidP="000C1A36">
            <w:r>
              <w:t>Supervisors CIITS – EDS Practice – Assignment of PD roles in CIITS</w:t>
            </w:r>
          </w:p>
        </w:tc>
        <w:tc>
          <w:tcPr>
            <w:tcW w:w="2610" w:type="dxa"/>
            <w:shd w:val="clear" w:color="auto" w:fill="000000" w:themeFill="text1"/>
          </w:tcPr>
          <w:p w:rsidR="000C1A36" w:rsidRDefault="000C1A36" w:rsidP="005D6F8F"/>
        </w:tc>
      </w:tr>
      <w:tr w:rsidR="00A43510" w:rsidTr="00A65861">
        <w:tc>
          <w:tcPr>
            <w:tcW w:w="1818" w:type="dxa"/>
          </w:tcPr>
          <w:p w:rsidR="00A43510" w:rsidRDefault="00A43510" w:rsidP="00FD6419">
            <w:pPr>
              <w:pStyle w:val="ListParagraph"/>
              <w:ind w:left="0"/>
            </w:pPr>
            <w:r>
              <w:t>June 5 -6, 2013</w:t>
            </w:r>
          </w:p>
        </w:tc>
        <w:tc>
          <w:tcPr>
            <w:tcW w:w="1710" w:type="dxa"/>
          </w:tcPr>
          <w:p w:rsidR="00A43510" w:rsidRDefault="00A43510" w:rsidP="005D6F8F">
            <w:r>
              <w:t>2 days</w:t>
            </w:r>
          </w:p>
          <w:p w:rsidR="00A43510" w:rsidRDefault="00A43510" w:rsidP="005D6F8F">
            <w:r>
              <w:t>9:00 – 3:30 PM</w:t>
            </w:r>
          </w:p>
        </w:tc>
        <w:tc>
          <w:tcPr>
            <w:tcW w:w="7740" w:type="dxa"/>
          </w:tcPr>
          <w:p w:rsidR="00A43510" w:rsidRDefault="00A43510" w:rsidP="00A43510">
            <w:r w:rsidRPr="005C2B25">
              <w:rPr>
                <w:b/>
              </w:rPr>
              <w:t>ALL</w:t>
            </w:r>
            <w:r>
              <w:t xml:space="preserve"> School Administrators</w:t>
            </w:r>
          </w:p>
          <w:p w:rsidR="00A43510" w:rsidRDefault="00A43510" w:rsidP="00A43510">
            <w:r>
              <w:t>District Administrators receive PGES Certification Training</w:t>
            </w:r>
          </w:p>
        </w:tc>
        <w:tc>
          <w:tcPr>
            <w:tcW w:w="2610" w:type="dxa"/>
          </w:tcPr>
          <w:p w:rsidR="00A43510" w:rsidRDefault="00A43510" w:rsidP="005D6F8F">
            <w:r>
              <w:t>KVEC – Abbie Combs</w:t>
            </w:r>
          </w:p>
        </w:tc>
      </w:tr>
      <w:tr w:rsidR="00A43510" w:rsidTr="00A65861">
        <w:tc>
          <w:tcPr>
            <w:tcW w:w="1818" w:type="dxa"/>
          </w:tcPr>
          <w:p w:rsidR="00A43510" w:rsidRDefault="00A43510" w:rsidP="00B34F86">
            <w:pPr>
              <w:pStyle w:val="ListParagraph"/>
              <w:ind w:left="0"/>
            </w:pPr>
            <w:r>
              <w:t>May – June, 2013</w:t>
            </w:r>
          </w:p>
        </w:tc>
        <w:tc>
          <w:tcPr>
            <w:tcW w:w="1710" w:type="dxa"/>
          </w:tcPr>
          <w:p w:rsidR="00A43510" w:rsidRDefault="00A43510" w:rsidP="005D6F8F">
            <w:r>
              <w:t>TBD</w:t>
            </w:r>
          </w:p>
        </w:tc>
        <w:tc>
          <w:tcPr>
            <w:tcW w:w="7740" w:type="dxa"/>
          </w:tcPr>
          <w:p w:rsidR="00A43510" w:rsidRPr="005C2B25" w:rsidRDefault="00A43510" w:rsidP="00B34F86">
            <w:pPr>
              <w:rPr>
                <w:b/>
              </w:rPr>
            </w:pPr>
            <w:r w:rsidRPr="00A43510">
              <w:rPr>
                <w:b/>
              </w:rPr>
              <w:t>Pike Co Supervisors</w:t>
            </w:r>
            <w:r>
              <w:rPr>
                <w:b/>
              </w:rPr>
              <w:t xml:space="preserve"> receive training on delivery of TPGES </w:t>
            </w:r>
          </w:p>
        </w:tc>
        <w:tc>
          <w:tcPr>
            <w:tcW w:w="2610" w:type="dxa"/>
          </w:tcPr>
          <w:p w:rsidR="00A43510" w:rsidRDefault="00A43510" w:rsidP="004F7C9C">
            <w:r>
              <w:t>KVEC – Abbie Combs</w:t>
            </w:r>
          </w:p>
        </w:tc>
      </w:tr>
      <w:tr w:rsidR="00A43510" w:rsidTr="00A65861">
        <w:tc>
          <w:tcPr>
            <w:tcW w:w="1818" w:type="dxa"/>
          </w:tcPr>
          <w:p w:rsidR="00A43510" w:rsidRDefault="00A43510" w:rsidP="00B34F86">
            <w:pPr>
              <w:pStyle w:val="ListParagraph"/>
              <w:ind w:left="0"/>
            </w:pPr>
            <w:r>
              <w:t>July, 2013</w:t>
            </w:r>
          </w:p>
        </w:tc>
        <w:tc>
          <w:tcPr>
            <w:tcW w:w="1710" w:type="dxa"/>
          </w:tcPr>
          <w:p w:rsidR="00A43510" w:rsidRDefault="00A43510" w:rsidP="005D6F8F">
            <w:r>
              <w:t>TBD</w:t>
            </w:r>
          </w:p>
        </w:tc>
        <w:tc>
          <w:tcPr>
            <w:tcW w:w="7740" w:type="dxa"/>
          </w:tcPr>
          <w:p w:rsidR="00A43510" w:rsidRDefault="00A43510" w:rsidP="00B34F86">
            <w:r w:rsidRPr="005C2B25">
              <w:rPr>
                <w:b/>
              </w:rPr>
              <w:t>TPGES Phase I</w:t>
            </w:r>
            <w:r>
              <w:t xml:space="preserve">  - Pilot School Teachers Training  </w:t>
            </w:r>
          </w:p>
          <w:p w:rsidR="00A43510" w:rsidRDefault="00A43510" w:rsidP="004F7C9C">
            <w:pPr>
              <w:pStyle w:val="ListParagraph"/>
              <w:numPr>
                <w:ilvl w:val="0"/>
                <w:numId w:val="29"/>
              </w:numPr>
            </w:pPr>
            <w:r>
              <w:t xml:space="preserve">Framework </w:t>
            </w:r>
          </w:p>
          <w:p w:rsidR="00A43510" w:rsidRDefault="00A43510" w:rsidP="004F7C9C">
            <w:pPr>
              <w:pStyle w:val="ListParagraph"/>
              <w:numPr>
                <w:ilvl w:val="0"/>
                <w:numId w:val="29"/>
              </w:numPr>
            </w:pPr>
            <w:r>
              <w:t>Student Growth</w:t>
            </w:r>
          </w:p>
        </w:tc>
        <w:tc>
          <w:tcPr>
            <w:tcW w:w="2610" w:type="dxa"/>
          </w:tcPr>
          <w:p w:rsidR="00A43510" w:rsidRDefault="00A43510" w:rsidP="004F7C9C">
            <w:r>
              <w:t>Pike Co Supervisors</w:t>
            </w:r>
          </w:p>
        </w:tc>
      </w:tr>
      <w:tr w:rsidR="00A43510" w:rsidTr="002609FA">
        <w:trPr>
          <w:trHeight w:val="602"/>
        </w:trPr>
        <w:tc>
          <w:tcPr>
            <w:tcW w:w="1818" w:type="dxa"/>
          </w:tcPr>
          <w:p w:rsidR="00A43510" w:rsidRDefault="00A43510" w:rsidP="00B34F86">
            <w:pPr>
              <w:pStyle w:val="ListParagraph"/>
              <w:ind w:left="0"/>
            </w:pPr>
            <w:r>
              <w:t>July 31, 2013</w:t>
            </w:r>
          </w:p>
        </w:tc>
        <w:tc>
          <w:tcPr>
            <w:tcW w:w="1710" w:type="dxa"/>
          </w:tcPr>
          <w:p w:rsidR="00A43510" w:rsidRDefault="00A43510" w:rsidP="005D6F8F">
            <w:r>
              <w:t>Hazard</w:t>
            </w:r>
          </w:p>
        </w:tc>
        <w:tc>
          <w:tcPr>
            <w:tcW w:w="7740" w:type="dxa"/>
          </w:tcPr>
          <w:p w:rsidR="00A43510" w:rsidRDefault="00A43510" w:rsidP="00A378F5">
            <w:pPr>
              <w:rPr>
                <w:b/>
              </w:rPr>
            </w:pPr>
            <w:r>
              <w:t xml:space="preserve">KVEC Growth and Effectiveness Summit on </w:t>
            </w:r>
            <w:r w:rsidRPr="005C2B25">
              <w:rPr>
                <w:b/>
              </w:rPr>
              <w:t>PPGES</w:t>
            </w:r>
          </w:p>
          <w:p w:rsidR="00A43510" w:rsidRDefault="00A43510" w:rsidP="00A378F5">
            <w:r w:rsidRPr="005C2B25">
              <w:rPr>
                <w:b/>
              </w:rPr>
              <w:t xml:space="preserve"> </w:t>
            </w:r>
            <w:r>
              <w:t>Superintendent/Designee(s)</w:t>
            </w:r>
          </w:p>
        </w:tc>
        <w:tc>
          <w:tcPr>
            <w:tcW w:w="2610" w:type="dxa"/>
          </w:tcPr>
          <w:p w:rsidR="00A43510" w:rsidRDefault="00A43510" w:rsidP="00B046E2">
            <w:r>
              <w:t>KVEC – Abbie Combs</w:t>
            </w:r>
          </w:p>
        </w:tc>
      </w:tr>
      <w:tr w:rsidR="00A43510" w:rsidTr="00A65861">
        <w:tc>
          <w:tcPr>
            <w:tcW w:w="1818" w:type="dxa"/>
          </w:tcPr>
          <w:p w:rsidR="00A43510" w:rsidRDefault="00A43510" w:rsidP="00B34F86">
            <w:pPr>
              <w:pStyle w:val="ListParagraph"/>
              <w:ind w:left="0"/>
            </w:pPr>
            <w:r>
              <w:t>August 1, 2013</w:t>
            </w:r>
          </w:p>
        </w:tc>
        <w:tc>
          <w:tcPr>
            <w:tcW w:w="1710" w:type="dxa"/>
            <w:shd w:val="clear" w:color="auto" w:fill="0D0D0D" w:themeFill="text1" w:themeFillTint="F2"/>
          </w:tcPr>
          <w:p w:rsidR="00A43510" w:rsidRDefault="00A43510" w:rsidP="005D6F8F"/>
        </w:tc>
        <w:tc>
          <w:tcPr>
            <w:tcW w:w="7740" w:type="dxa"/>
          </w:tcPr>
          <w:p w:rsidR="00A43510" w:rsidRDefault="00A43510" w:rsidP="00A43510">
            <w:r w:rsidRPr="002609FA">
              <w:rPr>
                <w:b/>
                <w:highlight w:val="yellow"/>
              </w:rPr>
              <w:t>All Pilot Principals</w:t>
            </w:r>
            <w:r w:rsidRPr="002609FA">
              <w:rPr>
                <w:highlight w:val="yellow"/>
              </w:rPr>
              <w:t xml:space="preserve"> (12) complete proficiency exam</w:t>
            </w:r>
          </w:p>
        </w:tc>
        <w:tc>
          <w:tcPr>
            <w:tcW w:w="2610" w:type="dxa"/>
            <w:shd w:val="clear" w:color="auto" w:fill="0D0D0D" w:themeFill="text1" w:themeFillTint="F2"/>
          </w:tcPr>
          <w:p w:rsidR="00A43510" w:rsidRDefault="00A43510" w:rsidP="005D6F8F"/>
        </w:tc>
      </w:tr>
      <w:tr w:rsidR="00A43510" w:rsidTr="00A65861">
        <w:tc>
          <w:tcPr>
            <w:tcW w:w="1818" w:type="dxa"/>
          </w:tcPr>
          <w:p w:rsidR="00A43510" w:rsidRDefault="00A43510" w:rsidP="00B34F86">
            <w:pPr>
              <w:pStyle w:val="ListParagraph"/>
              <w:ind w:left="0"/>
            </w:pPr>
            <w:r>
              <w:t>Aug 30, 2013</w:t>
            </w:r>
          </w:p>
        </w:tc>
        <w:tc>
          <w:tcPr>
            <w:tcW w:w="1710" w:type="dxa"/>
            <w:shd w:val="clear" w:color="auto" w:fill="0D0D0D" w:themeFill="text1" w:themeFillTint="F2"/>
          </w:tcPr>
          <w:p w:rsidR="00A43510" w:rsidRDefault="00A43510" w:rsidP="005D6F8F"/>
        </w:tc>
        <w:tc>
          <w:tcPr>
            <w:tcW w:w="7740" w:type="dxa"/>
          </w:tcPr>
          <w:p w:rsidR="00A43510" w:rsidRDefault="00A43510" w:rsidP="005C2B25">
            <w:r>
              <w:t xml:space="preserve">All Pilot School Teachers </w:t>
            </w:r>
            <w:r w:rsidRPr="00A378F5">
              <w:rPr>
                <w:b/>
              </w:rPr>
              <w:t>Student Growth Goal Setting</w:t>
            </w:r>
            <w:r>
              <w:t xml:space="preserve"> to be completed by this date</w:t>
            </w:r>
          </w:p>
        </w:tc>
        <w:tc>
          <w:tcPr>
            <w:tcW w:w="2610" w:type="dxa"/>
            <w:shd w:val="clear" w:color="auto" w:fill="0D0D0D" w:themeFill="text1" w:themeFillTint="F2"/>
          </w:tcPr>
          <w:p w:rsidR="00A43510" w:rsidRDefault="00A43510" w:rsidP="005D6F8F"/>
        </w:tc>
      </w:tr>
      <w:tr w:rsidR="00A43510" w:rsidTr="00A65861">
        <w:tc>
          <w:tcPr>
            <w:tcW w:w="1818" w:type="dxa"/>
          </w:tcPr>
          <w:p w:rsidR="00A43510" w:rsidRDefault="00A43510" w:rsidP="00B34F86">
            <w:pPr>
              <w:pStyle w:val="ListParagraph"/>
              <w:ind w:left="0"/>
            </w:pPr>
            <w:r>
              <w:t>Sept, 2013</w:t>
            </w:r>
          </w:p>
        </w:tc>
        <w:tc>
          <w:tcPr>
            <w:tcW w:w="1710" w:type="dxa"/>
          </w:tcPr>
          <w:p w:rsidR="00A43510" w:rsidRDefault="00A43510" w:rsidP="005D6F8F">
            <w:r>
              <w:t>TBD</w:t>
            </w:r>
          </w:p>
        </w:tc>
        <w:tc>
          <w:tcPr>
            <w:tcW w:w="7740" w:type="dxa"/>
          </w:tcPr>
          <w:p w:rsidR="00A43510" w:rsidRDefault="00A43510" w:rsidP="003239BB">
            <w:r w:rsidRPr="003239BB">
              <w:rPr>
                <w:b/>
              </w:rPr>
              <w:t>TPGES Phase II</w:t>
            </w:r>
            <w:r>
              <w:t xml:space="preserve"> – Pilot School Teachers Training </w:t>
            </w:r>
            <w:r w:rsidR="000C1A36">
              <w:t xml:space="preserve">on PGES </w:t>
            </w:r>
          </w:p>
          <w:p w:rsidR="00A43510" w:rsidRDefault="00A43510" w:rsidP="003239BB">
            <w:pPr>
              <w:pStyle w:val="ListParagraph"/>
              <w:numPr>
                <w:ilvl w:val="0"/>
                <w:numId w:val="40"/>
              </w:numPr>
            </w:pPr>
            <w:r>
              <w:t>Professional Growth Plan</w:t>
            </w:r>
            <w:r w:rsidR="000C1A36">
              <w:t xml:space="preserve"> </w:t>
            </w:r>
          </w:p>
          <w:p w:rsidR="00A43510" w:rsidRDefault="00A43510" w:rsidP="003239BB">
            <w:pPr>
              <w:pStyle w:val="ListParagraph"/>
              <w:numPr>
                <w:ilvl w:val="0"/>
                <w:numId w:val="40"/>
              </w:numPr>
            </w:pPr>
            <w:r>
              <w:t>Peer Observations</w:t>
            </w:r>
          </w:p>
          <w:p w:rsidR="00A43510" w:rsidRDefault="00A43510" w:rsidP="003239BB">
            <w:pPr>
              <w:pStyle w:val="ListParagraph"/>
              <w:numPr>
                <w:ilvl w:val="0"/>
                <w:numId w:val="40"/>
              </w:numPr>
            </w:pPr>
            <w:r>
              <w:t>Principal Observations</w:t>
            </w:r>
          </w:p>
        </w:tc>
        <w:tc>
          <w:tcPr>
            <w:tcW w:w="2610" w:type="dxa"/>
          </w:tcPr>
          <w:p w:rsidR="00A43510" w:rsidRDefault="00A43510" w:rsidP="00B046E2">
            <w:r>
              <w:t>Pike Co Supervisors</w:t>
            </w:r>
          </w:p>
        </w:tc>
      </w:tr>
      <w:tr w:rsidR="00A43510" w:rsidTr="00A65861">
        <w:tc>
          <w:tcPr>
            <w:tcW w:w="1818" w:type="dxa"/>
          </w:tcPr>
          <w:p w:rsidR="00A43510" w:rsidRDefault="00A43510" w:rsidP="00603DFF">
            <w:pPr>
              <w:pStyle w:val="ListParagraph"/>
              <w:ind w:left="0"/>
            </w:pPr>
            <w:r>
              <w:t>Sept, 2013</w:t>
            </w:r>
          </w:p>
        </w:tc>
        <w:tc>
          <w:tcPr>
            <w:tcW w:w="1710" w:type="dxa"/>
          </w:tcPr>
          <w:p w:rsidR="00A43510" w:rsidRDefault="00A43510" w:rsidP="00B046E2">
            <w:r>
              <w:t>TBD</w:t>
            </w:r>
          </w:p>
        </w:tc>
        <w:tc>
          <w:tcPr>
            <w:tcW w:w="7740" w:type="dxa"/>
          </w:tcPr>
          <w:p w:rsidR="00A43510" w:rsidRDefault="00A43510" w:rsidP="005C2B25">
            <w:r w:rsidRPr="005C2B25">
              <w:rPr>
                <w:b/>
              </w:rPr>
              <w:t>PPGES Phase I</w:t>
            </w:r>
            <w:r>
              <w:t xml:space="preserve"> –Pilot Principals</w:t>
            </w:r>
            <w:r w:rsidR="000C1A36">
              <w:t xml:space="preserve"> PGES</w:t>
            </w:r>
            <w:r>
              <w:t xml:space="preserve"> </w:t>
            </w:r>
            <w:r w:rsidR="000C1A36">
              <w:t>and EDS in CIITS Training</w:t>
            </w:r>
          </w:p>
          <w:p w:rsidR="00A43510" w:rsidRDefault="00A43510" w:rsidP="005C2B25">
            <w:pPr>
              <w:pStyle w:val="ListParagraph"/>
              <w:numPr>
                <w:ilvl w:val="0"/>
                <w:numId w:val="37"/>
              </w:numPr>
            </w:pPr>
            <w:r>
              <w:t>Professional Growth Plan (Survey Analysis)</w:t>
            </w:r>
          </w:p>
          <w:p w:rsidR="00A43510" w:rsidRDefault="00A43510" w:rsidP="005C2B25">
            <w:pPr>
              <w:pStyle w:val="ListParagraph"/>
              <w:numPr>
                <w:ilvl w:val="0"/>
                <w:numId w:val="37"/>
              </w:numPr>
            </w:pPr>
            <w:r>
              <w:t>Student Growth Goal</w:t>
            </w:r>
          </w:p>
        </w:tc>
        <w:tc>
          <w:tcPr>
            <w:tcW w:w="2610" w:type="dxa"/>
          </w:tcPr>
          <w:p w:rsidR="00A43510" w:rsidRDefault="00A43510" w:rsidP="00B046E2">
            <w:r>
              <w:t>Supt - Designee(s)</w:t>
            </w:r>
          </w:p>
        </w:tc>
      </w:tr>
      <w:tr w:rsidR="00A43510" w:rsidTr="00A65861">
        <w:tc>
          <w:tcPr>
            <w:tcW w:w="1818" w:type="dxa"/>
          </w:tcPr>
          <w:p w:rsidR="00A43510" w:rsidRDefault="00A43510" w:rsidP="00603DFF">
            <w:pPr>
              <w:pStyle w:val="ListParagraph"/>
              <w:ind w:left="0"/>
            </w:pPr>
            <w:r>
              <w:t>Oct 1, 2013</w:t>
            </w:r>
          </w:p>
        </w:tc>
        <w:tc>
          <w:tcPr>
            <w:tcW w:w="1710" w:type="dxa"/>
            <w:shd w:val="clear" w:color="auto" w:fill="0D0D0D" w:themeFill="text1" w:themeFillTint="F2"/>
          </w:tcPr>
          <w:p w:rsidR="00A43510" w:rsidRDefault="00A43510" w:rsidP="00B046E2"/>
        </w:tc>
        <w:tc>
          <w:tcPr>
            <w:tcW w:w="7740" w:type="dxa"/>
          </w:tcPr>
          <w:p w:rsidR="00A43510" w:rsidRPr="005C2B25" w:rsidRDefault="00A43510" w:rsidP="005C2B25">
            <w:pPr>
              <w:rPr>
                <w:b/>
              </w:rPr>
            </w:pPr>
            <w:r w:rsidRPr="002609FA">
              <w:t>All Pilot Principal –</w:t>
            </w:r>
            <w:r w:rsidRPr="002609FA">
              <w:rPr>
                <w:b/>
              </w:rPr>
              <w:t xml:space="preserve"> PGP </w:t>
            </w:r>
            <w:r w:rsidRPr="002609FA">
              <w:t xml:space="preserve"> to be completed by this date</w:t>
            </w:r>
          </w:p>
        </w:tc>
        <w:tc>
          <w:tcPr>
            <w:tcW w:w="2610" w:type="dxa"/>
            <w:shd w:val="clear" w:color="auto" w:fill="0D0D0D" w:themeFill="text1" w:themeFillTint="F2"/>
          </w:tcPr>
          <w:p w:rsidR="00A43510" w:rsidRDefault="00A43510" w:rsidP="00B046E2"/>
        </w:tc>
      </w:tr>
      <w:tr w:rsidR="00A43510" w:rsidTr="00A65861">
        <w:tc>
          <w:tcPr>
            <w:tcW w:w="1818" w:type="dxa"/>
          </w:tcPr>
          <w:p w:rsidR="00A43510" w:rsidRDefault="00A43510" w:rsidP="00603DFF">
            <w:pPr>
              <w:pStyle w:val="ListParagraph"/>
              <w:ind w:left="0"/>
            </w:pPr>
            <w:r>
              <w:t>Oct 30, 2013</w:t>
            </w:r>
          </w:p>
        </w:tc>
        <w:tc>
          <w:tcPr>
            <w:tcW w:w="1710" w:type="dxa"/>
            <w:shd w:val="clear" w:color="auto" w:fill="0D0D0D" w:themeFill="text1" w:themeFillTint="F2"/>
          </w:tcPr>
          <w:p w:rsidR="00A43510" w:rsidRDefault="00A43510" w:rsidP="00B046E2"/>
        </w:tc>
        <w:tc>
          <w:tcPr>
            <w:tcW w:w="7740" w:type="dxa"/>
          </w:tcPr>
          <w:p w:rsidR="00A43510" w:rsidRDefault="00A43510" w:rsidP="0063394D">
            <w:pPr>
              <w:pStyle w:val="ListParagraph"/>
              <w:ind w:left="0"/>
            </w:pPr>
            <w:r>
              <w:t xml:space="preserve">All Pilot </w:t>
            </w:r>
            <w:r w:rsidRPr="005C2B25">
              <w:t>Principal –</w:t>
            </w:r>
            <w:r>
              <w:rPr>
                <w:b/>
              </w:rPr>
              <w:t xml:space="preserve"> Student Growth Goal </w:t>
            </w:r>
            <w:r>
              <w:t xml:space="preserve"> completed </w:t>
            </w:r>
          </w:p>
        </w:tc>
        <w:tc>
          <w:tcPr>
            <w:tcW w:w="2610" w:type="dxa"/>
            <w:shd w:val="clear" w:color="auto" w:fill="0D0D0D" w:themeFill="text1" w:themeFillTint="F2"/>
          </w:tcPr>
          <w:p w:rsidR="00A43510" w:rsidRDefault="00A43510" w:rsidP="00B046E2"/>
        </w:tc>
      </w:tr>
      <w:tr w:rsidR="00A43510" w:rsidTr="00A65861">
        <w:tc>
          <w:tcPr>
            <w:tcW w:w="1818" w:type="dxa"/>
          </w:tcPr>
          <w:p w:rsidR="00A43510" w:rsidRDefault="00A43510" w:rsidP="00B046E2">
            <w:pPr>
              <w:pStyle w:val="ListParagraph"/>
              <w:ind w:left="0"/>
            </w:pPr>
            <w:r>
              <w:t>Oct – Nov, 2013</w:t>
            </w:r>
          </w:p>
        </w:tc>
        <w:tc>
          <w:tcPr>
            <w:tcW w:w="1710" w:type="dxa"/>
          </w:tcPr>
          <w:p w:rsidR="00A43510" w:rsidRDefault="00A43510" w:rsidP="00B046E2">
            <w:r>
              <w:t>Varied</w:t>
            </w:r>
          </w:p>
        </w:tc>
        <w:tc>
          <w:tcPr>
            <w:tcW w:w="7740" w:type="dxa"/>
          </w:tcPr>
          <w:p w:rsidR="00A43510" w:rsidRPr="00603DFF" w:rsidRDefault="00A43510" w:rsidP="003239BB">
            <w:r>
              <w:t xml:space="preserve">All Pilot School </w:t>
            </w:r>
            <w:r w:rsidRPr="00603DFF">
              <w:t xml:space="preserve">Teacher – </w:t>
            </w:r>
            <w:r>
              <w:t xml:space="preserve">2 </w:t>
            </w:r>
            <w:r w:rsidRPr="00603DFF">
              <w:t>Observations</w:t>
            </w:r>
            <w:r>
              <w:t>(</w:t>
            </w:r>
            <w:r w:rsidRPr="00603DFF">
              <w:t xml:space="preserve"> Principal and Peer</w:t>
            </w:r>
            <w:r>
              <w:t>)</w:t>
            </w:r>
            <w:r w:rsidRPr="00603DFF">
              <w:t xml:space="preserve"> </w:t>
            </w:r>
          </w:p>
        </w:tc>
        <w:tc>
          <w:tcPr>
            <w:tcW w:w="2610" w:type="dxa"/>
          </w:tcPr>
          <w:p w:rsidR="00A43510" w:rsidRDefault="00A43510" w:rsidP="00B046E2">
            <w:r>
              <w:t xml:space="preserve">Principal - Peer </w:t>
            </w:r>
          </w:p>
        </w:tc>
      </w:tr>
      <w:tr w:rsidR="00A43510" w:rsidTr="00A65861">
        <w:tc>
          <w:tcPr>
            <w:tcW w:w="1818" w:type="dxa"/>
          </w:tcPr>
          <w:p w:rsidR="00A43510" w:rsidRDefault="00A43510" w:rsidP="00B046E2">
            <w:pPr>
              <w:pStyle w:val="ListParagraph"/>
              <w:ind w:left="0"/>
            </w:pPr>
            <w:r>
              <w:t>Oct – Nov, 2013</w:t>
            </w:r>
          </w:p>
        </w:tc>
        <w:tc>
          <w:tcPr>
            <w:tcW w:w="1710" w:type="dxa"/>
          </w:tcPr>
          <w:p w:rsidR="00A43510" w:rsidRDefault="00A43510" w:rsidP="00B046E2">
            <w:r>
              <w:t>Varied</w:t>
            </w:r>
          </w:p>
        </w:tc>
        <w:tc>
          <w:tcPr>
            <w:tcW w:w="7740" w:type="dxa"/>
          </w:tcPr>
          <w:p w:rsidR="00A43510" w:rsidRPr="00603DFF" w:rsidRDefault="00A43510" w:rsidP="00B046E2">
            <w:r>
              <w:t xml:space="preserve">All Pilot </w:t>
            </w:r>
            <w:r w:rsidRPr="00603DFF">
              <w:t xml:space="preserve">Principal </w:t>
            </w:r>
            <w:r>
              <w:t>– 1 Observations/Site Visit</w:t>
            </w:r>
          </w:p>
        </w:tc>
        <w:tc>
          <w:tcPr>
            <w:tcW w:w="2610" w:type="dxa"/>
          </w:tcPr>
          <w:p w:rsidR="00A43510" w:rsidRDefault="00A43510" w:rsidP="00B046E2">
            <w:r>
              <w:t>Supt - Designee(s)</w:t>
            </w:r>
          </w:p>
        </w:tc>
      </w:tr>
    </w:tbl>
    <w:p w:rsidR="000C1A36" w:rsidRDefault="000C1A36">
      <w:r>
        <w:br w:type="page"/>
      </w: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818"/>
        <w:gridCol w:w="1710"/>
        <w:gridCol w:w="7740"/>
        <w:gridCol w:w="2610"/>
      </w:tblGrid>
      <w:tr w:rsidR="00A43510" w:rsidRPr="00EA1DE5" w:rsidTr="00A65861">
        <w:tc>
          <w:tcPr>
            <w:tcW w:w="1818" w:type="dxa"/>
            <w:shd w:val="clear" w:color="auto" w:fill="BFBFBF" w:themeFill="background1" w:themeFillShade="BF"/>
          </w:tcPr>
          <w:p w:rsidR="00A43510" w:rsidRPr="00EA1DE5" w:rsidRDefault="00A43510" w:rsidP="00B046E2">
            <w:pPr>
              <w:jc w:val="center"/>
              <w:rPr>
                <w:b/>
                <w:szCs w:val="24"/>
              </w:rPr>
            </w:pPr>
            <w:r w:rsidRPr="00EA1DE5">
              <w:rPr>
                <w:b/>
                <w:szCs w:val="24"/>
              </w:rPr>
              <w:t xml:space="preserve">Date 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A43510" w:rsidRPr="00EA1DE5" w:rsidRDefault="00A43510" w:rsidP="00B046E2">
            <w:pPr>
              <w:jc w:val="center"/>
              <w:rPr>
                <w:b/>
                <w:szCs w:val="24"/>
              </w:rPr>
            </w:pPr>
            <w:r w:rsidRPr="00EA1DE5">
              <w:rPr>
                <w:b/>
                <w:szCs w:val="24"/>
              </w:rPr>
              <w:t>Time - Location</w:t>
            </w:r>
          </w:p>
        </w:tc>
        <w:tc>
          <w:tcPr>
            <w:tcW w:w="7740" w:type="dxa"/>
            <w:shd w:val="clear" w:color="auto" w:fill="BFBFBF" w:themeFill="background1" w:themeFillShade="BF"/>
          </w:tcPr>
          <w:p w:rsidR="00A43510" w:rsidRPr="00EA1DE5" w:rsidRDefault="00A43510" w:rsidP="00B046E2">
            <w:pPr>
              <w:jc w:val="center"/>
              <w:rPr>
                <w:b/>
                <w:szCs w:val="24"/>
              </w:rPr>
            </w:pPr>
            <w:r w:rsidRPr="00EA1DE5">
              <w:rPr>
                <w:b/>
                <w:szCs w:val="24"/>
              </w:rPr>
              <w:t>Activity</w:t>
            </w:r>
            <w:r>
              <w:rPr>
                <w:b/>
                <w:szCs w:val="24"/>
              </w:rPr>
              <w:t xml:space="preserve"> - Audience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A43510" w:rsidRPr="00EA1DE5" w:rsidRDefault="00A43510" w:rsidP="001F029E">
            <w:pPr>
              <w:rPr>
                <w:b/>
                <w:szCs w:val="24"/>
              </w:rPr>
            </w:pPr>
            <w:r w:rsidRPr="00EA1DE5">
              <w:rPr>
                <w:b/>
                <w:szCs w:val="24"/>
              </w:rPr>
              <w:t>Person Responsible</w:t>
            </w:r>
          </w:p>
        </w:tc>
      </w:tr>
      <w:tr w:rsidR="00A43510" w:rsidRPr="00EA1DE5" w:rsidTr="00A65861">
        <w:tc>
          <w:tcPr>
            <w:tcW w:w="1818" w:type="dxa"/>
          </w:tcPr>
          <w:p w:rsidR="00A43510" w:rsidRPr="00EA1DE5" w:rsidRDefault="00A43510" w:rsidP="00B046E2">
            <w:pPr>
              <w:pStyle w:val="ListParagraph"/>
              <w:ind w:left="0"/>
            </w:pPr>
            <w:r w:rsidRPr="00EA1DE5">
              <w:br w:type="page"/>
              <w:t>Jan,  2014</w:t>
            </w:r>
          </w:p>
        </w:tc>
        <w:tc>
          <w:tcPr>
            <w:tcW w:w="1710" w:type="dxa"/>
          </w:tcPr>
          <w:p w:rsidR="00A43510" w:rsidRPr="00EA1DE5" w:rsidRDefault="00A43510" w:rsidP="00B046E2">
            <w:r w:rsidRPr="00EA1DE5">
              <w:t>TBD</w:t>
            </w:r>
          </w:p>
        </w:tc>
        <w:tc>
          <w:tcPr>
            <w:tcW w:w="7740" w:type="dxa"/>
          </w:tcPr>
          <w:p w:rsidR="00A43510" w:rsidRPr="00EA1DE5" w:rsidRDefault="00A43510" w:rsidP="003239BB">
            <w:r w:rsidRPr="00EA1DE5">
              <w:rPr>
                <w:b/>
              </w:rPr>
              <w:t>TPGES Phase III</w:t>
            </w:r>
            <w:r w:rsidRPr="00EA1DE5">
              <w:t xml:space="preserve"> – All Pilot School Teachers Training </w:t>
            </w:r>
          </w:p>
          <w:p w:rsidR="00A43510" w:rsidRPr="00EA1DE5" w:rsidRDefault="00A43510" w:rsidP="003239BB">
            <w:pPr>
              <w:pStyle w:val="ListParagraph"/>
              <w:numPr>
                <w:ilvl w:val="0"/>
                <w:numId w:val="38"/>
              </w:numPr>
            </w:pPr>
            <w:r w:rsidRPr="00EA1DE5">
              <w:t>Survey Analysis - Utilization</w:t>
            </w:r>
          </w:p>
        </w:tc>
        <w:tc>
          <w:tcPr>
            <w:tcW w:w="2610" w:type="dxa"/>
          </w:tcPr>
          <w:p w:rsidR="00A43510" w:rsidRPr="00EA1DE5" w:rsidRDefault="00A43510" w:rsidP="00B046E2">
            <w:r w:rsidRPr="00EA1DE5">
              <w:t>Pike Co Supervisors</w:t>
            </w:r>
          </w:p>
        </w:tc>
      </w:tr>
      <w:tr w:rsidR="000C1A36" w:rsidRPr="00EA1DE5" w:rsidTr="00A65861">
        <w:tc>
          <w:tcPr>
            <w:tcW w:w="1818" w:type="dxa"/>
          </w:tcPr>
          <w:p w:rsidR="000C1A36" w:rsidRPr="00EA1DE5" w:rsidRDefault="000C1A36" w:rsidP="00B046E2">
            <w:pPr>
              <w:pStyle w:val="ListParagraph"/>
              <w:ind w:left="0"/>
            </w:pPr>
            <w:r>
              <w:t>Jan, 2014</w:t>
            </w:r>
          </w:p>
        </w:tc>
        <w:tc>
          <w:tcPr>
            <w:tcW w:w="1710" w:type="dxa"/>
            <w:shd w:val="clear" w:color="auto" w:fill="000000" w:themeFill="text1"/>
          </w:tcPr>
          <w:p w:rsidR="000C1A36" w:rsidRPr="00EA1DE5" w:rsidRDefault="000C1A36" w:rsidP="00B046E2"/>
        </w:tc>
        <w:tc>
          <w:tcPr>
            <w:tcW w:w="7740" w:type="dxa"/>
          </w:tcPr>
          <w:p w:rsidR="000C1A36" w:rsidRPr="00EA1DE5" w:rsidRDefault="000C1A36" w:rsidP="000C1A36">
            <w:pPr>
              <w:pStyle w:val="ListParagraph"/>
              <w:ind w:left="0"/>
            </w:pPr>
            <w:r>
              <w:t>Request for Ad-Hoc District Committee for revision of Board Policies   - Pilot school involvement</w:t>
            </w:r>
          </w:p>
        </w:tc>
        <w:tc>
          <w:tcPr>
            <w:tcW w:w="2610" w:type="dxa"/>
            <w:shd w:val="clear" w:color="auto" w:fill="auto"/>
          </w:tcPr>
          <w:p w:rsidR="000C1A36" w:rsidRPr="00EA1DE5" w:rsidRDefault="000C1A36" w:rsidP="003239BB">
            <w:r>
              <w:t>CIO/Supervisor</w:t>
            </w:r>
          </w:p>
        </w:tc>
      </w:tr>
      <w:tr w:rsidR="00A43510" w:rsidRPr="00EA1DE5" w:rsidTr="00A65861">
        <w:tc>
          <w:tcPr>
            <w:tcW w:w="1818" w:type="dxa"/>
          </w:tcPr>
          <w:p w:rsidR="00A43510" w:rsidRPr="00EA1DE5" w:rsidRDefault="00A43510" w:rsidP="00B046E2">
            <w:pPr>
              <w:pStyle w:val="ListParagraph"/>
              <w:ind w:left="0"/>
            </w:pPr>
            <w:r w:rsidRPr="00EA1DE5">
              <w:t>Jan 30, 2014</w:t>
            </w:r>
          </w:p>
        </w:tc>
        <w:tc>
          <w:tcPr>
            <w:tcW w:w="1710" w:type="dxa"/>
            <w:shd w:val="clear" w:color="auto" w:fill="000000" w:themeFill="text1"/>
          </w:tcPr>
          <w:p w:rsidR="00A43510" w:rsidRPr="00EA1DE5" w:rsidRDefault="00A43510" w:rsidP="00B046E2"/>
        </w:tc>
        <w:tc>
          <w:tcPr>
            <w:tcW w:w="7740" w:type="dxa"/>
          </w:tcPr>
          <w:p w:rsidR="00A43510" w:rsidRPr="00EA1DE5" w:rsidRDefault="00A43510" w:rsidP="00B046E2">
            <w:pPr>
              <w:pStyle w:val="ListParagraph"/>
              <w:ind w:left="0"/>
            </w:pPr>
            <w:r w:rsidRPr="00EA1DE5">
              <w:t>All Pilot School Teacher –</w:t>
            </w:r>
            <w:r w:rsidRPr="00EA1DE5">
              <w:rPr>
                <w:b/>
              </w:rPr>
              <w:t xml:space="preserve"> Mid-year Formative evaluation </w:t>
            </w:r>
            <w:r w:rsidRPr="00EA1DE5">
              <w:t>to be completed by this date</w:t>
            </w:r>
            <w:r w:rsidRPr="00EA1DE5">
              <w:rPr>
                <w:b/>
              </w:rPr>
              <w:t xml:space="preserve"> (review student growth goal, PGP and documentation) </w:t>
            </w:r>
            <w:r w:rsidRPr="00EA1DE5"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:rsidR="00A43510" w:rsidRPr="00EA1DE5" w:rsidRDefault="00A43510" w:rsidP="003239BB">
            <w:r w:rsidRPr="00EA1DE5">
              <w:t xml:space="preserve">Principal </w:t>
            </w:r>
          </w:p>
        </w:tc>
      </w:tr>
      <w:tr w:rsidR="00A43510" w:rsidRPr="00EA1DE5" w:rsidTr="00A65861">
        <w:tc>
          <w:tcPr>
            <w:tcW w:w="1818" w:type="dxa"/>
          </w:tcPr>
          <w:p w:rsidR="00A43510" w:rsidRPr="00EA1DE5" w:rsidRDefault="00A43510" w:rsidP="00B046E2">
            <w:pPr>
              <w:pStyle w:val="ListParagraph"/>
              <w:ind w:left="0"/>
            </w:pPr>
            <w:r w:rsidRPr="00EA1DE5">
              <w:t>Jan 30, 2014</w:t>
            </w:r>
          </w:p>
        </w:tc>
        <w:tc>
          <w:tcPr>
            <w:tcW w:w="1710" w:type="dxa"/>
            <w:shd w:val="clear" w:color="auto" w:fill="000000" w:themeFill="text1"/>
          </w:tcPr>
          <w:p w:rsidR="00A43510" w:rsidRPr="00EA1DE5" w:rsidRDefault="00A43510" w:rsidP="00B046E2"/>
        </w:tc>
        <w:tc>
          <w:tcPr>
            <w:tcW w:w="7740" w:type="dxa"/>
          </w:tcPr>
          <w:p w:rsidR="00A43510" w:rsidRPr="00EA1DE5" w:rsidRDefault="00A43510" w:rsidP="003239BB">
            <w:pPr>
              <w:pStyle w:val="ListParagraph"/>
              <w:ind w:left="0"/>
            </w:pPr>
            <w:r w:rsidRPr="00EA1DE5">
              <w:t>All Pilot Principal –</w:t>
            </w:r>
            <w:r w:rsidRPr="00EA1DE5">
              <w:rPr>
                <w:b/>
              </w:rPr>
              <w:t xml:space="preserve"> Mid-year Formative evaluation </w:t>
            </w:r>
            <w:r w:rsidRPr="00EA1DE5">
              <w:t>to be completed by this date</w:t>
            </w:r>
            <w:r w:rsidRPr="00EA1DE5">
              <w:rPr>
                <w:b/>
              </w:rPr>
              <w:t xml:space="preserve"> ( review student growth goal, PGP and documentation) </w:t>
            </w:r>
            <w:r w:rsidRPr="00EA1DE5"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:rsidR="00A43510" w:rsidRPr="00EA1DE5" w:rsidRDefault="00A43510" w:rsidP="00B046E2">
            <w:r w:rsidRPr="00EA1DE5">
              <w:t>Supt - Designee(s)</w:t>
            </w:r>
          </w:p>
        </w:tc>
      </w:tr>
      <w:tr w:rsidR="00A43510" w:rsidRPr="00EA1DE5" w:rsidTr="00A65861">
        <w:tc>
          <w:tcPr>
            <w:tcW w:w="1818" w:type="dxa"/>
          </w:tcPr>
          <w:p w:rsidR="00A43510" w:rsidRPr="00EA1DE5" w:rsidRDefault="00A43510" w:rsidP="00B046E2">
            <w:pPr>
              <w:pStyle w:val="ListParagraph"/>
              <w:ind w:left="0"/>
            </w:pPr>
            <w:r w:rsidRPr="00EA1DE5">
              <w:t>Feb  - Mar, 2014</w:t>
            </w:r>
          </w:p>
        </w:tc>
        <w:tc>
          <w:tcPr>
            <w:tcW w:w="1710" w:type="dxa"/>
          </w:tcPr>
          <w:p w:rsidR="00A43510" w:rsidRPr="00EA1DE5" w:rsidRDefault="00A43510" w:rsidP="00B046E2">
            <w:r w:rsidRPr="00EA1DE5">
              <w:t>Varied</w:t>
            </w:r>
          </w:p>
        </w:tc>
        <w:tc>
          <w:tcPr>
            <w:tcW w:w="7740" w:type="dxa"/>
          </w:tcPr>
          <w:p w:rsidR="00A43510" w:rsidRPr="00EA1DE5" w:rsidRDefault="00A43510" w:rsidP="00B046E2">
            <w:r w:rsidRPr="00EA1DE5">
              <w:rPr>
                <w:b/>
              </w:rPr>
              <w:t xml:space="preserve">All Pilot School </w:t>
            </w:r>
            <w:r>
              <w:rPr>
                <w:b/>
              </w:rPr>
              <w:t xml:space="preserve"> </w:t>
            </w:r>
            <w:r w:rsidRPr="00EA1DE5">
              <w:rPr>
                <w:b/>
              </w:rPr>
              <w:t>Teacher</w:t>
            </w:r>
            <w:r w:rsidRPr="00EA1DE5">
              <w:t xml:space="preserve"> – 2 Observations( Principal and Peer) </w:t>
            </w:r>
          </w:p>
        </w:tc>
        <w:tc>
          <w:tcPr>
            <w:tcW w:w="2610" w:type="dxa"/>
          </w:tcPr>
          <w:p w:rsidR="00A43510" w:rsidRPr="00EA1DE5" w:rsidRDefault="00A43510" w:rsidP="00B046E2">
            <w:r w:rsidRPr="00EA1DE5">
              <w:t xml:space="preserve">Principal - Peer </w:t>
            </w:r>
          </w:p>
        </w:tc>
      </w:tr>
      <w:tr w:rsidR="00A43510" w:rsidRPr="00EA1DE5" w:rsidTr="00A65861">
        <w:tc>
          <w:tcPr>
            <w:tcW w:w="1818" w:type="dxa"/>
          </w:tcPr>
          <w:p w:rsidR="00A43510" w:rsidRPr="00EA1DE5" w:rsidRDefault="00A43510" w:rsidP="00B34F86">
            <w:pPr>
              <w:pStyle w:val="ListParagraph"/>
              <w:ind w:left="0"/>
            </w:pPr>
            <w:r w:rsidRPr="00EA1DE5">
              <w:t>Feb- Mar,  2014</w:t>
            </w:r>
          </w:p>
        </w:tc>
        <w:tc>
          <w:tcPr>
            <w:tcW w:w="1710" w:type="dxa"/>
          </w:tcPr>
          <w:p w:rsidR="00A43510" w:rsidRPr="00EA1DE5" w:rsidRDefault="00A43510" w:rsidP="005D6F8F">
            <w:r w:rsidRPr="00EA1DE5">
              <w:t>Varied</w:t>
            </w:r>
          </w:p>
        </w:tc>
        <w:tc>
          <w:tcPr>
            <w:tcW w:w="7740" w:type="dxa"/>
          </w:tcPr>
          <w:p w:rsidR="00A43510" w:rsidRPr="00EA1DE5" w:rsidRDefault="00A43510" w:rsidP="003239BB">
            <w:r w:rsidRPr="00EA1DE5">
              <w:rPr>
                <w:b/>
              </w:rPr>
              <w:t>All Pilot Principal</w:t>
            </w:r>
            <w:r w:rsidRPr="00EA1DE5">
              <w:t xml:space="preserve"> – 1 Observation/Site Visit</w:t>
            </w:r>
          </w:p>
        </w:tc>
        <w:tc>
          <w:tcPr>
            <w:tcW w:w="2610" w:type="dxa"/>
          </w:tcPr>
          <w:p w:rsidR="00A43510" w:rsidRPr="00EA1DE5" w:rsidRDefault="00A43510" w:rsidP="00B046E2">
            <w:r w:rsidRPr="00EA1DE5">
              <w:t>Supt - Designee(s)</w:t>
            </w:r>
          </w:p>
        </w:tc>
      </w:tr>
      <w:tr w:rsidR="00A43510" w:rsidRPr="00EA1DE5" w:rsidTr="00A65861">
        <w:tc>
          <w:tcPr>
            <w:tcW w:w="1818" w:type="dxa"/>
          </w:tcPr>
          <w:p w:rsidR="00A43510" w:rsidRPr="00EA1DE5" w:rsidRDefault="00A43510" w:rsidP="001F029E">
            <w:r w:rsidRPr="00EA1DE5">
              <w:t>Mar, 2014</w:t>
            </w:r>
          </w:p>
        </w:tc>
        <w:tc>
          <w:tcPr>
            <w:tcW w:w="1710" w:type="dxa"/>
            <w:shd w:val="clear" w:color="auto" w:fill="auto"/>
          </w:tcPr>
          <w:p w:rsidR="00A43510" w:rsidRPr="00EA1DE5" w:rsidRDefault="00A43510" w:rsidP="005D6F8F">
            <w:r w:rsidRPr="00EA1DE5">
              <w:t>TBD</w:t>
            </w:r>
          </w:p>
        </w:tc>
        <w:tc>
          <w:tcPr>
            <w:tcW w:w="7740" w:type="dxa"/>
          </w:tcPr>
          <w:p w:rsidR="00A43510" w:rsidRPr="00EA1DE5" w:rsidRDefault="00A43510" w:rsidP="003239BB">
            <w:r w:rsidRPr="00EA1DE5">
              <w:t>TELL, VAL-Ed Surveys administered (Principals)</w:t>
            </w:r>
          </w:p>
          <w:p w:rsidR="00A43510" w:rsidRPr="00EA1DE5" w:rsidRDefault="00A43510" w:rsidP="003239BB">
            <w:r w:rsidRPr="00EA1DE5">
              <w:t>Student Voice Survey (Teachers)</w:t>
            </w:r>
          </w:p>
        </w:tc>
        <w:tc>
          <w:tcPr>
            <w:tcW w:w="2610" w:type="dxa"/>
          </w:tcPr>
          <w:p w:rsidR="00A43510" w:rsidRPr="00EA1DE5" w:rsidRDefault="00A43510" w:rsidP="00B046E2">
            <w:r w:rsidRPr="00EA1DE5">
              <w:t>Supervisors monitor and communicate</w:t>
            </w:r>
          </w:p>
        </w:tc>
      </w:tr>
      <w:tr w:rsidR="00A43510" w:rsidRPr="00EA1DE5" w:rsidTr="00A65861">
        <w:tc>
          <w:tcPr>
            <w:tcW w:w="1818" w:type="dxa"/>
          </w:tcPr>
          <w:p w:rsidR="00A43510" w:rsidRPr="00EA1DE5" w:rsidRDefault="00A43510" w:rsidP="001F029E">
            <w:r w:rsidRPr="00EA1DE5">
              <w:t>Mar, 2014</w:t>
            </w:r>
          </w:p>
        </w:tc>
        <w:tc>
          <w:tcPr>
            <w:tcW w:w="1710" w:type="dxa"/>
            <w:shd w:val="clear" w:color="auto" w:fill="auto"/>
          </w:tcPr>
          <w:p w:rsidR="00A43510" w:rsidRDefault="00A43510" w:rsidP="005D6F8F">
            <w:r w:rsidRPr="00EA1DE5">
              <w:t>TBD</w:t>
            </w:r>
          </w:p>
          <w:p w:rsidR="001518CF" w:rsidRPr="00EA1DE5" w:rsidRDefault="001518CF" w:rsidP="005D6F8F">
            <w:r>
              <w:t>3 hours</w:t>
            </w:r>
          </w:p>
        </w:tc>
        <w:tc>
          <w:tcPr>
            <w:tcW w:w="7740" w:type="dxa"/>
          </w:tcPr>
          <w:p w:rsidR="00A43510" w:rsidRDefault="00A43510" w:rsidP="00EA1DE5">
            <w:r w:rsidRPr="00EA1DE5">
              <w:rPr>
                <w:b/>
              </w:rPr>
              <w:t>TPGES</w:t>
            </w:r>
            <w:r w:rsidRPr="00EA1DE5">
              <w:t xml:space="preserve"> </w:t>
            </w:r>
            <w:r w:rsidRPr="0054231D">
              <w:rPr>
                <w:b/>
              </w:rPr>
              <w:t>Phase IV</w:t>
            </w:r>
            <w:r w:rsidRPr="00EA1DE5">
              <w:t xml:space="preserve"> – Area Training for </w:t>
            </w:r>
            <w:r w:rsidRPr="00EA1DE5">
              <w:rPr>
                <w:b/>
              </w:rPr>
              <w:t>ALL non- pilot school Teachers</w:t>
            </w:r>
            <w:r w:rsidRPr="00EA1DE5">
              <w:t xml:space="preserve"> </w:t>
            </w:r>
          </w:p>
          <w:p w:rsidR="00A43510" w:rsidRPr="00EA1DE5" w:rsidRDefault="00A43510" w:rsidP="00EA1DE5">
            <w:pPr>
              <w:pStyle w:val="ListParagraph"/>
              <w:numPr>
                <w:ilvl w:val="0"/>
                <w:numId w:val="44"/>
              </w:numPr>
            </w:pPr>
            <w:r w:rsidRPr="00EA1DE5">
              <w:t>Overview of TPGES</w:t>
            </w:r>
            <w:r w:rsidR="000C1A36">
              <w:t xml:space="preserve"> and CIITS - EDS</w:t>
            </w:r>
          </w:p>
        </w:tc>
        <w:tc>
          <w:tcPr>
            <w:tcW w:w="2610" w:type="dxa"/>
          </w:tcPr>
          <w:p w:rsidR="00A43510" w:rsidRPr="00EA1DE5" w:rsidRDefault="00A43510" w:rsidP="00B046E2">
            <w:r w:rsidRPr="00EA1DE5">
              <w:t>Pike Co Supervisors</w:t>
            </w:r>
          </w:p>
        </w:tc>
      </w:tr>
      <w:tr w:rsidR="00A43510" w:rsidRPr="00EA1DE5" w:rsidTr="00A65861">
        <w:tc>
          <w:tcPr>
            <w:tcW w:w="1818" w:type="dxa"/>
          </w:tcPr>
          <w:p w:rsidR="00A43510" w:rsidRPr="00EA1DE5" w:rsidRDefault="00A43510" w:rsidP="001F029E">
            <w:r w:rsidRPr="00EA1DE5">
              <w:t>May 1, 2014*</w:t>
            </w:r>
          </w:p>
          <w:p w:rsidR="00A43510" w:rsidRPr="00EA1DE5" w:rsidRDefault="00A43510" w:rsidP="001F029E">
            <w:r w:rsidRPr="000C1A36">
              <w:rPr>
                <w:sz w:val="18"/>
              </w:rPr>
              <w:t>(No later than last week of school)</w:t>
            </w:r>
          </w:p>
        </w:tc>
        <w:tc>
          <w:tcPr>
            <w:tcW w:w="1710" w:type="dxa"/>
            <w:shd w:val="clear" w:color="auto" w:fill="000000" w:themeFill="text1"/>
          </w:tcPr>
          <w:p w:rsidR="00A43510" w:rsidRPr="00EA1DE5" w:rsidRDefault="00A43510" w:rsidP="005D6F8F"/>
        </w:tc>
        <w:tc>
          <w:tcPr>
            <w:tcW w:w="7740" w:type="dxa"/>
          </w:tcPr>
          <w:p w:rsidR="00A43510" w:rsidRPr="00EA1DE5" w:rsidRDefault="00A43510" w:rsidP="0063394D">
            <w:r w:rsidRPr="00EA1DE5">
              <w:rPr>
                <w:b/>
              </w:rPr>
              <w:t>All Pilot School Teachers</w:t>
            </w:r>
            <w:r w:rsidRPr="00EA1DE5">
              <w:t xml:space="preserve"> –</w:t>
            </w:r>
            <w:r w:rsidRPr="00EA1DE5">
              <w:rPr>
                <w:b/>
              </w:rPr>
              <w:t xml:space="preserve"> Summative evaluation </w:t>
            </w:r>
            <w:r w:rsidRPr="00EA1DE5">
              <w:t xml:space="preserve">to be completed  </w:t>
            </w:r>
            <w:r w:rsidRPr="00EA1DE5">
              <w:rPr>
                <w:b/>
              </w:rPr>
              <w:t xml:space="preserve">( review student growth goal, PGP and documentation) </w:t>
            </w:r>
            <w:r w:rsidRPr="00EA1DE5">
              <w:t xml:space="preserve"> </w:t>
            </w:r>
          </w:p>
        </w:tc>
        <w:tc>
          <w:tcPr>
            <w:tcW w:w="2610" w:type="dxa"/>
          </w:tcPr>
          <w:p w:rsidR="00A43510" w:rsidRPr="00EA1DE5" w:rsidRDefault="00A43510" w:rsidP="00B046E2">
            <w:r w:rsidRPr="00EA1DE5">
              <w:t>Principal</w:t>
            </w:r>
          </w:p>
        </w:tc>
      </w:tr>
      <w:tr w:rsidR="00A43510" w:rsidRPr="00EA1DE5" w:rsidTr="00A65861">
        <w:tc>
          <w:tcPr>
            <w:tcW w:w="1818" w:type="dxa"/>
          </w:tcPr>
          <w:p w:rsidR="00A43510" w:rsidRPr="00EA1DE5" w:rsidRDefault="00A43510" w:rsidP="003239BB">
            <w:r w:rsidRPr="00EA1DE5">
              <w:t xml:space="preserve">May 1, 2014 * </w:t>
            </w:r>
          </w:p>
          <w:p w:rsidR="00A43510" w:rsidRPr="00EA1DE5" w:rsidRDefault="00A43510" w:rsidP="003239BB">
            <w:r w:rsidRPr="000C1A36">
              <w:rPr>
                <w:sz w:val="18"/>
              </w:rPr>
              <w:t>(No later than last week of school)</w:t>
            </w:r>
          </w:p>
        </w:tc>
        <w:tc>
          <w:tcPr>
            <w:tcW w:w="1710" w:type="dxa"/>
            <w:shd w:val="clear" w:color="auto" w:fill="000000" w:themeFill="text1"/>
          </w:tcPr>
          <w:p w:rsidR="00A43510" w:rsidRPr="00EA1DE5" w:rsidRDefault="00A43510" w:rsidP="005D6F8F"/>
        </w:tc>
        <w:tc>
          <w:tcPr>
            <w:tcW w:w="7740" w:type="dxa"/>
          </w:tcPr>
          <w:p w:rsidR="00A43510" w:rsidRPr="00EA1DE5" w:rsidRDefault="00A43510" w:rsidP="0063394D">
            <w:r>
              <w:rPr>
                <w:b/>
              </w:rPr>
              <w:t xml:space="preserve">All Pilot </w:t>
            </w:r>
            <w:r w:rsidRPr="00EA1DE5">
              <w:rPr>
                <w:b/>
              </w:rPr>
              <w:t xml:space="preserve">Principal </w:t>
            </w:r>
            <w:r w:rsidRPr="00EA1DE5">
              <w:t>–</w:t>
            </w:r>
            <w:r w:rsidRPr="00EA1DE5">
              <w:rPr>
                <w:b/>
              </w:rPr>
              <w:t xml:space="preserve"> Summative evaluation </w:t>
            </w:r>
            <w:r w:rsidRPr="00EA1DE5">
              <w:t xml:space="preserve">to be completed  </w:t>
            </w:r>
            <w:r w:rsidRPr="00EA1DE5">
              <w:rPr>
                <w:b/>
              </w:rPr>
              <w:t xml:space="preserve">( review student growth goal, PGP and documentation) </w:t>
            </w:r>
            <w:r w:rsidRPr="00EA1DE5">
              <w:t xml:space="preserve"> </w:t>
            </w:r>
          </w:p>
        </w:tc>
        <w:tc>
          <w:tcPr>
            <w:tcW w:w="2610" w:type="dxa"/>
          </w:tcPr>
          <w:p w:rsidR="00A43510" w:rsidRPr="00EA1DE5" w:rsidRDefault="00A43510" w:rsidP="00B046E2">
            <w:r w:rsidRPr="00EA1DE5">
              <w:t>Supt - Designee(s)</w:t>
            </w:r>
          </w:p>
        </w:tc>
      </w:tr>
      <w:tr w:rsidR="00A43510" w:rsidRPr="00EA1DE5" w:rsidTr="00A65861">
        <w:tc>
          <w:tcPr>
            <w:tcW w:w="1818" w:type="dxa"/>
          </w:tcPr>
          <w:p w:rsidR="00A43510" w:rsidRPr="00EA1DE5" w:rsidRDefault="00A43510" w:rsidP="003239BB">
            <w:r w:rsidRPr="00EA1DE5">
              <w:t>Aug, 2014</w:t>
            </w:r>
          </w:p>
        </w:tc>
        <w:tc>
          <w:tcPr>
            <w:tcW w:w="1710" w:type="dxa"/>
            <w:shd w:val="clear" w:color="auto" w:fill="auto"/>
          </w:tcPr>
          <w:p w:rsidR="00A43510" w:rsidRDefault="00A43510" w:rsidP="005D6F8F">
            <w:r w:rsidRPr="00EA1DE5">
              <w:t>TBD</w:t>
            </w:r>
          </w:p>
          <w:p w:rsidR="001518CF" w:rsidRPr="00EA1DE5" w:rsidRDefault="001518CF" w:rsidP="005D6F8F">
            <w:r>
              <w:t>3 hours</w:t>
            </w:r>
          </w:p>
        </w:tc>
        <w:tc>
          <w:tcPr>
            <w:tcW w:w="7740" w:type="dxa"/>
          </w:tcPr>
          <w:p w:rsidR="00A43510" w:rsidRPr="00EA1DE5" w:rsidRDefault="00A43510" w:rsidP="007E3D1E">
            <w:r w:rsidRPr="00EA1DE5">
              <w:rPr>
                <w:b/>
              </w:rPr>
              <w:t xml:space="preserve">TPGES </w:t>
            </w:r>
            <w:r w:rsidR="0054231D">
              <w:rPr>
                <w:b/>
              </w:rPr>
              <w:t>Phase V</w:t>
            </w:r>
            <w:r w:rsidRPr="00EA1DE5">
              <w:t xml:space="preserve"> – Area Training for non- pilot school Teachers</w:t>
            </w:r>
          </w:p>
          <w:p w:rsidR="00A43510" w:rsidRPr="00EA1DE5" w:rsidRDefault="00A43510" w:rsidP="007E3D1E">
            <w:pPr>
              <w:pStyle w:val="ListParagraph"/>
              <w:numPr>
                <w:ilvl w:val="0"/>
                <w:numId w:val="42"/>
              </w:numPr>
            </w:pPr>
            <w:r w:rsidRPr="00EA1DE5">
              <w:t>Framework</w:t>
            </w:r>
          </w:p>
          <w:p w:rsidR="00A43510" w:rsidRPr="00EA1DE5" w:rsidRDefault="00A43510" w:rsidP="007E3D1E">
            <w:pPr>
              <w:pStyle w:val="ListParagraph"/>
              <w:numPr>
                <w:ilvl w:val="0"/>
                <w:numId w:val="42"/>
              </w:numPr>
            </w:pPr>
            <w:r w:rsidRPr="00EA1DE5">
              <w:t>Student Growth Goals</w:t>
            </w:r>
          </w:p>
        </w:tc>
        <w:tc>
          <w:tcPr>
            <w:tcW w:w="2610" w:type="dxa"/>
          </w:tcPr>
          <w:p w:rsidR="00A43510" w:rsidRPr="00EA1DE5" w:rsidRDefault="00A43510" w:rsidP="00B046E2">
            <w:r w:rsidRPr="00EA1DE5">
              <w:t>Pike Co Supervisors</w:t>
            </w:r>
          </w:p>
          <w:p w:rsidR="00A43510" w:rsidRPr="00EA1DE5" w:rsidRDefault="00A43510" w:rsidP="00B046E2">
            <w:r w:rsidRPr="00EA1DE5">
              <w:t>Pilot Teachers</w:t>
            </w:r>
          </w:p>
        </w:tc>
      </w:tr>
      <w:tr w:rsidR="00A43510" w:rsidRPr="00EA1DE5" w:rsidTr="00A65861">
        <w:tc>
          <w:tcPr>
            <w:tcW w:w="1818" w:type="dxa"/>
          </w:tcPr>
          <w:p w:rsidR="00A43510" w:rsidRPr="00EA1DE5" w:rsidRDefault="00A43510" w:rsidP="00B046E2">
            <w:pPr>
              <w:pStyle w:val="ListParagraph"/>
              <w:ind w:left="0"/>
            </w:pPr>
            <w:r w:rsidRPr="00EA1DE5">
              <w:t>Aug 30, 2014</w:t>
            </w:r>
          </w:p>
        </w:tc>
        <w:tc>
          <w:tcPr>
            <w:tcW w:w="1710" w:type="dxa"/>
            <w:shd w:val="clear" w:color="auto" w:fill="000000" w:themeFill="text1"/>
          </w:tcPr>
          <w:p w:rsidR="00A43510" w:rsidRPr="00EA1DE5" w:rsidRDefault="00A43510" w:rsidP="00B046E2"/>
        </w:tc>
        <w:tc>
          <w:tcPr>
            <w:tcW w:w="7740" w:type="dxa"/>
          </w:tcPr>
          <w:p w:rsidR="00A43510" w:rsidRPr="00EA1DE5" w:rsidRDefault="00A43510" w:rsidP="0063394D">
            <w:r w:rsidRPr="00EA1DE5">
              <w:rPr>
                <w:b/>
              </w:rPr>
              <w:t>Non- pilot school Teachers</w:t>
            </w:r>
            <w:r w:rsidRPr="00EA1DE5">
              <w:t xml:space="preserve"> </w:t>
            </w:r>
            <w:r w:rsidRPr="00EA1DE5">
              <w:rPr>
                <w:b/>
              </w:rPr>
              <w:t xml:space="preserve">Student Growth Goal </w:t>
            </w:r>
            <w:r w:rsidRPr="00EA1DE5">
              <w:t xml:space="preserve">completed </w:t>
            </w:r>
          </w:p>
        </w:tc>
        <w:tc>
          <w:tcPr>
            <w:tcW w:w="2610" w:type="dxa"/>
            <w:shd w:val="clear" w:color="auto" w:fill="000000" w:themeFill="text1"/>
          </w:tcPr>
          <w:p w:rsidR="00A43510" w:rsidRPr="00EA1DE5" w:rsidRDefault="00A43510" w:rsidP="00B046E2"/>
        </w:tc>
      </w:tr>
      <w:tr w:rsidR="00A43510" w:rsidRPr="00EA1DE5" w:rsidTr="00A65861">
        <w:tc>
          <w:tcPr>
            <w:tcW w:w="1818" w:type="dxa"/>
          </w:tcPr>
          <w:p w:rsidR="00A43510" w:rsidRPr="00EA1DE5" w:rsidRDefault="00A43510" w:rsidP="00B046E2">
            <w:pPr>
              <w:pStyle w:val="ListParagraph"/>
              <w:ind w:left="0"/>
            </w:pPr>
            <w:r w:rsidRPr="00EA1DE5">
              <w:t>Sept, 2014</w:t>
            </w:r>
          </w:p>
        </w:tc>
        <w:tc>
          <w:tcPr>
            <w:tcW w:w="1710" w:type="dxa"/>
          </w:tcPr>
          <w:p w:rsidR="00A43510" w:rsidRDefault="00A43510" w:rsidP="00B046E2">
            <w:r w:rsidRPr="00EA1DE5">
              <w:t>TBD</w:t>
            </w:r>
          </w:p>
          <w:p w:rsidR="001518CF" w:rsidRPr="00EA1DE5" w:rsidRDefault="001518CF" w:rsidP="00B046E2">
            <w:r>
              <w:t>3 hours</w:t>
            </w:r>
          </w:p>
        </w:tc>
        <w:tc>
          <w:tcPr>
            <w:tcW w:w="7740" w:type="dxa"/>
          </w:tcPr>
          <w:p w:rsidR="00A43510" w:rsidRPr="00EA1DE5" w:rsidRDefault="00A43510" w:rsidP="00B046E2">
            <w:r w:rsidRPr="00EA1DE5">
              <w:rPr>
                <w:b/>
              </w:rPr>
              <w:t>TPGES Phase V</w:t>
            </w:r>
            <w:r w:rsidR="0054231D">
              <w:rPr>
                <w:b/>
              </w:rPr>
              <w:t>I</w:t>
            </w:r>
            <w:r w:rsidRPr="00EA1DE5">
              <w:t xml:space="preserve"> – non - pilot school Teachers Training </w:t>
            </w:r>
          </w:p>
          <w:p w:rsidR="00A43510" w:rsidRPr="00EA1DE5" w:rsidRDefault="00A43510" w:rsidP="007E3D1E">
            <w:pPr>
              <w:pStyle w:val="ListParagraph"/>
              <w:numPr>
                <w:ilvl w:val="0"/>
                <w:numId w:val="43"/>
              </w:numPr>
            </w:pPr>
            <w:r w:rsidRPr="00EA1DE5">
              <w:t>Professional Growth Plan</w:t>
            </w:r>
          </w:p>
          <w:p w:rsidR="00A43510" w:rsidRPr="00EA1DE5" w:rsidRDefault="00A43510" w:rsidP="007E3D1E">
            <w:pPr>
              <w:pStyle w:val="ListParagraph"/>
              <w:numPr>
                <w:ilvl w:val="0"/>
                <w:numId w:val="43"/>
              </w:numPr>
            </w:pPr>
            <w:r w:rsidRPr="00EA1DE5">
              <w:t>Peer Observations</w:t>
            </w:r>
          </w:p>
          <w:p w:rsidR="00A43510" w:rsidRPr="00EA1DE5" w:rsidRDefault="00A43510" w:rsidP="007E3D1E">
            <w:pPr>
              <w:pStyle w:val="ListParagraph"/>
              <w:numPr>
                <w:ilvl w:val="0"/>
                <w:numId w:val="43"/>
              </w:numPr>
            </w:pPr>
            <w:r w:rsidRPr="00EA1DE5">
              <w:t>Principal Observations</w:t>
            </w:r>
          </w:p>
        </w:tc>
        <w:tc>
          <w:tcPr>
            <w:tcW w:w="2610" w:type="dxa"/>
          </w:tcPr>
          <w:p w:rsidR="00A43510" w:rsidRPr="00EA1DE5" w:rsidRDefault="00A43510" w:rsidP="00B046E2">
            <w:r w:rsidRPr="00EA1DE5">
              <w:t>Pike Co Supervisors</w:t>
            </w:r>
          </w:p>
          <w:p w:rsidR="00A43510" w:rsidRPr="00EA1DE5" w:rsidRDefault="00A43510" w:rsidP="00B046E2">
            <w:r w:rsidRPr="00EA1DE5">
              <w:t>Pilot Teachers</w:t>
            </w:r>
          </w:p>
        </w:tc>
      </w:tr>
      <w:tr w:rsidR="00A43510" w:rsidRPr="00EA1DE5" w:rsidTr="00A65861">
        <w:tc>
          <w:tcPr>
            <w:tcW w:w="1818" w:type="dxa"/>
          </w:tcPr>
          <w:p w:rsidR="00A43510" w:rsidRPr="00EA1DE5" w:rsidRDefault="00A43510" w:rsidP="00B046E2">
            <w:pPr>
              <w:pStyle w:val="ListParagraph"/>
              <w:ind w:left="0"/>
            </w:pPr>
            <w:r w:rsidRPr="00EA1DE5">
              <w:t>Oct 1, 2014</w:t>
            </w:r>
          </w:p>
        </w:tc>
        <w:tc>
          <w:tcPr>
            <w:tcW w:w="1710" w:type="dxa"/>
            <w:shd w:val="clear" w:color="auto" w:fill="000000" w:themeFill="text1"/>
          </w:tcPr>
          <w:p w:rsidR="00A43510" w:rsidRPr="00EA1DE5" w:rsidRDefault="00A43510" w:rsidP="00B046E2"/>
        </w:tc>
        <w:tc>
          <w:tcPr>
            <w:tcW w:w="7740" w:type="dxa"/>
          </w:tcPr>
          <w:p w:rsidR="00A43510" w:rsidRPr="00EA1DE5" w:rsidRDefault="00A43510" w:rsidP="0063394D">
            <w:pPr>
              <w:rPr>
                <w:b/>
              </w:rPr>
            </w:pPr>
            <w:r>
              <w:t xml:space="preserve">All </w:t>
            </w:r>
            <w:r w:rsidRPr="00EA1DE5">
              <w:t>Principal –</w:t>
            </w:r>
            <w:r w:rsidRPr="00EA1DE5">
              <w:rPr>
                <w:b/>
              </w:rPr>
              <w:t xml:space="preserve"> PGP </w:t>
            </w:r>
            <w:r w:rsidRPr="00EA1DE5">
              <w:t xml:space="preserve"> completed </w:t>
            </w:r>
          </w:p>
        </w:tc>
        <w:tc>
          <w:tcPr>
            <w:tcW w:w="2610" w:type="dxa"/>
            <w:shd w:val="clear" w:color="auto" w:fill="000000" w:themeFill="text1"/>
          </w:tcPr>
          <w:p w:rsidR="00A43510" w:rsidRPr="00EA1DE5" w:rsidRDefault="00A43510" w:rsidP="00B046E2"/>
        </w:tc>
      </w:tr>
      <w:tr w:rsidR="00A43510" w:rsidRPr="00EA1DE5" w:rsidTr="00A65861">
        <w:tc>
          <w:tcPr>
            <w:tcW w:w="1818" w:type="dxa"/>
          </w:tcPr>
          <w:p w:rsidR="00A43510" w:rsidRPr="00EA1DE5" w:rsidRDefault="00A43510" w:rsidP="00B046E2">
            <w:pPr>
              <w:pStyle w:val="ListParagraph"/>
              <w:ind w:left="0"/>
            </w:pPr>
            <w:r w:rsidRPr="00EA1DE5">
              <w:t>Oct 30, 2014</w:t>
            </w:r>
          </w:p>
        </w:tc>
        <w:tc>
          <w:tcPr>
            <w:tcW w:w="1710" w:type="dxa"/>
            <w:shd w:val="clear" w:color="auto" w:fill="000000" w:themeFill="text1"/>
          </w:tcPr>
          <w:p w:rsidR="00A43510" w:rsidRPr="00EA1DE5" w:rsidRDefault="00A43510" w:rsidP="00B046E2"/>
        </w:tc>
        <w:tc>
          <w:tcPr>
            <w:tcW w:w="7740" w:type="dxa"/>
          </w:tcPr>
          <w:p w:rsidR="00A43510" w:rsidRPr="00EA1DE5" w:rsidRDefault="00A43510" w:rsidP="0063394D">
            <w:pPr>
              <w:pStyle w:val="ListParagraph"/>
              <w:ind w:left="0"/>
            </w:pPr>
            <w:r>
              <w:t xml:space="preserve">All </w:t>
            </w:r>
            <w:r w:rsidRPr="00EA1DE5">
              <w:t>Principal –</w:t>
            </w:r>
            <w:r w:rsidRPr="00EA1DE5">
              <w:rPr>
                <w:b/>
              </w:rPr>
              <w:t xml:space="preserve"> Student Growth Goal </w:t>
            </w:r>
            <w:r w:rsidRPr="00EA1DE5">
              <w:t xml:space="preserve"> completed </w:t>
            </w:r>
          </w:p>
        </w:tc>
        <w:tc>
          <w:tcPr>
            <w:tcW w:w="2610" w:type="dxa"/>
            <w:shd w:val="clear" w:color="auto" w:fill="000000" w:themeFill="text1"/>
          </w:tcPr>
          <w:p w:rsidR="00A43510" w:rsidRPr="00EA1DE5" w:rsidRDefault="00A43510" w:rsidP="00B046E2"/>
        </w:tc>
      </w:tr>
      <w:tr w:rsidR="00A43510" w:rsidRPr="00EA1DE5" w:rsidTr="00A65861">
        <w:tc>
          <w:tcPr>
            <w:tcW w:w="1818" w:type="dxa"/>
          </w:tcPr>
          <w:p w:rsidR="00A43510" w:rsidRPr="00EA1DE5" w:rsidRDefault="00A43510" w:rsidP="00B046E2">
            <w:pPr>
              <w:pStyle w:val="ListParagraph"/>
              <w:ind w:left="0"/>
            </w:pPr>
            <w:r w:rsidRPr="00EA1DE5">
              <w:t>Oct – Nov, 2014</w:t>
            </w:r>
          </w:p>
        </w:tc>
        <w:tc>
          <w:tcPr>
            <w:tcW w:w="1710" w:type="dxa"/>
          </w:tcPr>
          <w:p w:rsidR="00A43510" w:rsidRPr="00EA1DE5" w:rsidRDefault="00A43510" w:rsidP="00B046E2">
            <w:r w:rsidRPr="00EA1DE5">
              <w:t>Varied</w:t>
            </w:r>
          </w:p>
        </w:tc>
        <w:tc>
          <w:tcPr>
            <w:tcW w:w="7740" w:type="dxa"/>
          </w:tcPr>
          <w:p w:rsidR="00A43510" w:rsidRPr="00EA1DE5" w:rsidRDefault="00A43510" w:rsidP="000C1A36">
            <w:r>
              <w:t xml:space="preserve">All </w:t>
            </w:r>
            <w:r w:rsidRPr="00EA1DE5">
              <w:t>Teacher – 2 Observations</w:t>
            </w:r>
            <w:r w:rsidR="000C1A36">
              <w:t xml:space="preserve"> </w:t>
            </w:r>
            <w:r w:rsidRPr="00EA1DE5">
              <w:t>(Principal and Peer</w:t>
            </w:r>
            <w:r w:rsidR="000C1A36">
              <w:t xml:space="preserve"> conducted observations</w:t>
            </w:r>
            <w:r w:rsidRPr="00EA1DE5">
              <w:t xml:space="preserve">) </w:t>
            </w:r>
          </w:p>
        </w:tc>
        <w:tc>
          <w:tcPr>
            <w:tcW w:w="2610" w:type="dxa"/>
          </w:tcPr>
          <w:p w:rsidR="00A43510" w:rsidRPr="00EA1DE5" w:rsidRDefault="00A43510" w:rsidP="00B046E2">
            <w:r w:rsidRPr="00EA1DE5">
              <w:t xml:space="preserve">Principal - Peer </w:t>
            </w:r>
          </w:p>
        </w:tc>
      </w:tr>
      <w:tr w:rsidR="00A43510" w:rsidRPr="00EA1DE5" w:rsidTr="00A65861">
        <w:tc>
          <w:tcPr>
            <w:tcW w:w="1818" w:type="dxa"/>
          </w:tcPr>
          <w:p w:rsidR="00A43510" w:rsidRPr="00EA1DE5" w:rsidRDefault="00A43510" w:rsidP="00B046E2">
            <w:pPr>
              <w:pStyle w:val="ListParagraph"/>
              <w:ind w:left="0"/>
            </w:pPr>
            <w:r w:rsidRPr="00EA1DE5">
              <w:t>Oct – Nov, 2014</w:t>
            </w:r>
          </w:p>
        </w:tc>
        <w:tc>
          <w:tcPr>
            <w:tcW w:w="1710" w:type="dxa"/>
          </w:tcPr>
          <w:p w:rsidR="00A43510" w:rsidRPr="00EA1DE5" w:rsidRDefault="00A43510" w:rsidP="00B046E2">
            <w:r w:rsidRPr="00EA1DE5">
              <w:t>Varied</w:t>
            </w:r>
          </w:p>
        </w:tc>
        <w:tc>
          <w:tcPr>
            <w:tcW w:w="7740" w:type="dxa"/>
          </w:tcPr>
          <w:p w:rsidR="00A43510" w:rsidRPr="00EA1DE5" w:rsidRDefault="00A43510" w:rsidP="00A43510">
            <w:r>
              <w:t xml:space="preserve">All </w:t>
            </w:r>
            <w:r w:rsidRPr="00EA1DE5">
              <w:t>Principal – 1 Observations/Site Visit</w:t>
            </w:r>
          </w:p>
        </w:tc>
        <w:tc>
          <w:tcPr>
            <w:tcW w:w="2610" w:type="dxa"/>
          </w:tcPr>
          <w:p w:rsidR="00A43510" w:rsidRPr="00EA1DE5" w:rsidRDefault="00A43510" w:rsidP="00B046E2">
            <w:r w:rsidRPr="00EA1DE5">
              <w:t>Supt - Designee(s)</w:t>
            </w:r>
          </w:p>
        </w:tc>
      </w:tr>
      <w:tr w:rsidR="00B046E2" w:rsidRPr="00EA1DE5" w:rsidTr="00B046E2">
        <w:tc>
          <w:tcPr>
            <w:tcW w:w="1818" w:type="dxa"/>
            <w:shd w:val="clear" w:color="auto" w:fill="BFBFBF" w:themeFill="background1" w:themeFillShade="BF"/>
          </w:tcPr>
          <w:p w:rsidR="00B046E2" w:rsidRPr="00EA1DE5" w:rsidRDefault="00B046E2" w:rsidP="00B046E2">
            <w:pPr>
              <w:jc w:val="center"/>
              <w:rPr>
                <w:b/>
                <w:szCs w:val="24"/>
              </w:rPr>
            </w:pPr>
            <w:r w:rsidRPr="00EA1DE5">
              <w:rPr>
                <w:b/>
                <w:szCs w:val="24"/>
              </w:rPr>
              <w:t xml:space="preserve">Date 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B046E2" w:rsidRPr="00EA1DE5" w:rsidRDefault="00B046E2" w:rsidP="00B046E2">
            <w:pPr>
              <w:jc w:val="center"/>
              <w:rPr>
                <w:b/>
                <w:szCs w:val="24"/>
              </w:rPr>
            </w:pPr>
            <w:r w:rsidRPr="00EA1DE5">
              <w:rPr>
                <w:b/>
                <w:szCs w:val="24"/>
              </w:rPr>
              <w:t>Time - Location</w:t>
            </w:r>
          </w:p>
        </w:tc>
        <w:tc>
          <w:tcPr>
            <w:tcW w:w="7740" w:type="dxa"/>
            <w:shd w:val="clear" w:color="auto" w:fill="BFBFBF" w:themeFill="background1" w:themeFillShade="BF"/>
          </w:tcPr>
          <w:p w:rsidR="00B046E2" w:rsidRPr="00EA1DE5" w:rsidRDefault="00B046E2" w:rsidP="00B046E2">
            <w:pPr>
              <w:jc w:val="center"/>
              <w:rPr>
                <w:b/>
                <w:szCs w:val="24"/>
              </w:rPr>
            </w:pPr>
            <w:r w:rsidRPr="00EA1DE5">
              <w:rPr>
                <w:b/>
                <w:szCs w:val="24"/>
              </w:rPr>
              <w:t>Activity</w:t>
            </w:r>
            <w:r>
              <w:rPr>
                <w:b/>
                <w:szCs w:val="24"/>
              </w:rPr>
              <w:t xml:space="preserve"> - Audience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B046E2" w:rsidRPr="00EA1DE5" w:rsidRDefault="00B046E2" w:rsidP="00B046E2">
            <w:pPr>
              <w:rPr>
                <w:b/>
                <w:szCs w:val="24"/>
              </w:rPr>
            </w:pPr>
            <w:r w:rsidRPr="00EA1DE5">
              <w:rPr>
                <w:b/>
                <w:szCs w:val="24"/>
              </w:rPr>
              <w:t>Person Responsible</w:t>
            </w:r>
          </w:p>
        </w:tc>
      </w:tr>
      <w:tr w:rsidR="00B046E2" w:rsidRPr="00EA1DE5" w:rsidTr="004F49AD">
        <w:tc>
          <w:tcPr>
            <w:tcW w:w="1818" w:type="dxa"/>
          </w:tcPr>
          <w:p w:rsidR="00B046E2" w:rsidRPr="00EA1DE5" w:rsidRDefault="00B046E2" w:rsidP="00B046E2">
            <w:pPr>
              <w:pStyle w:val="ListParagraph"/>
              <w:ind w:left="0"/>
            </w:pPr>
            <w:r>
              <w:t>Jan 30, 2015</w:t>
            </w:r>
          </w:p>
        </w:tc>
        <w:tc>
          <w:tcPr>
            <w:tcW w:w="1710" w:type="dxa"/>
            <w:shd w:val="clear" w:color="auto" w:fill="000000" w:themeFill="text1"/>
          </w:tcPr>
          <w:p w:rsidR="00B046E2" w:rsidRPr="00EA1DE5" w:rsidRDefault="00B046E2" w:rsidP="00B046E2"/>
        </w:tc>
        <w:tc>
          <w:tcPr>
            <w:tcW w:w="7740" w:type="dxa"/>
          </w:tcPr>
          <w:p w:rsidR="00B046E2" w:rsidRPr="00EA1DE5" w:rsidRDefault="00B046E2" w:rsidP="00B046E2">
            <w:pPr>
              <w:pStyle w:val="ListParagraph"/>
              <w:ind w:left="0"/>
            </w:pPr>
            <w:r w:rsidRPr="00EA1DE5">
              <w:t>Teacher –</w:t>
            </w:r>
            <w:r w:rsidRPr="00EA1DE5">
              <w:rPr>
                <w:b/>
              </w:rPr>
              <w:t xml:space="preserve"> Mid-year Formative evaluation </w:t>
            </w:r>
            <w:r w:rsidRPr="00EA1DE5">
              <w:t>to be completed by this date</w:t>
            </w:r>
            <w:r w:rsidRPr="00EA1DE5">
              <w:rPr>
                <w:b/>
              </w:rPr>
              <w:t xml:space="preserve"> (review student growth goal, PGP and documentation) </w:t>
            </w:r>
            <w:r w:rsidRPr="00EA1DE5">
              <w:t xml:space="preserve"> </w:t>
            </w:r>
          </w:p>
        </w:tc>
        <w:tc>
          <w:tcPr>
            <w:tcW w:w="2610" w:type="dxa"/>
          </w:tcPr>
          <w:p w:rsidR="00B046E2" w:rsidRPr="00EA1DE5" w:rsidRDefault="00B046E2" w:rsidP="00B046E2">
            <w:r w:rsidRPr="00EA1DE5">
              <w:t xml:space="preserve">Principal </w:t>
            </w:r>
          </w:p>
        </w:tc>
      </w:tr>
      <w:tr w:rsidR="00B046E2" w:rsidRPr="00EA1DE5" w:rsidTr="004F49AD">
        <w:tc>
          <w:tcPr>
            <w:tcW w:w="1818" w:type="dxa"/>
          </w:tcPr>
          <w:p w:rsidR="00B046E2" w:rsidRPr="00EA1DE5" w:rsidRDefault="00B046E2" w:rsidP="00B046E2">
            <w:pPr>
              <w:pStyle w:val="ListParagraph"/>
              <w:ind w:left="0"/>
            </w:pPr>
            <w:r>
              <w:t>Jan 30, 2015</w:t>
            </w:r>
          </w:p>
        </w:tc>
        <w:tc>
          <w:tcPr>
            <w:tcW w:w="1710" w:type="dxa"/>
            <w:shd w:val="clear" w:color="auto" w:fill="000000" w:themeFill="text1"/>
          </w:tcPr>
          <w:p w:rsidR="00B046E2" w:rsidRPr="00EA1DE5" w:rsidRDefault="00B046E2" w:rsidP="00B046E2"/>
        </w:tc>
        <w:tc>
          <w:tcPr>
            <w:tcW w:w="7740" w:type="dxa"/>
          </w:tcPr>
          <w:p w:rsidR="00B046E2" w:rsidRPr="00EA1DE5" w:rsidRDefault="00B046E2" w:rsidP="00B046E2">
            <w:pPr>
              <w:pStyle w:val="ListParagraph"/>
              <w:ind w:left="0"/>
            </w:pPr>
            <w:r w:rsidRPr="00EA1DE5">
              <w:t>Principal –</w:t>
            </w:r>
            <w:r w:rsidRPr="00EA1DE5">
              <w:rPr>
                <w:b/>
              </w:rPr>
              <w:t xml:space="preserve"> Mid-year Formative evaluation </w:t>
            </w:r>
            <w:r w:rsidRPr="00EA1DE5">
              <w:t>to be completed by this date</w:t>
            </w:r>
            <w:r w:rsidRPr="00EA1DE5">
              <w:rPr>
                <w:b/>
              </w:rPr>
              <w:t xml:space="preserve"> ( review student growth goal, PGP and documentation) </w:t>
            </w:r>
            <w:r w:rsidRPr="00EA1DE5">
              <w:t xml:space="preserve"> </w:t>
            </w:r>
          </w:p>
        </w:tc>
        <w:tc>
          <w:tcPr>
            <w:tcW w:w="2610" w:type="dxa"/>
          </w:tcPr>
          <w:p w:rsidR="00B046E2" w:rsidRPr="00EA1DE5" w:rsidRDefault="00B046E2" w:rsidP="00B046E2">
            <w:r w:rsidRPr="00EA1DE5">
              <w:t>Supt - Designee(s)</w:t>
            </w:r>
          </w:p>
        </w:tc>
      </w:tr>
      <w:tr w:rsidR="00B046E2" w:rsidRPr="00EA1DE5" w:rsidTr="00B046E2">
        <w:tc>
          <w:tcPr>
            <w:tcW w:w="1818" w:type="dxa"/>
          </w:tcPr>
          <w:p w:rsidR="00B046E2" w:rsidRPr="00EA1DE5" w:rsidRDefault="00B046E2" w:rsidP="00B046E2">
            <w:pPr>
              <w:pStyle w:val="ListParagraph"/>
              <w:ind w:left="0"/>
            </w:pPr>
            <w:r>
              <w:t>Feb  - Mar, 2015</w:t>
            </w:r>
          </w:p>
        </w:tc>
        <w:tc>
          <w:tcPr>
            <w:tcW w:w="1710" w:type="dxa"/>
          </w:tcPr>
          <w:p w:rsidR="00B046E2" w:rsidRPr="00EA1DE5" w:rsidRDefault="00B046E2" w:rsidP="00B046E2">
            <w:r w:rsidRPr="00EA1DE5">
              <w:t>Varied</w:t>
            </w:r>
          </w:p>
        </w:tc>
        <w:tc>
          <w:tcPr>
            <w:tcW w:w="7740" w:type="dxa"/>
          </w:tcPr>
          <w:p w:rsidR="00B046E2" w:rsidRPr="00EA1DE5" w:rsidRDefault="00B046E2" w:rsidP="00B046E2">
            <w:r w:rsidRPr="00EA1DE5">
              <w:rPr>
                <w:b/>
              </w:rPr>
              <w:t>Teacher</w:t>
            </w:r>
            <w:r w:rsidRPr="00EA1DE5">
              <w:t xml:space="preserve"> – 2 Observations( Principal and Peer) </w:t>
            </w:r>
          </w:p>
        </w:tc>
        <w:tc>
          <w:tcPr>
            <w:tcW w:w="2610" w:type="dxa"/>
          </w:tcPr>
          <w:p w:rsidR="00B046E2" w:rsidRPr="00EA1DE5" w:rsidRDefault="00B046E2" w:rsidP="00B046E2">
            <w:r w:rsidRPr="00EA1DE5">
              <w:t xml:space="preserve">Principal - Peer </w:t>
            </w:r>
          </w:p>
        </w:tc>
      </w:tr>
      <w:tr w:rsidR="00B046E2" w:rsidRPr="00EA1DE5" w:rsidTr="00B046E2">
        <w:tc>
          <w:tcPr>
            <w:tcW w:w="1818" w:type="dxa"/>
          </w:tcPr>
          <w:p w:rsidR="00B046E2" w:rsidRPr="00EA1DE5" w:rsidRDefault="00B046E2" w:rsidP="00B046E2">
            <w:pPr>
              <w:pStyle w:val="ListParagraph"/>
              <w:ind w:left="0"/>
            </w:pPr>
            <w:r w:rsidRPr="00EA1DE5">
              <w:t xml:space="preserve">Feb- Mar,  </w:t>
            </w:r>
            <w:r>
              <w:t>2015</w:t>
            </w:r>
          </w:p>
        </w:tc>
        <w:tc>
          <w:tcPr>
            <w:tcW w:w="1710" w:type="dxa"/>
          </w:tcPr>
          <w:p w:rsidR="00B046E2" w:rsidRPr="00EA1DE5" w:rsidRDefault="00B046E2" w:rsidP="00B046E2">
            <w:r w:rsidRPr="00EA1DE5">
              <w:t>Varied</w:t>
            </w:r>
          </w:p>
        </w:tc>
        <w:tc>
          <w:tcPr>
            <w:tcW w:w="7740" w:type="dxa"/>
          </w:tcPr>
          <w:p w:rsidR="00B046E2" w:rsidRPr="00EA1DE5" w:rsidRDefault="00B046E2" w:rsidP="00B046E2">
            <w:r w:rsidRPr="00EA1DE5">
              <w:rPr>
                <w:b/>
              </w:rPr>
              <w:t>Principal</w:t>
            </w:r>
            <w:r w:rsidRPr="00EA1DE5">
              <w:t xml:space="preserve"> – 1 Observation/Site Visit</w:t>
            </w:r>
          </w:p>
        </w:tc>
        <w:tc>
          <w:tcPr>
            <w:tcW w:w="2610" w:type="dxa"/>
          </w:tcPr>
          <w:p w:rsidR="00B046E2" w:rsidRPr="00EA1DE5" w:rsidRDefault="00B046E2" w:rsidP="00B046E2">
            <w:r w:rsidRPr="00EA1DE5">
              <w:t>Supt - Designee(s)</w:t>
            </w:r>
          </w:p>
        </w:tc>
      </w:tr>
      <w:tr w:rsidR="00B046E2" w:rsidRPr="00EA1DE5" w:rsidTr="00B046E2">
        <w:tc>
          <w:tcPr>
            <w:tcW w:w="1818" w:type="dxa"/>
          </w:tcPr>
          <w:p w:rsidR="00B046E2" w:rsidRPr="00EA1DE5" w:rsidRDefault="00B046E2" w:rsidP="00B046E2">
            <w:r>
              <w:t>Mar, 2015</w:t>
            </w:r>
          </w:p>
        </w:tc>
        <w:tc>
          <w:tcPr>
            <w:tcW w:w="1710" w:type="dxa"/>
          </w:tcPr>
          <w:p w:rsidR="00B046E2" w:rsidRPr="00EA1DE5" w:rsidRDefault="00B046E2" w:rsidP="00B046E2">
            <w:r w:rsidRPr="00EA1DE5">
              <w:t>TBD</w:t>
            </w:r>
          </w:p>
        </w:tc>
        <w:tc>
          <w:tcPr>
            <w:tcW w:w="7740" w:type="dxa"/>
          </w:tcPr>
          <w:p w:rsidR="00B046E2" w:rsidRPr="00EA1DE5" w:rsidRDefault="00B046E2" w:rsidP="00B046E2">
            <w:r w:rsidRPr="00EA1DE5">
              <w:t>TELL, VAL-Ed Surveys administered (Principals)</w:t>
            </w:r>
          </w:p>
          <w:p w:rsidR="00B046E2" w:rsidRPr="00EA1DE5" w:rsidRDefault="00B046E2" w:rsidP="00B046E2">
            <w:r w:rsidRPr="00EA1DE5">
              <w:t>Student Voice Survey (Teachers)</w:t>
            </w:r>
          </w:p>
        </w:tc>
        <w:tc>
          <w:tcPr>
            <w:tcW w:w="2610" w:type="dxa"/>
          </w:tcPr>
          <w:p w:rsidR="00B046E2" w:rsidRPr="00EA1DE5" w:rsidRDefault="00B046E2" w:rsidP="00B046E2">
            <w:r w:rsidRPr="00EA1DE5">
              <w:t>Supervisors monitor and communicate</w:t>
            </w:r>
          </w:p>
        </w:tc>
      </w:tr>
      <w:tr w:rsidR="00B046E2" w:rsidRPr="00EA1DE5" w:rsidTr="004F49AD">
        <w:tc>
          <w:tcPr>
            <w:tcW w:w="1818" w:type="dxa"/>
          </w:tcPr>
          <w:p w:rsidR="00B046E2" w:rsidRPr="00EA1DE5" w:rsidRDefault="00B046E2" w:rsidP="00B046E2">
            <w:r w:rsidRPr="00EA1DE5">
              <w:t>May 1, 201</w:t>
            </w:r>
            <w:r>
              <w:t>5</w:t>
            </w:r>
            <w:r w:rsidRPr="00EA1DE5">
              <w:t>*</w:t>
            </w:r>
          </w:p>
          <w:p w:rsidR="00B046E2" w:rsidRPr="00EA1DE5" w:rsidRDefault="00B046E2" w:rsidP="00B046E2">
            <w:r w:rsidRPr="000C1A36">
              <w:rPr>
                <w:sz w:val="18"/>
              </w:rPr>
              <w:t>(No later than last week of school)</w:t>
            </w:r>
          </w:p>
        </w:tc>
        <w:tc>
          <w:tcPr>
            <w:tcW w:w="1710" w:type="dxa"/>
            <w:shd w:val="clear" w:color="auto" w:fill="000000" w:themeFill="text1"/>
          </w:tcPr>
          <w:p w:rsidR="00B046E2" w:rsidRPr="00EA1DE5" w:rsidRDefault="00B046E2" w:rsidP="00B046E2"/>
        </w:tc>
        <w:tc>
          <w:tcPr>
            <w:tcW w:w="7740" w:type="dxa"/>
          </w:tcPr>
          <w:p w:rsidR="00B046E2" w:rsidRPr="00EA1DE5" w:rsidRDefault="00B046E2" w:rsidP="00B046E2">
            <w:r>
              <w:rPr>
                <w:b/>
              </w:rPr>
              <w:t>Teacher</w:t>
            </w:r>
            <w:r w:rsidRPr="00EA1DE5">
              <w:t xml:space="preserve"> –</w:t>
            </w:r>
            <w:r w:rsidRPr="00EA1DE5">
              <w:rPr>
                <w:b/>
              </w:rPr>
              <w:t xml:space="preserve"> Summative evaluation </w:t>
            </w:r>
            <w:r w:rsidRPr="00EA1DE5">
              <w:t xml:space="preserve">to be completed  </w:t>
            </w:r>
            <w:r w:rsidRPr="00EA1DE5">
              <w:rPr>
                <w:b/>
              </w:rPr>
              <w:t xml:space="preserve">( review student growth goal, PGP and documentation) </w:t>
            </w:r>
            <w:r w:rsidRPr="00EA1DE5">
              <w:t xml:space="preserve"> </w:t>
            </w:r>
          </w:p>
        </w:tc>
        <w:tc>
          <w:tcPr>
            <w:tcW w:w="2610" w:type="dxa"/>
          </w:tcPr>
          <w:p w:rsidR="00B046E2" w:rsidRPr="00EA1DE5" w:rsidRDefault="00B046E2" w:rsidP="00B046E2">
            <w:r w:rsidRPr="00EA1DE5">
              <w:t>Principal</w:t>
            </w:r>
          </w:p>
        </w:tc>
      </w:tr>
      <w:tr w:rsidR="00B046E2" w:rsidRPr="00EA1DE5" w:rsidTr="004F49AD">
        <w:tc>
          <w:tcPr>
            <w:tcW w:w="1818" w:type="dxa"/>
          </w:tcPr>
          <w:p w:rsidR="00B046E2" w:rsidRPr="00EA1DE5" w:rsidRDefault="00B046E2" w:rsidP="00B046E2">
            <w:r w:rsidRPr="00EA1DE5">
              <w:t>May 1, 201</w:t>
            </w:r>
            <w:r>
              <w:t>5</w:t>
            </w:r>
            <w:r w:rsidRPr="00EA1DE5">
              <w:t xml:space="preserve"> * </w:t>
            </w:r>
          </w:p>
          <w:p w:rsidR="00B046E2" w:rsidRPr="00EA1DE5" w:rsidRDefault="00B046E2" w:rsidP="00B046E2">
            <w:r w:rsidRPr="000C1A36">
              <w:rPr>
                <w:sz w:val="18"/>
              </w:rPr>
              <w:t>(No later than last week of school)</w:t>
            </w:r>
          </w:p>
        </w:tc>
        <w:tc>
          <w:tcPr>
            <w:tcW w:w="1710" w:type="dxa"/>
            <w:shd w:val="clear" w:color="auto" w:fill="000000" w:themeFill="text1"/>
          </w:tcPr>
          <w:p w:rsidR="00B046E2" w:rsidRPr="00EA1DE5" w:rsidRDefault="00B046E2" w:rsidP="00B046E2"/>
        </w:tc>
        <w:tc>
          <w:tcPr>
            <w:tcW w:w="7740" w:type="dxa"/>
          </w:tcPr>
          <w:p w:rsidR="00B046E2" w:rsidRPr="00EA1DE5" w:rsidRDefault="00B046E2" w:rsidP="00B046E2">
            <w:r w:rsidRPr="00EA1DE5">
              <w:rPr>
                <w:b/>
              </w:rPr>
              <w:t xml:space="preserve">Principal </w:t>
            </w:r>
            <w:r w:rsidRPr="00EA1DE5">
              <w:t>–</w:t>
            </w:r>
            <w:r w:rsidRPr="00EA1DE5">
              <w:rPr>
                <w:b/>
              </w:rPr>
              <w:t xml:space="preserve"> Summative evaluation </w:t>
            </w:r>
            <w:r w:rsidRPr="00EA1DE5">
              <w:t xml:space="preserve">to be completed  </w:t>
            </w:r>
            <w:r w:rsidRPr="00EA1DE5">
              <w:rPr>
                <w:b/>
              </w:rPr>
              <w:t xml:space="preserve">( review student growth goal, PGP and documentation) </w:t>
            </w:r>
            <w:r w:rsidRPr="00EA1DE5">
              <w:t xml:space="preserve"> </w:t>
            </w:r>
          </w:p>
        </w:tc>
        <w:tc>
          <w:tcPr>
            <w:tcW w:w="2610" w:type="dxa"/>
          </w:tcPr>
          <w:p w:rsidR="00B046E2" w:rsidRPr="00EA1DE5" w:rsidRDefault="00B046E2" w:rsidP="00B046E2">
            <w:r w:rsidRPr="00EA1DE5">
              <w:t>Supt - Designee(s)</w:t>
            </w:r>
          </w:p>
        </w:tc>
      </w:tr>
    </w:tbl>
    <w:p w:rsidR="00E46CC9" w:rsidRDefault="00E46CC9" w:rsidP="00044259">
      <w:pPr>
        <w:rPr>
          <w:b/>
        </w:rPr>
        <w:sectPr w:rsidR="00E46CC9" w:rsidSect="0019381B">
          <w:headerReference w:type="default" r:id="rId10"/>
          <w:footerReference w:type="first" r:id="rId11"/>
          <w:pgSz w:w="15840" w:h="12240" w:orient="landscape"/>
          <w:pgMar w:top="1152" w:right="864" w:bottom="1152" w:left="864" w:header="720" w:footer="720" w:gutter="0"/>
          <w:pgBorders w:display="firstPage">
            <w:top w:val="thinThickMediumGap" w:sz="24" w:space="1" w:color="auto"/>
            <w:left w:val="thinThickMediumGap" w:sz="24" w:space="3" w:color="auto"/>
            <w:bottom w:val="thickThinMediumGap" w:sz="24" w:space="1" w:color="auto"/>
            <w:right w:val="thickThinMediumGap" w:sz="24" w:space="3" w:color="auto"/>
          </w:pgBorders>
          <w:cols w:space="720"/>
          <w:titlePg/>
          <w:docGrid w:linePitch="360"/>
        </w:sectPr>
      </w:pPr>
    </w:p>
    <w:p w:rsidR="0025579A" w:rsidRPr="00795650" w:rsidRDefault="0025579A" w:rsidP="0025579A">
      <w:pPr>
        <w:pStyle w:val="Header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D024B3" wp14:editId="3F1C8F6A">
            <wp:simplePos x="0" y="0"/>
            <wp:positionH relativeFrom="column">
              <wp:posOffset>-253365</wp:posOffset>
            </wp:positionH>
            <wp:positionV relativeFrom="paragraph">
              <wp:posOffset>-346710</wp:posOffset>
            </wp:positionV>
            <wp:extent cx="727710" cy="61722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BED387E" wp14:editId="469CFE2F">
            <wp:simplePos x="0" y="0"/>
            <wp:positionH relativeFrom="column">
              <wp:posOffset>7313295</wp:posOffset>
            </wp:positionH>
            <wp:positionV relativeFrom="paragraph">
              <wp:posOffset>5080</wp:posOffset>
            </wp:positionV>
            <wp:extent cx="727710" cy="617220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5650">
        <w:rPr>
          <w:b/>
          <w:sz w:val="28"/>
        </w:rPr>
        <w:t>Pike County Schools</w:t>
      </w:r>
    </w:p>
    <w:p w:rsidR="0025579A" w:rsidRDefault="0025579A" w:rsidP="0025579A">
      <w:pPr>
        <w:pStyle w:val="Header"/>
        <w:jc w:val="center"/>
        <w:rPr>
          <w:b/>
          <w:sz w:val="28"/>
        </w:rPr>
      </w:pPr>
      <w:r w:rsidRPr="00795650">
        <w:rPr>
          <w:b/>
          <w:sz w:val="28"/>
        </w:rPr>
        <w:t>Professional Growth Effectiveness System Implementation Plan</w:t>
      </w:r>
    </w:p>
    <w:p w:rsidR="0025579A" w:rsidRPr="00795650" w:rsidRDefault="0025579A" w:rsidP="0025579A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2013 - 2015</w:t>
      </w:r>
    </w:p>
    <w:p w:rsidR="0025579A" w:rsidRDefault="0025579A" w:rsidP="00044259">
      <w:pPr>
        <w:rPr>
          <w:b/>
        </w:rPr>
      </w:pPr>
    </w:p>
    <w:p w:rsidR="00044259" w:rsidRPr="005C2B25" w:rsidRDefault="00044259" w:rsidP="00044259">
      <w:pPr>
        <w:rPr>
          <w:b/>
        </w:rPr>
      </w:pPr>
      <w:r>
        <w:rPr>
          <w:b/>
        </w:rPr>
        <w:t>P</w:t>
      </w:r>
      <w:r w:rsidRPr="005C2B25">
        <w:rPr>
          <w:b/>
        </w:rPr>
        <w:t xml:space="preserve">ilot Participation </w:t>
      </w:r>
      <w:r>
        <w:rPr>
          <w:b/>
        </w:rPr>
        <w:t>- 2013-2014</w:t>
      </w:r>
    </w:p>
    <w:p w:rsidR="00044259" w:rsidRPr="00DA2AA6" w:rsidRDefault="00044259" w:rsidP="00044259">
      <w:pPr>
        <w:pStyle w:val="ListParagraph"/>
        <w:numPr>
          <w:ilvl w:val="0"/>
          <w:numId w:val="33"/>
        </w:numPr>
      </w:pPr>
      <w:r w:rsidRPr="00DA2AA6">
        <w:t xml:space="preserve">Teacher Professional Growth Effectiveness System (TPGES) </w:t>
      </w:r>
    </w:p>
    <w:p w:rsidR="00044259" w:rsidRDefault="00044259" w:rsidP="00044259">
      <w:pPr>
        <w:pStyle w:val="ListParagraph"/>
        <w:numPr>
          <w:ilvl w:val="0"/>
          <w:numId w:val="33"/>
        </w:numPr>
      </w:pPr>
      <w:r w:rsidRPr="00DA2AA6">
        <w:t>Principal Professional Growth Effectiveness System (PPGES</w:t>
      </w:r>
      <w:r>
        <w:t>)</w:t>
      </w:r>
    </w:p>
    <w:p w:rsidR="00DA2AA6" w:rsidRDefault="00DA2AA6" w:rsidP="00DA2AA6"/>
    <w:p w:rsidR="00DA2AA6" w:rsidRDefault="00DA2AA6" w:rsidP="00DA2AA6">
      <w:pPr>
        <w:rPr>
          <w:b/>
        </w:rPr>
      </w:pPr>
      <w:r w:rsidRPr="00DA2AA6">
        <w:rPr>
          <w:b/>
        </w:rPr>
        <w:t xml:space="preserve">Teacher Selection </w:t>
      </w:r>
      <w:r>
        <w:rPr>
          <w:b/>
        </w:rPr>
        <w:t>-</w:t>
      </w:r>
      <w:r w:rsidRPr="00DA2AA6">
        <w:rPr>
          <w:b/>
        </w:rPr>
        <w:t xml:space="preserve"> Pilot Full Participation Criteria 2013-2014 </w:t>
      </w:r>
    </w:p>
    <w:p w:rsidR="007B6376" w:rsidRPr="00DA2AA6" w:rsidRDefault="00DA2AA6" w:rsidP="00DA2AA6">
      <w:pPr>
        <w:pStyle w:val="ListParagraph"/>
        <w:numPr>
          <w:ilvl w:val="0"/>
          <w:numId w:val="47"/>
        </w:numPr>
        <w:spacing w:after="200" w:line="276" w:lineRule="auto"/>
      </w:pPr>
      <w:r w:rsidRPr="00DA2AA6">
        <w:t>1-2 ELA teachers</w:t>
      </w:r>
    </w:p>
    <w:p w:rsidR="007B6376" w:rsidRPr="00DA2AA6" w:rsidRDefault="00DA2AA6" w:rsidP="00DA2AA6">
      <w:pPr>
        <w:pStyle w:val="ListParagraph"/>
        <w:numPr>
          <w:ilvl w:val="0"/>
          <w:numId w:val="47"/>
        </w:numPr>
        <w:spacing w:after="200" w:line="276" w:lineRule="auto"/>
      </w:pPr>
      <w:r w:rsidRPr="00DA2AA6">
        <w:t>1-2 Math teachers</w:t>
      </w:r>
    </w:p>
    <w:p w:rsidR="007B6376" w:rsidRPr="00DA2AA6" w:rsidRDefault="00DA2AA6" w:rsidP="00DA2AA6">
      <w:pPr>
        <w:pStyle w:val="ListParagraph"/>
        <w:numPr>
          <w:ilvl w:val="0"/>
          <w:numId w:val="47"/>
        </w:numPr>
        <w:spacing w:after="200" w:line="276" w:lineRule="auto"/>
      </w:pPr>
      <w:r w:rsidRPr="00DA2AA6">
        <w:t xml:space="preserve">1-2 </w:t>
      </w:r>
      <w:r>
        <w:t>Special Ed teacher (Students with Disabilties)</w:t>
      </w:r>
    </w:p>
    <w:p w:rsidR="007B6376" w:rsidRPr="00DA2AA6" w:rsidRDefault="00DA2AA6" w:rsidP="00DA2AA6">
      <w:pPr>
        <w:pStyle w:val="ListParagraph"/>
        <w:numPr>
          <w:ilvl w:val="0"/>
          <w:numId w:val="47"/>
        </w:numPr>
        <w:spacing w:after="200" w:line="276" w:lineRule="auto"/>
      </w:pPr>
      <w:r w:rsidRPr="00DA2AA6">
        <w:t>2-3 Teachers in non-assessed areas</w:t>
      </w:r>
    </w:p>
    <w:p w:rsidR="007B6376" w:rsidRPr="00DA2AA6" w:rsidRDefault="00DA2AA6" w:rsidP="00DA2AA6">
      <w:pPr>
        <w:pStyle w:val="ListParagraph"/>
        <w:numPr>
          <w:ilvl w:val="0"/>
          <w:numId w:val="47"/>
        </w:numPr>
        <w:spacing w:after="200" w:line="276" w:lineRule="auto"/>
      </w:pPr>
      <w:r w:rsidRPr="00DA2AA6">
        <w:t>Not KTIP</w:t>
      </w:r>
    </w:p>
    <w:p w:rsidR="007B6376" w:rsidRPr="00DA2AA6" w:rsidRDefault="00DA2AA6" w:rsidP="00DA2AA6">
      <w:pPr>
        <w:pStyle w:val="ListParagraph"/>
        <w:numPr>
          <w:ilvl w:val="0"/>
          <w:numId w:val="47"/>
        </w:numPr>
        <w:spacing w:after="200" w:line="276" w:lineRule="auto"/>
      </w:pPr>
      <w:r w:rsidRPr="00DA2AA6">
        <w:t>Not in evaluation cycle year</w:t>
      </w:r>
    </w:p>
    <w:p w:rsidR="00DA2AA6" w:rsidRDefault="00DA2AA6" w:rsidP="00DA2AA6">
      <w:pPr>
        <w:pStyle w:val="ListParagraph"/>
        <w:numPr>
          <w:ilvl w:val="0"/>
          <w:numId w:val="47"/>
        </w:numPr>
        <w:spacing w:after="200" w:line="276" w:lineRule="auto"/>
      </w:pPr>
      <w:r>
        <w:t>Not non-t</w:t>
      </w:r>
      <w:r w:rsidRPr="00DA2AA6">
        <w:t xml:space="preserve">enured </w:t>
      </w:r>
    </w:p>
    <w:p w:rsidR="00DA2AA6" w:rsidRDefault="00DA2AA6" w:rsidP="00DA2AA6">
      <w:pPr>
        <w:pStyle w:val="ListParagraph"/>
        <w:spacing w:after="200" w:line="276" w:lineRule="auto"/>
        <w:ind w:left="0"/>
      </w:pPr>
    </w:p>
    <w:p w:rsidR="000157FA" w:rsidRDefault="000157FA" w:rsidP="00DA2AA6">
      <w:pPr>
        <w:pStyle w:val="ListParagraph"/>
        <w:spacing w:after="200" w:line="276" w:lineRule="auto"/>
        <w:ind w:left="0"/>
      </w:pPr>
    </w:p>
    <w:p w:rsidR="000157FA" w:rsidRDefault="000157FA" w:rsidP="00DA2AA6">
      <w:pPr>
        <w:pStyle w:val="ListParagraph"/>
        <w:spacing w:after="200" w:line="276" w:lineRule="auto"/>
        <w:ind w:left="0"/>
      </w:pPr>
    </w:p>
    <w:p w:rsidR="000157FA" w:rsidRDefault="000157FA" w:rsidP="00DA2AA6">
      <w:pPr>
        <w:pStyle w:val="ListParagraph"/>
        <w:spacing w:after="200" w:line="276" w:lineRule="auto"/>
        <w:ind w:left="0"/>
      </w:pPr>
    </w:p>
    <w:p w:rsidR="000157FA" w:rsidRDefault="000157FA" w:rsidP="00DA2AA6">
      <w:pPr>
        <w:pStyle w:val="ListParagraph"/>
        <w:spacing w:after="200" w:line="276" w:lineRule="auto"/>
        <w:ind w:left="0"/>
      </w:pPr>
    </w:p>
    <w:p w:rsidR="000157FA" w:rsidRDefault="000157FA" w:rsidP="00DA2AA6">
      <w:pPr>
        <w:pStyle w:val="ListParagraph"/>
        <w:spacing w:after="200" w:line="276" w:lineRule="auto"/>
        <w:ind w:left="0"/>
      </w:pPr>
    </w:p>
    <w:p w:rsidR="000157FA" w:rsidRDefault="000157FA" w:rsidP="00DA2AA6">
      <w:pPr>
        <w:pStyle w:val="ListParagraph"/>
        <w:spacing w:after="200" w:line="276" w:lineRule="auto"/>
        <w:ind w:left="0"/>
      </w:pPr>
    </w:p>
    <w:p w:rsidR="000157FA" w:rsidRDefault="000157FA" w:rsidP="00DA2AA6">
      <w:pPr>
        <w:pStyle w:val="ListParagraph"/>
        <w:spacing w:after="200" w:line="276" w:lineRule="auto"/>
        <w:ind w:left="0"/>
      </w:pPr>
    </w:p>
    <w:p w:rsidR="000157FA" w:rsidRDefault="000157FA" w:rsidP="00DA2AA6">
      <w:pPr>
        <w:pStyle w:val="ListParagraph"/>
        <w:spacing w:after="200" w:line="276" w:lineRule="auto"/>
        <w:ind w:left="0"/>
      </w:pPr>
    </w:p>
    <w:p w:rsidR="000157FA" w:rsidRDefault="000157FA" w:rsidP="00DA2AA6">
      <w:pPr>
        <w:pStyle w:val="ListParagraph"/>
        <w:spacing w:after="200" w:line="276" w:lineRule="auto"/>
        <w:ind w:left="0"/>
      </w:pPr>
    </w:p>
    <w:p w:rsidR="000157FA" w:rsidRDefault="000157FA" w:rsidP="00DA2AA6">
      <w:pPr>
        <w:pStyle w:val="ListParagraph"/>
        <w:spacing w:after="200" w:line="276" w:lineRule="auto"/>
        <w:ind w:left="0"/>
      </w:pPr>
    </w:p>
    <w:p w:rsidR="000157FA" w:rsidRDefault="000157FA" w:rsidP="00DA2AA6">
      <w:pPr>
        <w:pStyle w:val="ListParagraph"/>
        <w:spacing w:after="200" w:line="276" w:lineRule="auto"/>
        <w:ind w:left="0"/>
      </w:pPr>
    </w:p>
    <w:p w:rsidR="000157FA" w:rsidRDefault="000157FA" w:rsidP="00DA2AA6">
      <w:pPr>
        <w:pStyle w:val="ListParagraph"/>
        <w:spacing w:after="200" w:line="276" w:lineRule="auto"/>
        <w:ind w:left="0"/>
      </w:pPr>
    </w:p>
    <w:p w:rsidR="000157FA" w:rsidRDefault="000157FA" w:rsidP="00DA2AA6">
      <w:pPr>
        <w:pStyle w:val="ListParagraph"/>
        <w:spacing w:after="200" w:line="276" w:lineRule="auto"/>
        <w:ind w:left="0"/>
      </w:pPr>
    </w:p>
    <w:p w:rsidR="000157FA" w:rsidRDefault="000157FA" w:rsidP="00DA2AA6">
      <w:pPr>
        <w:pStyle w:val="ListParagraph"/>
        <w:spacing w:after="200" w:line="276" w:lineRule="auto"/>
        <w:ind w:left="0"/>
      </w:pPr>
    </w:p>
    <w:p w:rsidR="000157FA" w:rsidRDefault="000157FA" w:rsidP="00DA2AA6">
      <w:pPr>
        <w:pStyle w:val="ListParagraph"/>
        <w:spacing w:after="200" w:line="276" w:lineRule="auto"/>
        <w:ind w:left="0"/>
      </w:pPr>
    </w:p>
    <w:p w:rsidR="000157FA" w:rsidRDefault="000157FA" w:rsidP="00DA2AA6">
      <w:pPr>
        <w:pStyle w:val="ListParagraph"/>
        <w:spacing w:after="200" w:line="276" w:lineRule="auto"/>
        <w:ind w:left="0"/>
      </w:pPr>
    </w:p>
    <w:p w:rsidR="000157FA" w:rsidRDefault="000157FA" w:rsidP="00DA2AA6">
      <w:pPr>
        <w:pStyle w:val="ListParagraph"/>
        <w:spacing w:after="200" w:line="276" w:lineRule="auto"/>
        <w:ind w:left="0"/>
      </w:pPr>
    </w:p>
    <w:p w:rsidR="000157FA" w:rsidRDefault="000157FA" w:rsidP="00DA2AA6">
      <w:pPr>
        <w:pStyle w:val="ListParagraph"/>
        <w:spacing w:after="200" w:line="276" w:lineRule="auto"/>
        <w:ind w:left="0"/>
      </w:pPr>
    </w:p>
    <w:p w:rsidR="000157FA" w:rsidRDefault="000157FA" w:rsidP="00DA2AA6">
      <w:pPr>
        <w:pStyle w:val="ListParagraph"/>
        <w:spacing w:after="200" w:line="276" w:lineRule="auto"/>
        <w:ind w:left="0"/>
      </w:pPr>
    </w:p>
    <w:p w:rsidR="000157FA" w:rsidRDefault="000157FA" w:rsidP="00DA2AA6">
      <w:pPr>
        <w:pStyle w:val="ListParagraph"/>
        <w:spacing w:after="200" w:line="276" w:lineRule="auto"/>
        <w:ind w:left="0"/>
      </w:pPr>
    </w:p>
    <w:p w:rsidR="000157FA" w:rsidRDefault="000157FA" w:rsidP="00DA2AA6">
      <w:pPr>
        <w:pStyle w:val="ListParagraph"/>
        <w:spacing w:after="200" w:line="276" w:lineRule="auto"/>
        <w:ind w:left="0"/>
      </w:pPr>
    </w:p>
    <w:p w:rsidR="000157FA" w:rsidRDefault="000157FA" w:rsidP="00DA2AA6">
      <w:pPr>
        <w:pStyle w:val="ListParagraph"/>
        <w:spacing w:after="200" w:line="276" w:lineRule="auto"/>
        <w:ind w:left="0"/>
      </w:pPr>
    </w:p>
    <w:p w:rsidR="000157FA" w:rsidRDefault="000157FA" w:rsidP="00DA2AA6">
      <w:pPr>
        <w:pStyle w:val="ListParagraph"/>
        <w:spacing w:after="200" w:line="276" w:lineRule="auto"/>
        <w:ind w:left="0"/>
      </w:pPr>
    </w:p>
    <w:p w:rsidR="000157FA" w:rsidRDefault="000157FA" w:rsidP="00DA2AA6">
      <w:pPr>
        <w:pStyle w:val="ListParagraph"/>
        <w:spacing w:after="200" w:line="276" w:lineRule="auto"/>
        <w:ind w:left="0"/>
      </w:pPr>
    </w:p>
    <w:p w:rsidR="000157FA" w:rsidRDefault="000157FA" w:rsidP="00DA2AA6">
      <w:pPr>
        <w:pStyle w:val="ListParagraph"/>
        <w:spacing w:after="200" w:line="276" w:lineRule="auto"/>
        <w:ind w:left="0"/>
      </w:pPr>
    </w:p>
    <w:p w:rsidR="000157FA" w:rsidRDefault="000157FA" w:rsidP="00DA2AA6">
      <w:pPr>
        <w:pStyle w:val="ListParagraph"/>
        <w:spacing w:after="200" w:line="276" w:lineRule="auto"/>
        <w:ind w:left="0"/>
      </w:pPr>
    </w:p>
    <w:p w:rsidR="00044259" w:rsidRPr="00044259" w:rsidRDefault="00044259" w:rsidP="00044259">
      <w:pPr>
        <w:pStyle w:val="ListParagraph"/>
        <w:rPr>
          <w:b/>
          <w:sz w:val="36"/>
        </w:rPr>
      </w:pPr>
      <w:r w:rsidRPr="00044259">
        <w:rPr>
          <w:b/>
          <w:sz w:val="36"/>
        </w:rPr>
        <w:t>FULL Pilot School</w:t>
      </w:r>
      <w:r>
        <w:rPr>
          <w:b/>
          <w:sz w:val="36"/>
        </w:rPr>
        <w:t>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4"/>
        <w:gridCol w:w="3144"/>
        <w:gridCol w:w="3144"/>
      </w:tblGrid>
      <w:tr w:rsidR="00A65861" w:rsidRPr="0025579A" w:rsidTr="00A65861">
        <w:tc>
          <w:tcPr>
            <w:tcW w:w="3144" w:type="dxa"/>
            <w:shd w:val="clear" w:color="auto" w:fill="BFBFBF" w:themeFill="background1" w:themeFillShade="BF"/>
          </w:tcPr>
          <w:p w:rsidR="00044259" w:rsidRPr="0025579A" w:rsidRDefault="00044259" w:rsidP="0025579A">
            <w:pPr>
              <w:ind w:left="360"/>
              <w:rPr>
                <w:b/>
              </w:rPr>
            </w:pPr>
            <w:r w:rsidRPr="0025579A">
              <w:rPr>
                <w:b/>
              </w:rPr>
              <w:t xml:space="preserve">TPGES </w:t>
            </w:r>
            <w:r w:rsidR="0025579A" w:rsidRPr="0025579A">
              <w:rPr>
                <w:b/>
              </w:rPr>
              <w:t xml:space="preserve"> </w:t>
            </w:r>
            <w:r w:rsidRPr="0025579A">
              <w:rPr>
                <w:b/>
              </w:rPr>
              <w:t>Pilot School</w:t>
            </w:r>
          </w:p>
        </w:tc>
        <w:tc>
          <w:tcPr>
            <w:tcW w:w="3144" w:type="dxa"/>
            <w:shd w:val="clear" w:color="auto" w:fill="BFBFBF" w:themeFill="background1" w:themeFillShade="BF"/>
          </w:tcPr>
          <w:p w:rsidR="00044259" w:rsidRPr="0025579A" w:rsidRDefault="00044259" w:rsidP="00B046E2">
            <w:pPr>
              <w:pStyle w:val="ListParagraph"/>
              <w:ind w:left="0"/>
              <w:rPr>
                <w:b/>
              </w:rPr>
            </w:pPr>
            <w:r w:rsidRPr="0025579A">
              <w:rPr>
                <w:b/>
              </w:rPr>
              <w:t>PPGES Pilot Principal</w:t>
            </w:r>
          </w:p>
        </w:tc>
        <w:tc>
          <w:tcPr>
            <w:tcW w:w="3144" w:type="dxa"/>
            <w:shd w:val="clear" w:color="auto" w:fill="BFBFBF" w:themeFill="background1" w:themeFillShade="BF"/>
          </w:tcPr>
          <w:p w:rsidR="00044259" w:rsidRPr="0025579A" w:rsidRDefault="00044259" w:rsidP="00B046E2">
            <w:pPr>
              <w:pStyle w:val="ListParagraph"/>
              <w:ind w:left="0"/>
              <w:rPr>
                <w:b/>
              </w:rPr>
            </w:pPr>
            <w:r w:rsidRPr="0025579A">
              <w:rPr>
                <w:b/>
              </w:rPr>
              <w:t>TPGES Pilot Teachers</w:t>
            </w:r>
          </w:p>
        </w:tc>
      </w:tr>
      <w:tr w:rsidR="00044259" w:rsidTr="00A65861">
        <w:trPr>
          <w:trHeight w:val="530"/>
        </w:trPr>
        <w:tc>
          <w:tcPr>
            <w:tcW w:w="3144" w:type="dxa"/>
          </w:tcPr>
          <w:p w:rsidR="00044259" w:rsidRDefault="00044259" w:rsidP="00B046E2">
            <w:pPr>
              <w:pStyle w:val="ListParagraph"/>
              <w:ind w:left="0"/>
              <w:jc w:val="both"/>
            </w:pPr>
            <w:r w:rsidRPr="00BF7936">
              <w:rPr>
                <w:sz w:val="24"/>
              </w:rPr>
              <w:t>Belfry MS</w:t>
            </w:r>
          </w:p>
        </w:tc>
        <w:tc>
          <w:tcPr>
            <w:tcW w:w="3144" w:type="dxa"/>
          </w:tcPr>
          <w:p w:rsidR="00044259" w:rsidRDefault="00044259" w:rsidP="00B046E2">
            <w:pPr>
              <w:pStyle w:val="ListParagraph"/>
              <w:ind w:left="0"/>
            </w:pPr>
            <w:r>
              <w:t>Matthew Mercer</w:t>
            </w:r>
          </w:p>
        </w:tc>
        <w:tc>
          <w:tcPr>
            <w:tcW w:w="3144" w:type="dxa"/>
          </w:tcPr>
          <w:p w:rsidR="00044259" w:rsidRDefault="00044259" w:rsidP="00B046E2">
            <w:pPr>
              <w:pStyle w:val="ListParagraph"/>
              <w:ind w:left="0"/>
            </w:pPr>
          </w:p>
        </w:tc>
      </w:tr>
      <w:tr w:rsidR="00044259" w:rsidTr="00A65861">
        <w:tc>
          <w:tcPr>
            <w:tcW w:w="3144" w:type="dxa"/>
          </w:tcPr>
          <w:p w:rsidR="00044259" w:rsidRPr="00BF7936" w:rsidRDefault="00044259" w:rsidP="00B046E2">
            <w:pPr>
              <w:jc w:val="both"/>
              <w:rPr>
                <w:sz w:val="24"/>
              </w:rPr>
            </w:pPr>
            <w:r w:rsidRPr="00BF7936">
              <w:rPr>
                <w:sz w:val="24"/>
              </w:rPr>
              <w:t>Belfry HS</w:t>
            </w:r>
          </w:p>
          <w:p w:rsidR="00044259" w:rsidRDefault="00044259" w:rsidP="00B046E2">
            <w:pPr>
              <w:pStyle w:val="ListParagraph"/>
              <w:ind w:left="0"/>
              <w:jc w:val="both"/>
            </w:pPr>
          </w:p>
        </w:tc>
        <w:tc>
          <w:tcPr>
            <w:tcW w:w="3144" w:type="dxa"/>
          </w:tcPr>
          <w:p w:rsidR="00044259" w:rsidRDefault="00044259" w:rsidP="00B046E2">
            <w:pPr>
              <w:pStyle w:val="ListParagraph"/>
              <w:ind w:left="0"/>
            </w:pPr>
            <w:r>
              <w:t>Mark Gannon</w:t>
            </w:r>
          </w:p>
        </w:tc>
        <w:tc>
          <w:tcPr>
            <w:tcW w:w="3144" w:type="dxa"/>
          </w:tcPr>
          <w:p w:rsidR="00044259" w:rsidRDefault="00044259" w:rsidP="00B046E2">
            <w:pPr>
              <w:pStyle w:val="ListParagraph"/>
              <w:ind w:left="0"/>
            </w:pPr>
          </w:p>
        </w:tc>
      </w:tr>
      <w:tr w:rsidR="00044259" w:rsidTr="00A65861">
        <w:tc>
          <w:tcPr>
            <w:tcW w:w="3144" w:type="dxa"/>
          </w:tcPr>
          <w:p w:rsidR="00044259" w:rsidRPr="00BF7936" w:rsidRDefault="00044259" w:rsidP="00B046E2">
            <w:pPr>
              <w:jc w:val="both"/>
              <w:rPr>
                <w:sz w:val="24"/>
              </w:rPr>
            </w:pPr>
            <w:r w:rsidRPr="00BF7936">
              <w:rPr>
                <w:sz w:val="24"/>
              </w:rPr>
              <w:t>Kimper ES</w:t>
            </w:r>
          </w:p>
          <w:p w:rsidR="00044259" w:rsidRDefault="00044259" w:rsidP="00B046E2">
            <w:pPr>
              <w:pStyle w:val="ListParagraph"/>
              <w:ind w:left="0"/>
              <w:jc w:val="both"/>
            </w:pPr>
          </w:p>
        </w:tc>
        <w:tc>
          <w:tcPr>
            <w:tcW w:w="3144" w:type="dxa"/>
          </w:tcPr>
          <w:p w:rsidR="00044259" w:rsidRDefault="00044259" w:rsidP="00B046E2">
            <w:pPr>
              <w:pStyle w:val="ListParagraph"/>
              <w:ind w:left="0"/>
            </w:pPr>
            <w:r>
              <w:t>Chad Thompson</w:t>
            </w:r>
          </w:p>
        </w:tc>
        <w:tc>
          <w:tcPr>
            <w:tcW w:w="3144" w:type="dxa"/>
          </w:tcPr>
          <w:p w:rsidR="00044259" w:rsidRDefault="00044259" w:rsidP="00B046E2">
            <w:pPr>
              <w:pStyle w:val="ListParagraph"/>
              <w:ind w:left="0"/>
            </w:pPr>
          </w:p>
        </w:tc>
      </w:tr>
      <w:tr w:rsidR="00044259" w:rsidTr="00A65861">
        <w:tc>
          <w:tcPr>
            <w:tcW w:w="3144" w:type="dxa"/>
          </w:tcPr>
          <w:p w:rsidR="00044259" w:rsidRPr="00BF7936" w:rsidRDefault="00044259" w:rsidP="00B046E2">
            <w:pPr>
              <w:jc w:val="both"/>
              <w:rPr>
                <w:sz w:val="24"/>
              </w:rPr>
            </w:pPr>
            <w:r w:rsidRPr="00BF7936">
              <w:rPr>
                <w:sz w:val="24"/>
              </w:rPr>
              <w:t>Majestic ES</w:t>
            </w:r>
          </w:p>
          <w:p w:rsidR="00044259" w:rsidRDefault="00044259" w:rsidP="00B046E2">
            <w:pPr>
              <w:pStyle w:val="ListParagraph"/>
              <w:ind w:left="0"/>
              <w:jc w:val="both"/>
            </w:pPr>
          </w:p>
        </w:tc>
        <w:tc>
          <w:tcPr>
            <w:tcW w:w="3144" w:type="dxa"/>
          </w:tcPr>
          <w:p w:rsidR="00044259" w:rsidRDefault="00044259" w:rsidP="00B046E2">
            <w:pPr>
              <w:pStyle w:val="ListParagraph"/>
              <w:ind w:left="0"/>
            </w:pPr>
            <w:r>
              <w:t>Mary Beth Stiltner</w:t>
            </w:r>
          </w:p>
        </w:tc>
        <w:tc>
          <w:tcPr>
            <w:tcW w:w="3144" w:type="dxa"/>
          </w:tcPr>
          <w:p w:rsidR="00044259" w:rsidRDefault="00044259" w:rsidP="00B046E2">
            <w:pPr>
              <w:pStyle w:val="ListParagraph"/>
              <w:ind w:left="0"/>
            </w:pPr>
          </w:p>
        </w:tc>
      </w:tr>
      <w:tr w:rsidR="00044259" w:rsidTr="00A65861">
        <w:tc>
          <w:tcPr>
            <w:tcW w:w="3144" w:type="dxa"/>
          </w:tcPr>
          <w:p w:rsidR="00044259" w:rsidRDefault="00044259" w:rsidP="00B046E2">
            <w:pPr>
              <w:pStyle w:val="ListParagraph"/>
              <w:ind w:left="0"/>
              <w:jc w:val="both"/>
            </w:pPr>
            <w:r w:rsidRPr="00BF7936">
              <w:rPr>
                <w:sz w:val="24"/>
              </w:rPr>
              <w:t>Shelby Valley HS</w:t>
            </w:r>
          </w:p>
          <w:p w:rsidR="00044259" w:rsidRDefault="00044259" w:rsidP="00B046E2">
            <w:pPr>
              <w:pStyle w:val="ListParagraph"/>
              <w:ind w:left="0"/>
              <w:jc w:val="both"/>
            </w:pPr>
          </w:p>
        </w:tc>
        <w:tc>
          <w:tcPr>
            <w:tcW w:w="3144" w:type="dxa"/>
          </w:tcPr>
          <w:p w:rsidR="00044259" w:rsidRDefault="00044259" w:rsidP="00B046E2">
            <w:pPr>
              <w:pStyle w:val="ListParagraph"/>
              <w:ind w:left="0"/>
            </w:pPr>
            <w:r>
              <w:t>Greg Napier</w:t>
            </w:r>
          </w:p>
        </w:tc>
        <w:tc>
          <w:tcPr>
            <w:tcW w:w="3144" w:type="dxa"/>
          </w:tcPr>
          <w:p w:rsidR="00044259" w:rsidRDefault="00044259" w:rsidP="00B046E2">
            <w:pPr>
              <w:pStyle w:val="ListParagraph"/>
              <w:ind w:left="0"/>
            </w:pPr>
          </w:p>
        </w:tc>
      </w:tr>
    </w:tbl>
    <w:p w:rsidR="00D179A7" w:rsidRDefault="00D179A7" w:rsidP="00A43510"/>
    <w:p w:rsidR="00044259" w:rsidRDefault="00044259" w:rsidP="00A43510"/>
    <w:p w:rsidR="00044259" w:rsidRDefault="00044259" w:rsidP="00A43510"/>
    <w:p w:rsidR="00044259" w:rsidRDefault="00044259" w:rsidP="00A43510"/>
    <w:p w:rsidR="0025579A" w:rsidRDefault="0025579A" w:rsidP="00A43510"/>
    <w:p w:rsidR="0025579A" w:rsidRDefault="0025579A" w:rsidP="00A43510"/>
    <w:p w:rsidR="0025579A" w:rsidRDefault="0025579A" w:rsidP="00A43510"/>
    <w:p w:rsidR="0025579A" w:rsidRDefault="0025579A" w:rsidP="00A43510"/>
    <w:p w:rsidR="00DA2AA6" w:rsidRDefault="00DA2AA6" w:rsidP="00A43510"/>
    <w:p w:rsidR="00DA2AA6" w:rsidRDefault="00DA2AA6" w:rsidP="00A43510"/>
    <w:p w:rsidR="0025579A" w:rsidRDefault="0025579A" w:rsidP="00A43510"/>
    <w:p w:rsidR="0025579A" w:rsidRDefault="0025579A" w:rsidP="00A43510"/>
    <w:p w:rsidR="0025579A" w:rsidRDefault="0025579A" w:rsidP="00A43510"/>
    <w:p w:rsidR="0025579A" w:rsidRDefault="0025579A" w:rsidP="00A43510"/>
    <w:p w:rsidR="000157FA" w:rsidRDefault="000157FA" w:rsidP="00A43510"/>
    <w:p w:rsidR="000157FA" w:rsidRDefault="000157FA" w:rsidP="00A43510"/>
    <w:p w:rsidR="000157FA" w:rsidRDefault="000157FA" w:rsidP="00A43510"/>
    <w:p w:rsidR="000157FA" w:rsidRDefault="000157FA" w:rsidP="00A43510"/>
    <w:p w:rsidR="000157FA" w:rsidRDefault="000157FA" w:rsidP="00A43510"/>
    <w:p w:rsidR="000157FA" w:rsidRDefault="000157FA" w:rsidP="00A43510"/>
    <w:p w:rsidR="000157FA" w:rsidRDefault="000157FA" w:rsidP="00A43510"/>
    <w:p w:rsidR="000157FA" w:rsidRDefault="000157FA" w:rsidP="00A43510"/>
    <w:p w:rsidR="000157FA" w:rsidRDefault="000157FA" w:rsidP="00A43510"/>
    <w:p w:rsidR="000157FA" w:rsidRDefault="000157FA" w:rsidP="00A43510"/>
    <w:p w:rsidR="000157FA" w:rsidRDefault="000157FA" w:rsidP="00A43510"/>
    <w:p w:rsidR="000157FA" w:rsidRDefault="000157FA" w:rsidP="00A43510"/>
    <w:p w:rsidR="000157FA" w:rsidRDefault="000157FA" w:rsidP="00A43510"/>
    <w:p w:rsidR="000157FA" w:rsidRDefault="000157FA" w:rsidP="00A43510"/>
    <w:p w:rsidR="000157FA" w:rsidRDefault="000157FA" w:rsidP="00A43510"/>
    <w:p w:rsidR="000157FA" w:rsidRDefault="000157FA" w:rsidP="00A43510"/>
    <w:p w:rsidR="000157FA" w:rsidRDefault="000157FA" w:rsidP="00A43510"/>
    <w:p w:rsidR="000157FA" w:rsidRDefault="000157FA" w:rsidP="00A43510"/>
    <w:p w:rsidR="0025579A" w:rsidRPr="00044259" w:rsidRDefault="0025579A" w:rsidP="0025579A">
      <w:pPr>
        <w:pStyle w:val="ListParagraph"/>
        <w:rPr>
          <w:b/>
          <w:sz w:val="36"/>
        </w:rPr>
      </w:pPr>
      <w:r>
        <w:rPr>
          <w:b/>
          <w:sz w:val="36"/>
        </w:rPr>
        <w:t xml:space="preserve">Partial Participating </w:t>
      </w:r>
      <w:r w:rsidRPr="00044259">
        <w:rPr>
          <w:b/>
          <w:sz w:val="36"/>
        </w:rPr>
        <w:t>Pilot School</w:t>
      </w:r>
      <w:r>
        <w:rPr>
          <w:b/>
          <w:sz w:val="36"/>
        </w:rPr>
        <w:t>s</w:t>
      </w:r>
    </w:p>
    <w:p w:rsidR="00044259" w:rsidRDefault="00044259" w:rsidP="00A43510"/>
    <w:tbl>
      <w:tblPr>
        <w:tblStyle w:val="TableGrid"/>
        <w:tblpPr w:leftFromText="180" w:rightFromText="180" w:vertAnchor="page" w:horzAnchor="margin" w:tblpY="2956"/>
        <w:tblW w:w="0" w:type="auto"/>
        <w:tblLook w:val="04A0" w:firstRow="1" w:lastRow="0" w:firstColumn="1" w:lastColumn="0" w:noHBand="0" w:noVBand="1"/>
      </w:tblPr>
      <w:tblGrid>
        <w:gridCol w:w="2380"/>
        <w:gridCol w:w="7772"/>
      </w:tblGrid>
      <w:tr w:rsidR="0025579A" w:rsidRPr="00BF7936" w:rsidTr="0025579A">
        <w:trPr>
          <w:trHeight w:val="527"/>
        </w:trPr>
        <w:tc>
          <w:tcPr>
            <w:tcW w:w="2380" w:type="dxa"/>
            <w:shd w:val="clear" w:color="auto" w:fill="BFBFBF" w:themeFill="background1" w:themeFillShade="BF"/>
          </w:tcPr>
          <w:p w:rsidR="0025579A" w:rsidRPr="00BF7936" w:rsidRDefault="0025579A" w:rsidP="0025579A">
            <w:pPr>
              <w:rPr>
                <w:b/>
              </w:rPr>
            </w:pPr>
            <w:r w:rsidRPr="00BF7936">
              <w:rPr>
                <w:b/>
              </w:rPr>
              <w:t xml:space="preserve">TPGES </w:t>
            </w:r>
            <w:r>
              <w:rPr>
                <w:b/>
              </w:rPr>
              <w:t xml:space="preserve">Pilot Schools </w:t>
            </w:r>
          </w:p>
          <w:p w:rsidR="0025579A" w:rsidRPr="00BF7936" w:rsidRDefault="0025579A" w:rsidP="0025579A">
            <w:pPr>
              <w:rPr>
                <w:b/>
              </w:rPr>
            </w:pPr>
          </w:p>
        </w:tc>
        <w:tc>
          <w:tcPr>
            <w:tcW w:w="7772" w:type="dxa"/>
            <w:shd w:val="clear" w:color="auto" w:fill="BFBFBF" w:themeFill="background1" w:themeFillShade="BF"/>
          </w:tcPr>
          <w:p w:rsidR="0025579A" w:rsidRDefault="0025579A" w:rsidP="0025579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PGES Pilot School Teachers</w:t>
            </w:r>
          </w:p>
        </w:tc>
      </w:tr>
      <w:tr w:rsidR="0025579A" w:rsidTr="0025579A">
        <w:trPr>
          <w:trHeight w:val="590"/>
        </w:trPr>
        <w:tc>
          <w:tcPr>
            <w:tcW w:w="2380" w:type="dxa"/>
          </w:tcPr>
          <w:p w:rsidR="0025579A" w:rsidRPr="00BF7936" w:rsidRDefault="0025579A" w:rsidP="0025579A">
            <w:pPr>
              <w:ind w:left="360"/>
              <w:rPr>
                <w:sz w:val="24"/>
              </w:rPr>
            </w:pPr>
            <w:r w:rsidRPr="00BF7936">
              <w:rPr>
                <w:sz w:val="24"/>
              </w:rPr>
              <w:t>Bevins ES</w:t>
            </w:r>
          </w:p>
          <w:p w:rsidR="0025579A" w:rsidRPr="00BF7936" w:rsidRDefault="0025579A" w:rsidP="0025579A">
            <w:pPr>
              <w:ind w:left="360"/>
              <w:rPr>
                <w:b/>
                <w:u w:val="single"/>
              </w:rPr>
            </w:pPr>
          </w:p>
        </w:tc>
        <w:tc>
          <w:tcPr>
            <w:tcW w:w="7772" w:type="dxa"/>
          </w:tcPr>
          <w:p w:rsidR="0025579A" w:rsidRPr="00BF7936" w:rsidRDefault="0025579A" w:rsidP="0025579A">
            <w:pPr>
              <w:ind w:left="360"/>
              <w:rPr>
                <w:sz w:val="24"/>
              </w:rPr>
            </w:pPr>
          </w:p>
        </w:tc>
      </w:tr>
      <w:tr w:rsidR="0025579A" w:rsidTr="0025579A">
        <w:trPr>
          <w:trHeight w:val="590"/>
        </w:trPr>
        <w:tc>
          <w:tcPr>
            <w:tcW w:w="2380" w:type="dxa"/>
          </w:tcPr>
          <w:p w:rsidR="0025579A" w:rsidRPr="00BF7936" w:rsidRDefault="0025579A" w:rsidP="0025579A">
            <w:pPr>
              <w:ind w:left="360"/>
              <w:rPr>
                <w:sz w:val="24"/>
              </w:rPr>
            </w:pPr>
            <w:r w:rsidRPr="00BF7936">
              <w:rPr>
                <w:sz w:val="24"/>
              </w:rPr>
              <w:t>Blackberry ES</w:t>
            </w:r>
          </w:p>
          <w:p w:rsidR="0025579A" w:rsidRPr="00BF7936" w:rsidRDefault="0025579A" w:rsidP="0025579A">
            <w:pPr>
              <w:ind w:left="360"/>
              <w:rPr>
                <w:sz w:val="24"/>
              </w:rPr>
            </w:pPr>
          </w:p>
        </w:tc>
        <w:tc>
          <w:tcPr>
            <w:tcW w:w="7772" w:type="dxa"/>
          </w:tcPr>
          <w:p w:rsidR="0025579A" w:rsidRPr="00BF7936" w:rsidRDefault="0025579A" w:rsidP="0025579A">
            <w:pPr>
              <w:ind w:left="360"/>
              <w:rPr>
                <w:sz w:val="24"/>
              </w:rPr>
            </w:pPr>
          </w:p>
        </w:tc>
      </w:tr>
      <w:tr w:rsidR="0025579A" w:rsidTr="0025579A">
        <w:trPr>
          <w:trHeight w:val="590"/>
        </w:trPr>
        <w:tc>
          <w:tcPr>
            <w:tcW w:w="2380" w:type="dxa"/>
          </w:tcPr>
          <w:p w:rsidR="0025579A" w:rsidRPr="00BF7936" w:rsidRDefault="0025579A" w:rsidP="0025579A">
            <w:pPr>
              <w:ind w:left="360"/>
              <w:rPr>
                <w:sz w:val="24"/>
              </w:rPr>
            </w:pPr>
            <w:r w:rsidRPr="00BF7936">
              <w:rPr>
                <w:sz w:val="24"/>
              </w:rPr>
              <w:t>East Ridge HS</w:t>
            </w:r>
          </w:p>
          <w:p w:rsidR="0025579A" w:rsidRPr="00BF7936" w:rsidRDefault="0025579A" w:rsidP="0025579A">
            <w:pPr>
              <w:ind w:left="360"/>
              <w:rPr>
                <w:sz w:val="24"/>
              </w:rPr>
            </w:pPr>
          </w:p>
        </w:tc>
        <w:tc>
          <w:tcPr>
            <w:tcW w:w="7772" w:type="dxa"/>
          </w:tcPr>
          <w:p w:rsidR="0025579A" w:rsidRPr="00BF7936" w:rsidRDefault="0025579A" w:rsidP="0025579A">
            <w:pPr>
              <w:ind w:left="360"/>
              <w:rPr>
                <w:sz w:val="24"/>
              </w:rPr>
            </w:pPr>
          </w:p>
        </w:tc>
      </w:tr>
      <w:tr w:rsidR="0025579A" w:rsidTr="0025579A">
        <w:trPr>
          <w:trHeight w:val="590"/>
        </w:trPr>
        <w:tc>
          <w:tcPr>
            <w:tcW w:w="2380" w:type="dxa"/>
          </w:tcPr>
          <w:p w:rsidR="0025579A" w:rsidRPr="00BF7936" w:rsidRDefault="0025579A" w:rsidP="0025579A">
            <w:pPr>
              <w:ind w:left="360"/>
              <w:rPr>
                <w:sz w:val="24"/>
              </w:rPr>
            </w:pPr>
            <w:r w:rsidRPr="00BF7936">
              <w:rPr>
                <w:sz w:val="24"/>
              </w:rPr>
              <w:t>Elkhorn City ES</w:t>
            </w:r>
          </w:p>
          <w:p w:rsidR="0025579A" w:rsidRPr="00BF7936" w:rsidRDefault="0025579A" w:rsidP="0025579A">
            <w:pPr>
              <w:ind w:left="360"/>
              <w:rPr>
                <w:sz w:val="24"/>
              </w:rPr>
            </w:pPr>
          </w:p>
        </w:tc>
        <w:tc>
          <w:tcPr>
            <w:tcW w:w="7772" w:type="dxa"/>
          </w:tcPr>
          <w:p w:rsidR="0025579A" w:rsidRPr="00BF7936" w:rsidRDefault="0025579A" w:rsidP="0025579A">
            <w:pPr>
              <w:ind w:left="360"/>
              <w:rPr>
                <w:sz w:val="24"/>
              </w:rPr>
            </w:pPr>
          </w:p>
        </w:tc>
      </w:tr>
      <w:tr w:rsidR="0025579A" w:rsidTr="0025579A">
        <w:trPr>
          <w:trHeight w:val="590"/>
        </w:trPr>
        <w:tc>
          <w:tcPr>
            <w:tcW w:w="2380" w:type="dxa"/>
          </w:tcPr>
          <w:p w:rsidR="0025579A" w:rsidRPr="00BF7936" w:rsidRDefault="0025579A" w:rsidP="0025579A">
            <w:pPr>
              <w:ind w:left="360"/>
              <w:rPr>
                <w:sz w:val="24"/>
              </w:rPr>
            </w:pPr>
            <w:r w:rsidRPr="00BF7936">
              <w:rPr>
                <w:sz w:val="24"/>
              </w:rPr>
              <w:t>Millard ES</w:t>
            </w:r>
          </w:p>
          <w:p w:rsidR="0025579A" w:rsidRPr="00BF7936" w:rsidRDefault="0025579A" w:rsidP="0025579A">
            <w:pPr>
              <w:ind w:left="360"/>
              <w:rPr>
                <w:sz w:val="24"/>
              </w:rPr>
            </w:pPr>
          </w:p>
        </w:tc>
        <w:tc>
          <w:tcPr>
            <w:tcW w:w="7772" w:type="dxa"/>
          </w:tcPr>
          <w:p w:rsidR="0025579A" w:rsidRPr="00BF7936" w:rsidRDefault="0025579A" w:rsidP="0025579A">
            <w:pPr>
              <w:ind w:left="360"/>
              <w:rPr>
                <w:sz w:val="24"/>
              </w:rPr>
            </w:pPr>
          </w:p>
        </w:tc>
      </w:tr>
      <w:tr w:rsidR="0025579A" w:rsidTr="0025579A">
        <w:trPr>
          <w:trHeight w:val="590"/>
        </w:trPr>
        <w:tc>
          <w:tcPr>
            <w:tcW w:w="2380" w:type="dxa"/>
          </w:tcPr>
          <w:p w:rsidR="0025579A" w:rsidRPr="00BF7936" w:rsidRDefault="0025579A" w:rsidP="0025579A">
            <w:pPr>
              <w:ind w:left="360"/>
              <w:rPr>
                <w:sz w:val="24"/>
                <w:szCs w:val="24"/>
              </w:rPr>
            </w:pPr>
            <w:r w:rsidRPr="00BF7936">
              <w:rPr>
                <w:sz w:val="24"/>
              </w:rPr>
              <w:t>Phelps ES</w:t>
            </w:r>
          </w:p>
          <w:p w:rsidR="0025579A" w:rsidRPr="00BF7936" w:rsidRDefault="0025579A" w:rsidP="0025579A">
            <w:pPr>
              <w:ind w:left="360"/>
              <w:rPr>
                <w:sz w:val="24"/>
              </w:rPr>
            </w:pPr>
          </w:p>
        </w:tc>
        <w:tc>
          <w:tcPr>
            <w:tcW w:w="7772" w:type="dxa"/>
          </w:tcPr>
          <w:p w:rsidR="0025579A" w:rsidRPr="00BF7936" w:rsidRDefault="0025579A" w:rsidP="0025579A">
            <w:pPr>
              <w:ind w:left="360"/>
              <w:rPr>
                <w:sz w:val="24"/>
              </w:rPr>
            </w:pPr>
          </w:p>
        </w:tc>
      </w:tr>
      <w:tr w:rsidR="0025579A" w:rsidTr="0025579A">
        <w:trPr>
          <w:trHeight w:val="590"/>
        </w:trPr>
        <w:tc>
          <w:tcPr>
            <w:tcW w:w="2380" w:type="dxa"/>
          </w:tcPr>
          <w:p w:rsidR="0025579A" w:rsidRPr="00BF7936" w:rsidRDefault="0025579A" w:rsidP="0025579A">
            <w:pPr>
              <w:ind w:left="360"/>
              <w:rPr>
                <w:sz w:val="24"/>
              </w:rPr>
            </w:pPr>
            <w:r w:rsidRPr="00BF7936">
              <w:rPr>
                <w:sz w:val="24"/>
              </w:rPr>
              <w:t>Southside ES</w:t>
            </w:r>
          </w:p>
        </w:tc>
        <w:tc>
          <w:tcPr>
            <w:tcW w:w="7772" w:type="dxa"/>
          </w:tcPr>
          <w:p w:rsidR="0025579A" w:rsidRPr="00BF7936" w:rsidRDefault="0025579A" w:rsidP="0025579A">
            <w:pPr>
              <w:ind w:left="360"/>
              <w:rPr>
                <w:sz w:val="24"/>
              </w:rPr>
            </w:pPr>
          </w:p>
        </w:tc>
      </w:tr>
    </w:tbl>
    <w:p w:rsidR="00044259" w:rsidRDefault="00044259" w:rsidP="00A43510"/>
    <w:p w:rsidR="0019381B" w:rsidRDefault="0019381B" w:rsidP="00A43510"/>
    <w:p w:rsidR="0019381B" w:rsidRDefault="0019381B" w:rsidP="00A43510"/>
    <w:p w:rsidR="0019381B" w:rsidRDefault="0019381B" w:rsidP="00A43510"/>
    <w:p w:rsidR="0019381B" w:rsidRDefault="0019381B" w:rsidP="00A43510"/>
    <w:p w:rsidR="0019381B" w:rsidRDefault="0019381B" w:rsidP="00A43510"/>
    <w:p w:rsidR="0019381B" w:rsidRDefault="0019381B" w:rsidP="00A43510"/>
    <w:p w:rsidR="0019381B" w:rsidRDefault="0019381B" w:rsidP="00A43510"/>
    <w:p w:rsidR="0019381B" w:rsidRDefault="0019381B" w:rsidP="00A43510"/>
    <w:p w:rsidR="0019381B" w:rsidRDefault="0019381B" w:rsidP="00A43510"/>
    <w:p w:rsidR="00DA2AA6" w:rsidRDefault="00DA2AA6" w:rsidP="00A43510"/>
    <w:p w:rsidR="00DA2AA6" w:rsidRDefault="00DA2AA6" w:rsidP="00A43510"/>
    <w:p w:rsidR="00DA2AA6" w:rsidRDefault="00DA2AA6" w:rsidP="00A43510"/>
    <w:p w:rsidR="00DA2AA6" w:rsidRDefault="00DA2AA6" w:rsidP="00A43510"/>
    <w:p w:rsidR="00DA2AA6" w:rsidRDefault="00DA2AA6" w:rsidP="00A43510"/>
    <w:p w:rsidR="00DA2AA6" w:rsidRDefault="00DA2AA6" w:rsidP="00A43510"/>
    <w:p w:rsidR="00DA2AA6" w:rsidRDefault="00DA2AA6" w:rsidP="00A43510"/>
    <w:p w:rsidR="00DA2AA6" w:rsidRDefault="00DA2AA6" w:rsidP="00A43510"/>
    <w:p w:rsidR="00DA2AA6" w:rsidRDefault="00DA2AA6" w:rsidP="00A43510"/>
    <w:p w:rsidR="00DA2AA6" w:rsidRDefault="00DA2AA6" w:rsidP="00A43510"/>
    <w:p w:rsidR="00DA2AA6" w:rsidRDefault="00DA2AA6" w:rsidP="00A43510"/>
    <w:p w:rsidR="00DA2AA6" w:rsidRDefault="00DA2AA6" w:rsidP="00A43510"/>
    <w:p w:rsidR="00DA2AA6" w:rsidRDefault="00DA2AA6" w:rsidP="00A43510"/>
    <w:p w:rsidR="0019381B" w:rsidRDefault="0019381B" w:rsidP="00A43510"/>
    <w:p w:rsidR="0019381B" w:rsidRDefault="0019381B" w:rsidP="00A43510"/>
    <w:p w:rsidR="0019381B" w:rsidRPr="0019381B" w:rsidRDefault="0019381B" w:rsidP="0019381B">
      <w:pPr>
        <w:jc w:val="center"/>
        <w:rPr>
          <w:b/>
          <w:u w:val="single"/>
        </w:rPr>
      </w:pPr>
      <w:r w:rsidRPr="001518CF">
        <w:rPr>
          <w:b/>
          <w:highlight w:val="yellow"/>
          <w:u w:val="single"/>
        </w:rPr>
        <w:t>Tentative Budget</w:t>
      </w:r>
      <w:r w:rsidRPr="0019381B">
        <w:rPr>
          <w:b/>
          <w:u w:val="single"/>
        </w:rPr>
        <w:t xml:space="preserve"> for Implementation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2844"/>
      </w:tblGrid>
      <w:tr w:rsidR="0019381B" w:rsidTr="00151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9381B" w:rsidRDefault="0019381B" w:rsidP="0019381B">
            <w:r>
              <w:t>Item</w:t>
            </w:r>
            <w:r w:rsidR="00D73B9C">
              <w:t xml:space="preserve"> Detail</w:t>
            </w:r>
          </w:p>
        </w:tc>
        <w:tc>
          <w:tcPr>
            <w:tcW w:w="4950" w:type="dxa"/>
          </w:tcPr>
          <w:p w:rsidR="0019381B" w:rsidRDefault="0019381B" w:rsidP="0019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Cost</w:t>
            </w:r>
          </w:p>
        </w:tc>
        <w:tc>
          <w:tcPr>
            <w:tcW w:w="2844" w:type="dxa"/>
          </w:tcPr>
          <w:p w:rsidR="0019381B" w:rsidRDefault="00D73B9C" w:rsidP="0019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ding Source</w:t>
            </w:r>
          </w:p>
        </w:tc>
      </w:tr>
      <w:tr w:rsidR="00D73B9C" w:rsidTr="00151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9381B" w:rsidRPr="008F576A" w:rsidRDefault="0019381B" w:rsidP="00D73B9C">
            <w:pPr>
              <w:rPr>
                <w:rFonts w:asciiTheme="minorHAnsi" w:hAnsiTheme="minorHAnsi"/>
              </w:rPr>
            </w:pPr>
            <w:r w:rsidRPr="008F576A">
              <w:rPr>
                <w:rFonts w:asciiTheme="minorHAnsi" w:hAnsiTheme="minorHAnsi"/>
              </w:rPr>
              <w:t xml:space="preserve">PGES – Teachscape - </w:t>
            </w:r>
            <w:r w:rsidR="00D73B9C" w:rsidRPr="008F576A">
              <w:rPr>
                <w:rFonts w:asciiTheme="minorHAnsi" w:hAnsiTheme="minorHAnsi"/>
              </w:rPr>
              <w:t xml:space="preserve"> Proficiency Exam  </w:t>
            </w:r>
          </w:p>
        </w:tc>
        <w:tc>
          <w:tcPr>
            <w:tcW w:w="4950" w:type="dxa"/>
          </w:tcPr>
          <w:p w:rsidR="0019381B" w:rsidRDefault="0019381B" w:rsidP="00D73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D73B9C">
              <w:t>5</w:t>
            </w:r>
            <w:r>
              <w:t xml:space="preserve"> Principals x $</w:t>
            </w:r>
            <w:r w:rsidR="00D73B9C">
              <w:t>349.00 = $8,725.00</w:t>
            </w:r>
          </w:p>
          <w:p w:rsidR="00D73B9C" w:rsidRDefault="00D73B9C" w:rsidP="00D73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Supervisors x $349.00 = $1,396.00</w:t>
            </w:r>
          </w:p>
        </w:tc>
        <w:tc>
          <w:tcPr>
            <w:tcW w:w="2844" w:type="dxa"/>
          </w:tcPr>
          <w:p w:rsidR="00D73B9C" w:rsidRDefault="0019381B" w:rsidP="00193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DC Funds</w:t>
            </w:r>
            <w:r w:rsidR="00D73B9C">
              <w:t xml:space="preserve"> - $8,725.00</w:t>
            </w:r>
          </w:p>
          <w:p w:rsidR="00D73B9C" w:rsidRDefault="00D73B9C" w:rsidP="00193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TT3 Funds - $1,396.00</w:t>
            </w:r>
          </w:p>
        </w:tc>
      </w:tr>
      <w:tr w:rsidR="0019381B" w:rsidTr="00151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9381B" w:rsidRPr="008F576A" w:rsidRDefault="008F576A" w:rsidP="0019381B">
            <w:pPr>
              <w:rPr>
                <w:rFonts w:asciiTheme="minorHAnsi" w:hAnsiTheme="minorHAnsi"/>
              </w:rPr>
            </w:pPr>
            <w:r w:rsidRPr="008F576A">
              <w:rPr>
                <w:rFonts w:asciiTheme="minorHAnsi" w:hAnsiTheme="minorHAnsi"/>
              </w:rPr>
              <w:t xml:space="preserve">Phase I Training </w:t>
            </w:r>
            <w:r>
              <w:rPr>
                <w:rFonts w:asciiTheme="minorHAnsi" w:hAnsiTheme="minorHAnsi"/>
              </w:rPr>
              <w:t>–</w:t>
            </w:r>
            <w:r w:rsidRPr="008F576A">
              <w:rPr>
                <w:rFonts w:asciiTheme="minorHAnsi" w:hAnsiTheme="minorHAnsi"/>
              </w:rPr>
              <w:t xml:space="preserve"> Teachers</w:t>
            </w:r>
            <w:r>
              <w:rPr>
                <w:rFonts w:asciiTheme="minorHAnsi" w:hAnsiTheme="minorHAnsi"/>
              </w:rPr>
              <w:t xml:space="preserve"> - Summer</w:t>
            </w:r>
          </w:p>
        </w:tc>
        <w:tc>
          <w:tcPr>
            <w:tcW w:w="4950" w:type="dxa"/>
          </w:tcPr>
          <w:p w:rsidR="0019381B" w:rsidRDefault="008F576A" w:rsidP="001938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 Teachers ; 6 hours; 1 day</w:t>
            </w:r>
          </w:p>
        </w:tc>
        <w:tc>
          <w:tcPr>
            <w:tcW w:w="2844" w:type="dxa"/>
          </w:tcPr>
          <w:p w:rsidR="0019381B" w:rsidRDefault="008F576A" w:rsidP="001938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funding – PD credit</w:t>
            </w:r>
          </w:p>
        </w:tc>
      </w:tr>
      <w:tr w:rsidR="00D73B9C" w:rsidTr="00151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9381B" w:rsidRDefault="008F576A" w:rsidP="001938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hase II Training – </w:t>
            </w:r>
          </w:p>
          <w:p w:rsidR="008F576A" w:rsidRPr="008F576A" w:rsidRDefault="008F576A" w:rsidP="001938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chers – Sept,2013</w:t>
            </w:r>
          </w:p>
        </w:tc>
        <w:tc>
          <w:tcPr>
            <w:tcW w:w="4950" w:type="dxa"/>
          </w:tcPr>
          <w:p w:rsidR="0019381B" w:rsidRDefault="008F576A" w:rsidP="00193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Teachers x 3 hours x $32.50 sub pay = $4,875.00</w:t>
            </w:r>
          </w:p>
        </w:tc>
        <w:tc>
          <w:tcPr>
            <w:tcW w:w="2844" w:type="dxa"/>
          </w:tcPr>
          <w:p w:rsidR="0019381B" w:rsidRDefault="0054231D" w:rsidP="00193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 PD funds</w:t>
            </w:r>
            <w:r w:rsidR="001518CF">
              <w:t xml:space="preserve"> – $4,875.00</w:t>
            </w:r>
          </w:p>
        </w:tc>
      </w:tr>
      <w:tr w:rsidR="0019381B" w:rsidTr="00151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9381B" w:rsidRPr="008F576A" w:rsidRDefault="008F576A" w:rsidP="001938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ase III Training – Teachers – Jan, 2014</w:t>
            </w:r>
          </w:p>
        </w:tc>
        <w:tc>
          <w:tcPr>
            <w:tcW w:w="4950" w:type="dxa"/>
          </w:tcPr>
          <w:p w:rsidR="0019381B" w:rsidRDefault="0054231D" w:rsidP="001938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 teachers; 2 hours; afterschool meeting</w:t>
            </w:r>
          </w:p>
        </w:tc>
        <w:tc>
          <w:tcPr>
            <w:tcW w:w="2844" w:type="dxa"/>
          </w:tcPr>
          <w:p w:rsidR="0019381B" w:rsidRDefault="0054231D" w:rsidP="001938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funding – PD credit</w:t>
            </w:r>
          </w:p>
        </w:tc>
      </w:tr>
      <w:tr w:rsidR="00D73B9C" w:rsidTr="00151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9381B" w:rsidRPr="008F576A" w:rsidRDefault="0054231D" w:rsidP="005423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ase IV Training – All non-Pilot Teachers – March, 2014</w:t>
            </w:r>
          </w:p>
        </w:tc>
        <w:tc>
          <w:tcPr>
            <w:tcW w:w="4950" w:type="dxa"/>
          </w:tcPr>
          <w:p w:rsidR="0019381B" w:rsidRDefault="0054231D" w:rsidP="00193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 – Release Day</w:t>
            </w:r>
          </w:p>
        </w:tc>
        <w:tc>
          <w:tcPr>
            <w:tcW w:w="2844" w:type="dxa"/>
          </w:tcPr>
          <w:p w:rsidR="0019381B" w:rsidRDefault="001518CF" w:rsidP="00193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 Level funding</w:t>
            </w:r>
          </w:p>
        </w:tc>
      </w:tr>
      <w:tr w:rsidR="0019381B" w:rsidTr="00151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9381B" w:rsidRPr="008F576A" w:rsidRDefault="0054231D" w:rsidP="001938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ase V Training All non-Pilot Teachers – August, 2014</w:t>
            </w:r>
          </w:p>
        </w:tc>
        <w:tc>
          <w:tcPr>
            <w:tcW w:w="4950" w:type="dxa"/>
          </w:tcPr>
          <w:p w:rsidR="0019381B" w:rsidRDefault="001518CF" w:rsidP="001938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54231D">
              <w:t xml:space="preserve"> hour Professional Development Day</w:t>
            </w:r>
          </w:p>
        </w:tc>
        <w:tc>
          <w:tcPr>
            <w:tcW w:w="2844" w:type="dxa"/>
          </w:tcPr>
          <w:p w:rsidR="0019381B" w:rsidRDefault="0054231D" w:rsidP="001938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funding – PD credit</w:t>
            </w:r>
          </w:p>
        </w:tc>
      </w:tr>
      <w:tr w:rsidR="00D73B9C" w:rsidTr="00151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9381B" w:rsidRPr="008F576A" w:rsidRDefault="0054231D" w:rsidP="005423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ase VI Training All non-Pilot Teachers – Sept, 2014</w:t>
            </w:r>
          </w:p>
        </w:tc>
        <w:tc>
          <w:tcPr>
            <w:tcW w:w="4950" w:type="dxa"/>
          </w:tcPr>
          <w:p w:rsidR="0019381B" w:rsidRDefault="0054231D" w:rsidP="00193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; after school meeting</w:t>
            </w:r>
          </w:p>
        </w:tc>
        <w:tc>
          <w:tcPr>
            <w:tcW w:w="2844" w:type="dxa"/>
          </w:tcPr>
          <w:p w:rsidR="0019381B" w:rsidRDefault="0054231D" w:rsidP="00193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unding – PD credit</w:t>
            </w:r>
          </w:p>
        </w:tc>
      </w:tr>
    </w:tbl>
    <w:p w:rsidR="0019381B" w:rsidRDefault="0019381B" w:rsidP="0019381B"/>
    <w:sectPr w:rsidR="0019381B" w:rsidSect="00E46CC9"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9F" w:rsidRDefault="00CE709F" w:rsidP="00795650">
      <w:r>
        <w:separator/>
      </w:r>
    </w:p>
  </w:endnote>
  <w:endnote w:type="continuationSeparator" w:id="0">
    <w:p w:rsidR="00CE709F" w:rsidRDefault="00CE709F" w:rsidP="0079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E2" w:rsidRDefault="00B046E2" w:rsidP="000C1A36">
    <w:pPr>
      <w:pStyle w:val="Footer"/>
      <w:jc w:val="right"/>
    </w:pPr>
    <w:r>
      <w:rPr>
        <w:b/>
      </w:rPr>
      <w:t>PCBOE: 4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9F" w:rsidRDefault="00CE709F" w:rsidP="00795650">
      <w:r>
        <w:separator/>
      </w:r>
    </w:p>
  </w:footnote>
  <w:footnote w:type="continuationSeparator" w:id="0">
    <w:p w:rsidR="00CE709F" w:rsidRDefault="00CE709F" w:rsidP="00795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E2" w:rsidRPr="00795650" w:rsidRDefault="00B046E2" w:rsidP="00795650">
    <w:pPr>
      <w:pStyle w:val="Header"/>
      <w:jc w:val="center"/>
      <w:rPr>
        <w:b/>
        <w:sz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7C940DF" wp14:editId="4ECA71AB">
          <wp:simplePos x="0" y="0"/>
          <wp:positionH relativeFrom="column">
            <wp:posOffset>7313295</wp:posOffset>
          </wp:positionH>
          <wp:positionV relativeFrom="paragraph">
            <wp:posOffset>5080</wp:posOffset>
          </wp:positionV>
          <wp:extent cx="727710" cy="6172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77791F9" wp14:editId="5127EA07">
          <wp:simplePos x="0" y="0"/>
          <wp:positionH relativeFrom="column">
            <wp:posOffset>127635</wp:posOffset>
          </wp:positionH>
          <wp:positionV relativeFrom="paragraph">
            <wp:posOffset>53340</wp:posOffset>
          </wp:positionV>
          <wp:extent cx="727710" cy="61722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5650">
      <w:rPr>
        <w:b/>
        <w:sz w:val="28"/>
      </w:rPr>
      <w:t>Pike County Schools</w:t>
    </w:r>
  </w:p>
  <w:p w:rsidR="00B046E2" w:rsidRDefault="00B046E2" w:rsidP="00795650">
    <w:pPr>
      <w:pStyle w:val="Header"/>
      <w:jc w:val="center"/>
      <w:rPr>
        <w:b/>
        <w:sz w:val="28"/>
      </w:rPr>
    </w:pPr>
    <w:r w:rsidRPr="00795650">
      <w:rPr>
        <w:b/>
        <w:sz w:val="28"/>
      </w:rPr>
      <w:t>Professional Growth Effectiveness System Implementation Plan</w:t>
    </w:r>
  </w:p>
  <w:p w:rsidR="00B046E2" w:rsidRPr="00795650" w:rsidRDefault="00B046E2" w:rsidP="00795650">
    <w:pPr>
      <w:pStyle w:val="Header"/>
      <w:jc w:val="center"/>
      <w:rPr>
        <w:b/>
        <w:sz w:val="28"/>
      </w:rPr>
    </w:pPr>
    <w:r>
      <w:rPr>
        <w:b/>
        <w:sz w:val="28"/>
      </w:rPr>
      <w:t>2013 - 2015</w:t>
    </w:r>
  </w:p>
  <w:p w:rsidR="00B046E2" w:rsidRDefault="00B046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474"/>
    <w:multiLevelType w:val="hybridMultilevel"/>
    <w:tmpl w:val="029A34DC"/>
    <w:lvl w:ilvl="0" w:tplc="3EC4652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3E92DE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DE22FA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F43040">
      <w:start w:val="2272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2CE44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E0E98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6E449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B4E36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E818F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B010A0"/>
    <w:multiLevelType w:val="hybridMultilevel"/>
    <w:tmpl w:val="082C038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611E2"/>
    <w:multiLevelType w:val="hybridMultilevel"/>
    <w:tmpl w:val="9700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E6A4E"/>
    <w:multiLevelType w:val="hybridMultilevel"/>
    <w:tmpl w:val="908A7034"/>
    <w:lvl w:ilvl="0" w:tplc="D98EB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2354B1"/>
    <w:multiLevelType w:val="hybridMultilevel"/>
    <w:tmpl w:val="A984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D659D"/>
    <w:multiLevelType w:val="hybridMultilevel"/>
    <w:tmpl w:val="A01E2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30959"/>
    <w:multiLevelType w:val="hybridMultilevel"/>
    <w:tmpl w:val="9700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F7CCF"/>
    <w:multiLevelType w:val="hybridMultilevel"/>
    <w:tmpl w:val="B7ACE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05988"/>
    <w:multiLevelType w:val="hybridMultilevel"/>
    <w:tmpl w:val="D974DD38"/>
    <w:lvl w:ilvl="0" w:tplc="ED90592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15ADF"/>
    <w:multiLevelType w:val="hybridMultilevel"/>
    <w:tmpl w:val="A94E7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3F5A2F"/>
    <w:multiLevelType w:val="hybridMultilevel"/>
    <w:tmpl w:val="D504BCA2"/>
    <w:lvl w:ilvl="0" w:tplc="ED90592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8E08AD"/>
    <w:multiLevelType w:val="hybridMultilevel"/>
    <w:tmpl w:val="BD04C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4650E"/>
    <w:multiLevelType w:val="hybridMultilevel"/>
    <w:tmpl w:val="51FA7624"/>
    <w:lvl w:ilvl="0" w:tplc="ED90592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F3DEE"/>
    <w:multiLevelType w:val="hybridMultilevel"/>
    <w:tmpl w:val="322AB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F519F2"/>
    <w:multiLevelType w:val="hybridMultilevel"/>
    <w:tmpl w:val="27809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B7314"/>
    <w:multiLevelType w:val="hybridMultilevel"/>
    <w:tmpl w:val="29609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25AA3"/>
    <w:multiLevelType w:val="hybridMultilevel"/>
    <w:tmpl w:val="F51E0354"/>
    <w:lvl w:ilvl="0" w:tplc="D98EB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A6EE2"/>
    <w:multiLevelType w:val="hybridMultilevel"/>
    <w:tmpl w:val="3302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86B64"/>
    <w:multiLevelType w:val="hybridMultilevel"/>
    <w:tmpl w:val="A94E7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CC2523"/>
    <w:multiLevelType w:val="hybridMultilevel"/>
    <w:tmpl w:val="EF94A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36E10"/>
    <w:multiLevelType w:val="hybridMultilevel"/>
    <w:tmpl w:val="79F29D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2B5147"/>
    <w:multiLevelType w:val="hybridMultilevel"/>
    <w:tmpl w:val="88B04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14357"/>
    <w:multiLevelType w:val="hybridMultilevel"/>
    <w:tmpl w:val="60E0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B2364"/>
    <w:multiLevelType w:val="hybridMultilevel"/>
    <w:tmpl w:val="B69E51E6"/>
    <w:lvl w:ilvl="0" w:tplc="ED90592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543F06"/>
    <w:multiLevelType w:val="hybridMultilevel"/>
    <w:tmpl w:val="A05A43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72633B"/>
    <w:multiLevelType w:val="hybridMultilevel"/>
    <w:tmpl w:val="45CAE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548BE"/>
    <w:multiLevelType w:val="hybridMultilevel"/>
    <w:tmpl w:val="D9067A90"/>
    <w:lvl w:ilvl="0" w:tplc="65F84C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</w:rPr>
    </w:lvl>
    <w:lvl w:ilvl="1" w:tplc="D03E92DE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DE22FA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F43040">
      <w:start w:val="2272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2CE44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E0E98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6E449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B4E36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E818F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89B7BC1"/>
    <w:multiLevelType w:val="hybridMultilevel"/>
    <w:tmpl w:val="E2A6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5246D"/>
    <w:multiLevelType w:val="hybridMultilevel"/>
    <w:tmpl w:val="1F7C3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529B0"/>
    <w:multiLevelType w:val="hybridMultilevel"/>
    <w:tmpl w:val="4CDAE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97443"/>
    <w:multiLevelType w:val="hybridMultilevel"/>
    <w:tmpl w:val="07BC125E"/>
    <w:lvl w:ilvl="0" w:tplc="65F84C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5494C"/>
    <w:multiLevelType w:val="hybridMultilevel"/>
    <w:tmpl w:val="4014B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50BBA"/>
    <w:multiLevelType w:val="hybridMultilevel"/>
    <w:tmpl w:val="29DEA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C459F"/>
    <w:multiLevelType w:val="hybridMultilevel"/>
    <w:tmpl w:val="5C466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66956"/>
    <w:multiLevelType w:val="hybridMultilevel"/>
    <w:tmpl w:val="B8DA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582EE6"/>
    <w:multiLevelType w:val="hybridMultilevel"/>
    <w:tmpl w:val="DC009B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5F685C"/>
    <w:multiLevelType w:val="hybridMultilevel"/>
    <w:tmpl w:val="CEE2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2845A9"/>
    <w:multiLevelType w:val="hybridMultilevel"/>
    <w:tmpl w:val="504CD75C"/>
    <w:lvl w:ilvl="0" w:tplc="D98EB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>
    <w:nsid w:val="731A0DF1"/>
    <w:multiLevelType w:val="hybridMultilevel"/>
    <w:tmpl w:val="082C03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952F61"/>
    <w:multiLevelType w:val="hybridMultilevel"/>
    <w:tmpl w:val="914E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E641B"/>
    <w:multiLevelType w:val="hybridMultilevel"/>
    <w:tmpl w:val="6E52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30EB9"/>
    <w:multiLevelType w:val="hybridMultilevel"/>
    <w:tmpl w:val="9ECA1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D5FA7"/>
    <w:multiLevelType w:val="hybridMultilevel"/>
    <w:tmpl w:val="74543D30"/>
    <w:lvl w:ilvl="0" w:tplc="65F84C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70069"/>
    <w:multiLevelType w:val="hybridMultilevel"/>
    <w:tmpl w:val="044E9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639C1"/>
    <w:multiLevelType w:val="hybridMultilevel"/>
    <w:tmpl w:val="CC72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9C0271"/>
    <w:multiLevelType w:val="hybridMultilevel"/>
    <w:tmpl w:val="91F84512"/>
    <w:lvl w:ilvl="0" w:tplc="D98EB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F0488"/>
    <w:multiLevelType w:val="hybridMultilevel"/>
    <w:tmpl w:val="FB1C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39"/>
  </w:num>
  <w:num w:numId="4">
    <w:abstractNumId w:val="15"/>
  </w:num>
  <w:num w:numId="5">
    <w:abstractNumId w:val="19"/>
  </w:num>
  <w:num w:numId="6">
    <w:abstractNumId w:val="10"/>
  </w:num>
  <w:num w:numId="7">
    <w:abstractNumId w:val="12"/>
  </w:num>
  <w:num w:numId="8">
    <w:abstractNumId w:val="8"/>
  </w:num>
  <w:num w:numId="9">
    <w:abstractNumId w:val="23"/>
  </w:num>
  <w:num w:numId="10">
    <w:abstractNumId w:val="17"/>
  </w:num>
  <w:num w:numId="11">
    <w:abstractNumId w:val="44"/>
  </w:num>
  <w:num w:numId="12">
    <w:abstractNumId w:val="24"/>
  </w:num>
  <w:num w:numId="13">
    <w:abstractNumId w:val="36"/>
  </w:num>
  <w:num w:numId="14">
    <w:abstractNumId w:val="34"/>
  </w:num>
  <w:num w:numId="15">
    <w:abstractNumId w:val="25"/>
  </w:num>
  <w:num w:numId="16">
    <w:abstractNumId w:val="20"/>
  </w:num>
  <w:num w:numId="17">
    <w:abstractNumId w:val="18"/>
  </w:num>
  <w:num w:numId="18">
    <w:abstractNumId w:val="1"/>
  </w:num>
  <w:num w:numId="19">
    <w:abstractNumId w:val="2"/>
  </w:num>
  <w:num w:numId="20">
    <w:abstractNumId w:val="38"/>
  </w:num>
  <w:num w:numId="21">
    <w:abstractNumId w:val="6"/>
  </w:num>
  <w:num w:numId="22">
    <w:abstractNumId w:val="9"/>
  </w:num>
  <w:num w:numId="23">
    <w:abstractNumId w:val="33"/>
  </w:num>
  <w:num w:numId="24">
    <w:abstractNumId w:val="13"/>
  </w:num>
  <w:num w:numId="25">
    <w:abstractNumId w:val="46"/>
  </w:num>
  <w:num w:numId="26">
    <w:abstractNumId w:val="31"/>
  </w:num>
  <w:num w:numId="27">
    <w:abstractNumId w:val="35"/>
  </w:num>
  <w:num w:numId="28">
    <w:abstractNumId w:val="42"/>
  </w:num>
  <w:num w:numId="29">
    <w:abstractNumId w:val="3"/>
  </w:num>
  <w:num w:numId="30">
    <w:abstractNumId w:val="37"/>
  </w:num>
  <w:num w:numId="31">
    <w:abstractNumId w:val="11"/>
  </w:num>
  <w:num w:numId="32">
    <w:abstractNumId w:val="41"/>
  </w:num>
  <w:num w:numId="33">
    <w:abstractNumId w:val="30"/>
  </w:num>
  <w:num w:numId="34">
    <w:abstractNumId w:val="32"/>
  </w:num>
  <w:num w:numId="35">
    <w:abstractNumId w:val="28"/>
  </w:num>
  <w:num w:numId="36">
    <w:abstractNumId w:val="43"/>
  </w:num>
  <w:num w:numId="37">
    <w:abstractNumId w:val="16"/>
  </w:num>
  <w:num w:numId="38">
    <w:abstractNumId w:val="45"/>
  </w:num>
  <w:num w:numId="39">
    <w:abstractNumId w:val="7"/>
  </w:num>
  <w:num w:numId="40">
    <w:abstractNumId w:val="40"/>
  </w:num>
  <w:num w:numId="41">
    <w:abstractNumId w:val="5"/>
  </w:num>
  <w:num w:numId="42">
    <w:abstractNumId w:val="14"/>
  </w:num>
  <w:num w:numId="43">
    <w:abstractNumId w:val="21"/>
  </w:num>
  <w:num w:numId="44">
    <w:abstractNumId w:val="29"/>
  </w:num>
  <w:num w:numId="45">
    <w:abstractNumId w:val="27"/>
  </w:num>
  <w:num w:numId="46">
    <w:abstractNumId w:val="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AD"/>
    <w:rsid w:val="0000157F"/>
    <w:rsid w:val="000157FA"/>
    <w:rsid w:val="000430A2"/>
    <w:rsid w:val="00044259"/>
    <w:rsid w:val="000C1A36"/>
    <w:rsid w:val="00115EA0"/>
    <w:rsid w:val="001518CF"/>
    <w:rsid w:val="0019381B"/>
    <w:rsid w:val="001C3D9F"/>
    <w:rsid w:val="001F029E"/>
    <w:rsid w:val="0025579A"/>
    <w:rsid w:val="002609FA"/>
    <w:rsid w:val="002D0316"/>
    <w:rsid w:val="003239BB"/>
    <w:rsid w:val="00324BB3"/>
    <w:rsid w:val="00376291"/>
    <w:rsid w:val="004E1A1C"/>
    <w:rsid w:val="004F49AD"/>
    <w:rsid w:val="004F6C22"/>
    <w:rsid w:val="004F7C9C"/>
    <w:rsid w:val="0054231D"/>
    <w:rsid w:val="00557097"/>
    <w:rsid w:val="00595CA0"/>
    <w:rsid w:val="005C2B25"/>
    <w:rsid w:val="005D6F8F"/>
    <w:rsid w:val="00602DBB"/>
    <w:rsid w:val="00603DFF"/>
    <w:rsid w:val="00624EF8"/>
    <w:rsid w:val="006318A2"/>
    <w:rsid w:val="0063394D"/>
    <w:rsid w:val="006712E8"/>
    <w:rsid w:val="007016F2"/>
    <w:rsid w:val="00716CA8"/>
    <w:rsid w:val="00795650"/>
    <w:rsid w:val="007B6376"/>
    <w:rsid w:val="007C2424"/>
    <w:rsid w:val="007D185B"/>
    <w:rsid w:val="007E1FC0"/>
    <w:rsid w:val="007E3D1E"/>
    <w:rsid w:val="00855D85"/>
    <w:rsid w:val="00857060"/>
    <w:rsid w:val="008975AD"/>
    <w:rsid w:val="008F576A"/>
    <w:rsid w:val="0093206E"/>
    <w:rsid w:val="00967590"/>
    <w:rsid w:val="00975D37"/>
    <w:rsid w:val="00A378F5"/>
    <w:rsid w:val="00A43510"/>
    <w:rsid w:val="00A65861"/>
    <w:rsid w:val="00AB02EB"/>
    <w:rsid w:val="00B046E2"/>
    <w:rsid w:val="00B148E7"/>
    <w:rsid w:val="00B34F86"/>
    <w:rsid w:val="00BF71BB"/>
    <w:rsid w:val="00BF7936"/>
    <w:rsid w:val="00C4152C"/>
    <w:rsid w:val="00CA068C"/>
    <w:rsid w:val="00CE709F"/>
    <w:rsid w:val="00D1727D"/>
    <w:rsid w:val="00D179A7"/>
    <w:rsid w:val="00D21EA4"/>
    <w:rsid w:val="00D673E2"/>
    <w:rsid w:val="00D73B9C"/>
    <w:rsid w:val="00DA2AA6"/>
    <w:rsid w:val="00DA4E40"/>
    <w:rsid w:val="00E22387"/>
    <w:rsid w:val="00E46CC9"/>
    <w:rsid w:val="00E63770"/>
    <w:rsid w:val="00E92054"/>
    <w:rsid w:val="00EA1DE5"/>
    <w:rsid w:val="00F10684"/>
    <w:rsid w:val="00F12345"/>
    <w:rsid w:val="00FD6419"/>
    <w:rsid w:val="00FD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D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56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650"/>
  </w:style>
  <w:style w:type="paragraph" w:styleId="Footer">
    <w:name w:val="footer"/>
    <w:basedOn w:val="Normal"/>
    <w:link w:val="FooterChar"/>
    <w:uiPriority w:val="99"/>
    <w:unhideWhenUsed/>
    <w:rsid w:val="00795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650"/>
  </w:style>
  <w:style w:type="table" w:styleId="LightShading">
    <w:name w:val="Light Shading"/>
    <w:basedOn w:val="TableNormal"/>
    <w:uiPriority w:val="60"/>
    <w:rsid w:val="00D73B9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D73B9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">
    <w:name w:val="Medium Shading 2"/>
    <w:basedOn w:val="TableNormal"/>
    <w:uiPriority w:val="64"/>
    <w:rsid w:val="00D73B9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73B9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D73B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D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56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650"/>
  </w:style>
  <w:style w:type="paragraph" w:styleId="Footer">
    <w:name w:val="footer"/>
    <w:basedOn w:val="Normal"/>
    <w:link w:val="FooterChar"/>
    <w:uiPriority w:val="99"/>
    <w:unhideWhenUsed/>
    <w:rsid w:val="00795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650"/>
  </w:style>
  <w:style w:type="table" w:styleId="LightShading">
    <w:name w:val="Light Shading"/>
    <w:basedOn w:val="TableNormal"/>
    <w:uiPriority w:val="60"/>
    <w:rsid w:val="00D73B9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D73B9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">
    <w:name w:val="Medium Shading 2"/>
    <w:basedOn w:val="TableNormal"/>
    <w:uiPriority w:val="64"/>
    <w:rsid w:val="00D73B9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73B9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D73B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2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794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690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035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258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521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349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773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65DBF26DAA1F49409776662EBE0E7259" ma:contentTypeVersion="15" ma:contentTypeDescription="" ma:contentTypeScope="" ma:versionID="b996587675d98db6417de12be1d8e25a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564883a2f67548393703a301c32941d1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Sample Implementation Document</RoutingRuleDescription>
    <PublishingExpirationDate xmlns="http://schemas.microsoft.com/sharepoint/v3" xsi:nil="true"/>
    <PublishingStartDate xmlns="http://schemas.microsoft.com/sharepoint/v3" xsi:nil="true"/>
    <Publication_x0020_Date xmlns="3a62de7d-ba57-4f43-9dae-9623ba637be0">2013-08-08T04:00:00+00:00</Publication_x0020_Date>
    <Audience1 xmlns="3a62de7d-ba57-4f43-9dae-9623ba637be0">
      <Value>1</Value>
      <Value>10</Value>
    </Audience1>
    <_dlc_DocId xmlns="3a62de7d-ba57-4f43-9dae-9623ba637be0">KYED-316-202</_dlc_DocId>
    <_dlc_DocIdUrl xmlns="3a62de7d-ba57-4f43-9dae-9623ba637be0">
      <Url>https://education-edit.ky.gov/teachers/HiEffTeach/_layouts/DocIdRedir.aspx?ID=KYED-316-202</Url>
      <Description>KYED-316-202</Description>
    </_dlc_DocIdUrl>
  </documentManagement>
</p:properties>
</file>

<file path=customXml/itemProps1.xml><?xml version="1.0" encoding="utf-8"?>
<ds:datastoreItem xmlns:ds="http://schemas.openxmlformats.org/officeDocument/2006/customXml" ds:itemID="{234B8C40-7D5E-46CD-91FB-0EC41769F214}"/>
</file>

<file path=customXml/itemProps2.xml><?xml version="1.0" encoding="utf-8"?>
<ds:datastoreItem xmlns:ds="http://schemas.openxmlformats.org/officeDocument/2006/customXml" ds:itemID="{917B2AD6-B148-4FB1-9D9D-C982F6A58C3D}"/>
</file>

<file path=customXml/itemProps3.xml><?xml version="1.0" encoding="utf-8"?>
<ds:datastoreItem xmlns:ds="http://schemas.openxmlformats.org/officeDocument/2006/customXml" ds:itemID="{EA451EF3-4E5D-4AD0-8582-EE06CBD5B45C}"/>
</file>

<file path=customXml/itemProps4.xml><?xml version="1.0" encoding="utf-8"?>
<ds:datastoreItem xmlns:ds="http://schemas.openxmlformats.org/officeDocument/2006/customXml" ds:itemID="{5267EE77-AABC-4659-AFB2-533F49D72716}"/>
</file>

<file path=customXml/itemProps5.xml><?xml version="1.0" encoding="utf-8"?>
<ds:datastoreItem xmlns:ds="http://schemas.openxmlformats.org/officeDocument/2006/customXml" ds:itemID="{C6363267-CA1C-433E-825B-037DDA4A93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1</Words>
  <Characters>5997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mplementation Document</dc:title>
  <dc:creator>Abbie</dc:creator>
  <cp:lastModifiedBy>jbsmith</cp:lastModifiedBy>
  <cp:revision>2</cp:revision>
  <cp:lastPrinted>2013-04-07T21:46:00Z</cp:lastPrinted>
  <dcterms:created xsi:type="dcterms:W3CDTF">2013-08-08T19:04:00Z</dcterms:created>
  <dcterms:modified xsi:type="dcterms:W3CDTF">2013-08-0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65DBF26DAA1F49409776662EBE0E7259</vt:lpwstr>
  </property>
  <property fmtid="{D5CDD505-2E9C-101B-9397-08002B2CF9AE}" pid="3" name="_dlc_DocIdItemGuid">
    <vt:lpwstr>acea2d1d-2bac-40f2-85fb-5e4432f284b4</vt:lpwstr>
  </property>
</Properties>
</file>